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41" w:rsidRPr="001D3736" w:rsidRDefault="00980741" w:rsidP="00422681">
      <w:pPr>
        <w:jc w:val="center"/>
        <w:rPr>
          <w:rFonts w:ascii="Arial" w:hAnsi="Arial" w:cs="Arial"/>
          <w:b/>
          <w:sz w:val="24"/>
          <w:szCs w:val="24"/>
        </w:rPr>
      </w:pPr>
      <w:r w:rsidRPr="001D3736">
        <w:rPr>
          <w:rFonts w:ascii="Arial" w:hAnsi="Arial" w:cs="Arial"/>
          <w:b/>
          <w:sz w:val="24"/>
          <w:szCs w:val="24"/>
        </w:rPr>
        <w:t>СОВЕТ  НАРОДНЫХ ДЕПУТАТОВ</w:t>
      </w:r>
    </w:p>
    <w:p w:rsidR="00980741" w:rsidRPr="001D3736" w:rsidRDefault="00980741" w:rsidP="00422681">
      <w:pPr>
        <w:jc w:val="center"/>
        <w:rPr>
          <w:rFonts w:ascii="Arial" w:hAnsi="Arial" w:cs="Arial"/>
          <w:b/>
          <w:sz w:val="24"/>
          <w:szCs w:val="24"/>
        </w:rPr>
      </w:pPr>
      <w:r w:rsidRPr="001D3736">
        <w:rPr>
          <w:rFonts w:ascii="Arial" w:hAnsi="Arial" w:cs="Arial"/>
          <w:b/>
          <w:sz w:val="24"/>
          <w:szCs w:val="24"/>
        </w:rPr>
        <w:t>КРИНИЧАНСКОГО СЕЛЬСКОГО ПОСЕЛЕНИЯ РОССОШАНСКОГО МУНИЦИПАЛЬНОГО РАЙОНА</w:t>
      </w:r>
    </w:p>
    <w:p w:rsidR="00980741" w:rsidRPr="001D3736" w:rsidRDefault="00980741" w:rsidP="00422681">
      <w:pPr>
        <w:jc w:val="center"/>
        <w:rPr>
          <w:rFonts w:ascii="Arial" w:hAnsi="Arial" w:cs="Arial"/>
          <w:b/>
          <w:sz w:val="24"/>
          <w:szCs w:val="24"/>
        </w:rPr>
      </w:pPr>
      <w:r w:rsidRPr="001D3736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980741" w:rsidRPr="001D3736" w:rsidRDefault="00980741" w:rsidP="001D373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D3736">
        <w:rPr>
          <w:rFonts w:ascii="Arial" w:hAnsi="Arial" w:cs="Arial"/>
          <w:b/>
          <w:sz w:val="24"/>
          <w:szCs w:val="24"/>
        </w:rPr>
        <w:t>Р</w:t>
      </w:r>
      <w:proofErr w:type="gramEnd"/>
      <w:r w:rsidRPr="001D3736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1D3736" w:rsidRPr="00D46D42" w:rsidRDefault="00B2158C" w:rsidP="001D3736">
      <w:pPr>
        <w:pStyle w:val="af7"/>
        <w:spacing w:after="0" w:line="24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2 </w:t>
      </w:r>
      <w:r w:rsidR="001D3736" w:rsidRPr="00D46D42">
        <w:rPr>
          <w:rFonts w:ascii="Arial" w:hAnsi="Arial" w:cs="Arial"/>
          <w:lang w:val="ru-RU"/>
        </w:rPr>
        <w:t>сессии</w:t>
      </w:r>
    </w:p>
    <w:p w:rsidR="00980741" w:rsidRPr="001D3736" w:rsidRDefault="00980741" w:rsidP="001D3736">
      <w:pPr>
        <w:pStyle w:val="af6"/>
        <w:jc w:val="center"/>
        <w:rPr>
          <w:rFonts w:ascii="Arial" w:hAnsi="Arial" w:cs="Arial"/>
          <w:lang w:val="ru-RU"/>
        </w:rPr>
      </w:pPr>
    </w:p>
    <w:p w:rsidR="00980741" w:rsidRDefault="00980741" w:rsidP="001D3736">
      <w:pPr>
        <w:pStyle w:val="af6"/>
        <w:rPr>
          <w:rFonts w:ascii="Arial" w:hAnsi="Arial" w:cs="Arial"/>
          <w:lang w:val="ru-RU"/>
        </w:rPr>
      </w:pPr>
      <w:r w:rsidRPr="001D3736">
        <w:rPr>
          <w:rFonts w:ascii="Arial" w:hAnsi="Arial" w:cs="Arial"/>
          <w:lang w:val="ru-RU"/>
        </w:rPr>
        <w:t xml:space="preserve">от </w:t>
      </w:r>
      <w:r w:rsidR="00B2158C">
        <w:rPr>
          <w:rFonts w:ascii="Arial" w:hAnsi="Arial" w:cs="Arial"/>
          <w:lang w:val="ru-RU"/>
        </w:rPr>
        <w:t>28.01.2021</w:t>
      </w:r>
      <w:r w:rsidR="000062CF" w:rsidRPr="001D3736">
        <w:rPr>
          <w:rFonts w:ascii="Arial" w:hAnsi="Arial" w:cs="Arial"/>
          <w:lang w:val="ru-RU"/>
        </w:rPr>
        <w:t>г</w:t>
      </w:r>
      <w:r w:rsidR="00B2158C">
        <w:rPr>
          <w:rFonts w:ascii="Arial" w:hAnsi="Arial" w:cs="Arial"/>
          <w:lang w:val="ru-RU"/>
        </w:rPr>
        <w:t>ода</w:t>
      </w:r>
      <w:r w:rsidRPr="001D3736">
        <w:rPr>
          <w:rFonts w:ascii="Arial" w:hAnsi="Arial" w:cs="Arial"/>
          <w:lang w:val="ru-RU"/>
        </w:rPr>
        <w:t xml:space="preserve">    № </w:t>
      </w:r>
      <w:r w:rsidR="00B2158C">
        <w:rPr>
          <w:rFonts w:ascii="Arial" w:hAnsi="Arial" w:cs="Arial"/>
          <w:lang w:val="ru-RU"/>
        </w:rPr>
        <w:t>23</w:t>
      </w:r>
    </w:p>
    <w:p w:rsidR="001D3736" w:rsidRDefault="001D3736" w:rsidP="001D3736">
      <w:pPr>
        <w:pStyle w:val="af7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с</w:t>
      </w:r>
      <w:proofErr w:type="gramStart"/>
      <w:r>
        <w:rPr>
          <w:rFonts w:ascii="Arial" w:hAnsi="Arial" w:cs="Arial"/>
          <w:lang w:val="ru-RU"/>
        </w:rPr>
        <w:t>.К</w:t>
      </w:r>
      <w:proofErr w:type="gramEnd"/>
      <w:r>
        <w:rPr>
          <w:rFonts w:ascii="Arial" w:hAnsi="Arial" w:cs="Arial"/>
          <w:lang w:val="ru-RU"/>
        </w:rPr>
        <w:t>риничное</w:t>
      </w:r>
      <w:proofErr w:type="spellEnd"/>
    </w:p>
    <w:p w:rsidR="001D3736" w:rsidRPr="001D3736" w:rsidRDefault="001D3736" w:rsidP="001D3736">
      <w:pPr>
        <w:pStyle w:val="af6"/>
        <w:rPr>
          <w:rFonts w:ascii="Arial" w:hAnsi="Arial" w:cs="Arial"/>
          <w:lang w:val="ru-RU"/>
        </w:rPr>
      </w:pPr>
    </w:p>
    <w:p w:rsidR="000E6ABA" w:rsidRPr="001D3736" w:rsidRDefault="000E6ABA" w:rsidP="000E6ABA">
      <w:pPr>
        <w:pStyle w:val="Title"/>
        <w:spacing w:before="0" w:after="0"/>
        <w:rPr>
          <w:szCs w:val="24"/>
        </w:rPr>
      </w:pPr>
      <w:r w:rsidRPr="001D3736">
        <w:rPr>
          <w:szCs w:val="24"/>
        </w:rPr>
        <w:t xml:space="preserve">О внесении изменений в решение Совета народных депутатов Криничанского сельского поселения </w:t>
      </w:r>
      <w:proofErr w:type="spellStart"/>
      <w:r w:rsidRPr="001D3736">
        <w:rPr>
          <w:szCs w:val="24"/>
        </w:rPr>
        <w:t>Россошанского</w:t>
      </w:r>
      <w:proofErr w:type="spellEnd"/>
      <w:r w:rsidRPr="001D3736">
        <w:rPr>
          <w:szCs w:val="24"/>
        </w:rPr>
        <w:t xml:space="preserve"> муниципального района Воронежской области от 28 декабря 2020 года №19 «О бюджете Криничанского сельского поселения на 2021 год и на плановый период 2022 и 2023 годов» </w:t>
      </w:r>
    </w:p>
    <w:p w:rsidR="000E6ABA" w:rsidRPr="001D3736" w:rsidRDefault="000E6ABA" w:rsidP="000E6ABA">
      <w:pPr>
        <w:autoSpaceDE w:val="0"/>
        <w:ind w:firstLine="709"/>
        <w:rPr>
          <w:rFonts w:ascii="Arial" w:hAnsi="Arial" w:cs="Arial"/>
          <w:sz w:val="24"/>
          <w:szCs w:val="24"/>
        </w:rPr>
      </w:pPr>
    </w:p>
    <w:p w:rsidR="000E6ABA" w:rsidRPr="001D3736" w:rsidRDefault="000E6ABA" w:rsidP="000E6ABA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3736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1D3736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1D3736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proofErr w:type="spellStart"/>
      <w:r w:rsidRPr="001D3736">
        <w:rPr>
          <w:rFonts w:ascii="Arial" w:hAnsi="Arial" w:cs="Arial"/>
          <w:sz w:val="24"/>
          <w:szCs w:val="24"/>
        </w:rPr>
        <w:t>Криничанском</w:t>
      </w:r>
      <w:proofErr w:type="spellEnd"/>
      <w:r w:rsidRPr="001D3736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1D3736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1D3736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утвержденном решением Совета народных депутатов Криничанского сельского поселения </w:t>
      </w:r>
      <w:proofErr w:type="spellStart"/>
      <w:r w:rsidRPr="001D3736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1D3736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942319" w:rsidRPr="001D3736">
        <w:rPr>
          <w:rFonts w:ascii="Arial" w:hAnsi="Arial" w:cs="Arial"/>
          <w:sz w:val="24"/>
          <w:szCs w:val="24"/>
        </w:rPr>
        <w:t>27.02.</w:t>
      </w:r>
      <w:r w:rsidRPr="001D3736">
        <w:rPr>
          <w:rFonts w:ascii="Arial" w:hAnsi="Arial" w:cs="Arial"/>
          <w:sz w:val="24"/>
          <w:szCs w:val="24"/>
        </w:rPr>
        <w:t>20</w:t>
      </w:r>
      <w:r w:rsidR="00942319" w:rsidRPr="001D3736">
        <w:rPr>
          <w:rFonts w:ascii="Arial" w:hAnsi="Arial" w:cs="Arial"/>
          <w:sz w:val="24"/>
          <w:szCs w:val="24"/>
        </w:rPr>
        <w:t>20</w:t>
      </w:r>
      <w:r w:rsidRPr="001D3736">
        <w:rPr>
          <w:rFonts w:ascii="Arial" w:hAnsi="Arial" w:cs="Arial"/>
          <w:sz w:val="24"/>
          <w:szCs w:val="24"/>
        </w:rPr>
        <w:t xml:space="preserve"> г. №</w:t>
      </w:r>
      <w:r w:rsidR="00942319" w:rsidRPr="001D3736">
        <w:rPr>
          <w:rFonts w:ascii="Arial" w:hAnsi="Arial" w:cs="Arial"/>
          <w:sz w:val="24"/>
          <w:szCs w:val="24"/>
        </w:rPr>
        <w:t>249</w:t>
      </w:r>
      <w:r w:rsidRPr="001D3736">
        <w:rPr>
          <w:rFonts w:ascii="Arial" w:hAnsi="Arial" w:cs="Arial"/>
          <w:sz w:val="24"/>
          <w:szCs w:val="24"/>
        </w:rPr>
        <w:t>, Совет народных депутатов Криничанского сельского поселения</w:t>
      </w:r>
      <w:proofErr w:type="gramEnd"/>
    </w:p>
    <w:p w:rsidR="000E6ABA" w:rsidRPr="001D3736" w:rsidRDefault="000E6ABA" w:rsidP="000E6ABA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 </w:t>
      </w:r>
    </w:p>
    <w:p w:rsidR="000E6ABA" w:rsidRPr="001D3736" w:rsidRDefault="000E6ABA" w:rsidP="000E6ABA">
      <w:pPr>
        <w:pStyle w:val="af7"/>
        <w:rPr>
          <w:rFonts w:ascii="Arial" w:hAnsi="Arial" w:cs="Arial"/>
          <w:lang w:val="ru-RU"/>
        </w:rPr>
      </w:pPr>
      <w:r w:rsidRPr="001D3736">
        <w:rPr>
          <w:rFonts w:ascii="Arial" w:hAnsi="Arial" w:cs="Arial"/>
          <w:lang w:val="ru-RU"/>
        </w:rPr>
        <w:t xml:space="preserve">                                                                    РЕШИЛ:</w:t>
      </w:r>
    </w:p>
    <w:p w:rsidR="006761AE" w:rsidRPr="001D3736" w:rsidRDefault="000E6ABA" w:rsidP="006761AE">
      <w:pPr>
        <w:pStyle w:val="af8"/>
        <w:shd w:val="clear" w:color="auto" w:fill="FFFFFF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1.Внести в решение Совета народных депутатов Криничанского сельского поселения </w:t>
      </w:r>
      <w:proofErr w:type="spellStart"/>
      <w:r w:rsidRPr="001D3736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1D3736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28 декабря 2020 года № 19 «О бюджете Криничанского сельского поселения на 2021 год и на плановый период 2022 и 2023 годов», следующие изменения:</w:t>
      </w:r>
      <w:r w:rsidR="006761AE" w:rsidRPr="001D3736">
        <w:rPr>
          <w:rFonts w:ascii="Arial" w:hAnsi="Arial" w:cs="Arial"/>
          <w:sz w:val="24"/>
          <w:szCs w:val="24"/>
        </w:rPr>
        <w:t xml:space="preserve"> </w:t>
      </w:r>
    </w:p>
    <w:p w:rsidR="00007868" w:rsidRPr="001D3736" w:rsidRDefault="00007868" w:rsidP="000078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1) в части 1 статьи 1 «Основные характеристики бюджета Криничанского сельского поселения на 2021 год и плановый период 2022 и 2023 годов»:</w:t>
      </w:r>
    </w:p>
    <w:p w:rsidR="00007868" w:rsidRPr="001D3736" w:rsidRDefault="00007868" w:rsidP="000078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- в пункте 2 слова «в сумме 6 282,5 тыс. рублей» заменить словами «в сумме 6285,9 тыс. рублей»; </w:t>
      </w:r>
    </w:p>
    <w:p w:rsidR="006761AE" w:rsidRPr="001D3736" w:rsidRDefault="006761AE" w:rsidP="006761AE">
      <w:pPr>
        <w:pStyle w:val="af8"/>
        <w:tabs>
          <w:tab w:val="left" w:pos="737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2) часть 1 статьи 1 дополнить пунктом 4: </w:t>
      </w:r>
    </w:p>
    <w:p w:rsidR="006761AE" w:rsidRPr="001D3736" w:rsidRDefault="006761AE" w:rsidP="006761AE">
      <w:pPr>
        <w:tabs>
          <w:tab w:val="left" w:pos="737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«4. Дефицит бюджета сельского поселе</w:t>
      </w:r>
      <w:r w:rsidR="00007868" w:rsidRPr="001D3736">
        <w:rPr>
          <w:rFonts w:ascii="Arial" w:hAnsi="Arial" w:cs="Arial"/>
          <w:sz w:val="24"/>
          <w:szCs w:val="24"/>
        </w:rPr>
        <w:t xml:space="preserve">ния в сумме 3,3 тыс. руб., или </w:t>
      </w:r>
      <w:r w:rsidRPr="001D3736">
        <w:rPr>
          <w:rFonts w:ascii="Arial" w:hAnsi="Arial" w:cs="Arial"/>
          <w:sz w:val="24"/>
          <w:szCs w:val="24"/>
        </w:rPr>
        <w:t>0</w:t>
      </w:r>
      <w:r w:rsidR="00007868" w:rsidRPr="001D3736">
        <w:rPr>
          <w:rFonts w:ascii="Arial" w:hAnsi="Arial" w:cs="Arial"/>
          <w:sz w:val="24"/>
          <w:szCs w:val="24"/>
        </w:rPr>
        <w:t>,4</w:t>
      </w:r>
      <w:r w:rsidRPr="001D3736">
        <w:rPr>
          <w:rFonts w:ascii="Arial" w:hAnsi="Arial" w:cs="Arial"/>
          <w:sz w:val="24"/>
          <w:szCs w:val="24"/>
        </w:rPr>
        <w:t xml:space="preserve">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0E6ABA" w:rsidRPr="001D3736" w:rsidRDefault="006761AE" w:rsidP="006761AE">
      <w:pPr>
        <w:pStyle w:val="af8"/>
        <w:tabs>
          <w:tab w:val="left" w:pos="737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- направить остаток денежных средств бюджета поселения по состоянию на 01.01.2021 года в сумме 3,3 тыс. руб. на финансирование дефицита бюджета.</w:t>
      </w:r>
    </w:p>
    <w:p w:rsidR="000E6ABA" w:rsidRPr="001D3736" w:rsidRDefault="006761AE" w:rsidP="000E6ABA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3</w:t>
      </w:r>
      <w:r w:rsidR="000E6ABA" w:rsidRPr="001D3736">
        <w:rPr>
          <w:rFonts w:ascii="Arial" w:hAnsi="Arial" w:cs="Arial"/>
          <w:sz w:val="24"/>
          <w:szCs w:val="24"/>
        </w:rPr>
        <w:t>) статью 3 исключить;</w:t>
      </w:r>
    </w:p>
    <w:p w:rsidR="000E6ABA" w:rsidRPr="001D3736" w:rsidRDefault="006761AE" w:rsidP="000E6ABA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4</w:t>
      </w:r>
      <w:r w:rsidR="000E6ABA" w:rsidRPr="001D3736">
        <w:rPr>
          <w:rFonts w:ascii="Arial" w:hAnsi="Arial" w:cs="Arial"/>
          <w:sz w:val="24"/>
          <w:szCs w:val="24"/>
        </w:rPr>
        <w:t>) статью 4 изложить в следующей редакции:</w:t>
      </w:r>
    </w:p>
    <w:p w:rsidR="000E6ABA" w:rsidRPr="001D3736" w:rsidRDefault="000E6ABA" w:rsidP="000E6ABA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lastRenderedPageBreak/>
        <w:t xml:space="preserve">«Статья 4. Главные администраторы доходов бюджета сельского поселения и главные администраторы </w:t>
      </w:r>
      <w:proofErr w:type="gramStart"/>
      <w:r w:rsidRPr="001D3736">
        <w:rPr>
          <w:rFonts w:ascii="Arial" w:hAnsi="Arial" w:cs="Arial"/>
          <w:sz w:val="24"/>
          <w:szCs w:val="24"/>
        </w:rPr>
        <w:t>источников внутреннего финансирования дефицита бюджета сельского поселения</w:t>
      </w:r>
      <w:proofErr w:type="gramEnd"/>
    </w:p>
    <w:p w:rsidR="000E6ABA" w:rsidRPr="001D3736" w:rsidRDefault="000E6ABA" w:rsidP="000E6AB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1. 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3 к настоящему Решению.</w:t>
      </w:r>
    </w:p>
    <w:p w:rsidR="000E6ABA" w:rsidRPr="001D3736" w:rsidRDefault="000E6ABA" w:rsidP="000E6AB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2. Утвердить перечень главных администраторов доходов бюджета сельского поселения - </w:t>
      </w:r>
      <w:r w:rsidRPr="001D3736">
        <w:rPr>
          <w:rFonts w:ascii="Arial" w:hAnsi="Arial" w:cs="Arial"/>
          <w:bCs/>
          <w:sz w:val="24"/>
          <w:szCs w:val="24"/>
        </w:rPr>
        <w:t>органов местного самоуправления согласно</w:t>
      </w:r>
      <w:r w:rsidRPr="001D3736">
        <w:rPr>
          <w:rFonts w:ascii="Arial" w:hAnsi="Arial" w:cs="Arial"/>
          <w:sz w:val="24"/>
          <w:szCs w:val="24"/>
        </w:rPr>
        <w:t xml:space="preserve"> приложению 4 к настоящему Решению.</w:t>
      </w:r>
    </w:p>
    <w:p w:rsidR="000E6ABA" w:rsidRPr="001D3736" w:rsidRDefault="000E6ABA" w:rsidP="000E6AB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3. Утвердить перечень главных </w:t>
      </w:r>
      <w:proofErr w:type="gramStart"/>
      <w:r w:rsidRPr="001D3736">
        <w:rPr>
          <w:rFonts w:ascii="Arial" w:hAnsi="Arial" w:cs="Arial"/>
          <w:sz w:val="24"/>
          <w:szCs w:val="24"/>
        </w:rPr>
        <w:t>администраторов источников внутреннего финансирования дефицита бюджета сельского поселения</w:t>
      </w:r>
      <w:proofErr w:type="gramEnd"/>
      <w:r w:rsidRPr="001D3736">
        <w:rPr>
          <w:rFonts w:ascii="Arial" w:hAnsi="Arial" w:cs="Arial"/>
          <w:sz w:val="24"/>
          <w:szCs w:val="24"/>
        </w:rPr>
        <w:t xml:space="preserve"> согласно приложению 5 к настоящему Решению.».</w:t>
      </w:r>
    </w:p>
    <w:p w:rsidR="000E6ABA" w:rsidRPr="001D3736" w:rsidRDefault="000E6ABA" w:rsidP="000E6AB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3) статью 5 изложить в следующей редакции:</w:t>
      </w:r>
    </w:p>
    <w:p w:rsidR="000E6ABA" w:rsidRPr="001D3736" w:rsidRDefault="000E6ABA" w:rsidP="000E6AB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«Статья 5. Бюджетные ассигнования бюджета сельского поселения на 2021 год и на плановый период 2022 и 2023 годов</w:t>
      </w:r>
    </w:p>
    <w:p w:rsidR="000E6ABA" w:rsidRPr="001D3736" w:rsidRDefault="000E6ABA" w:rsidP="000E6A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1. Утвердить ведомственную структуру расходов бюджета сельского поселения на 2021 год и на плановый период 2022 и 2023 годов согласно приложению </w:t>
      </w:r>
      <w:r w:rsidR="00007868" w:rsidRPr="001D3736">
        <w:rPr>
          <w:rFonts w:ascii="Arial" w:hAnsi="Arial" w:cs="Arial"/>
          <w:sz w:val="24"/>
          <w:szCs w:val="24"/>
        </w:rPr>
        <w:t>6</w:t>
      </w:r>
      <w:r w:rsidRPr="001D373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E6ABA" w:rsidRPr="001D3736" w:rsidRDefault="000E6ABA" w:rsidP="000E6A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2. Утвердить распределение бюджетных ассигнований по разделам, подразделам, целевым статьям (муниципальным программам Криничанского сельского поселения) группам </w:t>
      </w:r>
      <w:proofErr w:type="gramStart"/>
      <w:r w:rsidRPr="001D3736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1D3736">
        <w:rPr>
          <w:rFonts w:ascii="Arial" w:hAnsi="Arial" w:cs="Arial"/>
          <w:sz w:val="24"/>
          <w:szCs w:val="24"/>
        </w:rPr>
        <w:t xml:space="preserve"> Криничанского сельского поселения на 2021 год и на плановый период 2022 и 2023 годов согласно приложению 7 к настоящему Решению.</w:t>
      </w:r>
    </w:p>
    <w:p w:rsidR="000E6ABA" w:rsidRPr="001D3736" w:rsidRDefault="000E6ABA" w:rsidP="000E6A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3. Утвердить 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поселения бюджета на 2021 год и на плановый период 2022 и 2023 годов согласно приложению 8 к настоящему Решению.</w:t>
      </w:r>
    </w:p>
    <w:p w:rsidR="000E6ABA" w:rsidRPr="001D3736" w:rsidRDefault="000E6ABA" w:rsidP="000E6A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4. Утвердить объем бюджетных ассигнований дорожного фонда поселения на 2021 год и на плановый период 2022 и 2023 годов в размере прогнозируемого объема установленных действующим законодательством источников формирования дорожного фонда поселения на 2021 и на плановый период 2022 и 2023 годов год согласно приложению 9 к настоящему Решению.</w:t>
      </w:r>
    </w:p>
    <w:p w:rsidR="000E6ABA" w:rsidRPr="001D3736" w:rsidRDefault="000E6ABA" w:rsidP="000E6A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Установить, что средства дорожного фонда поселения направляются </w:t>
      </w:r>
      <w:proofErr w:type="gramStart"/>
      <w:r w:rsidRPr="001D3736">
        <w:rPr>
          <w:rFonts w:ascii="Arial" w:hAnsi="Arial" w:cs="Arial"/>
          <w:sz w:val="24"/>
          <w:szCs w:val="24"/>
        </w:rPr>
        <w:t>на</w:t>
      </w:r>
      <w:proofErr w:type="gramEnd"/>
      <w:r w:rsidRPr="001D3736">
        <w:rPr>
          <w:rFonts w:ascii="Arial" w:hAnsi="Arial" w:cs="Arial"/>
          <w:sz w:val="24"/>
          <w:szCs w:val="24"/>
        </w:rPr>
        <w:t>:</w:t>
      </w:r>
    </w:p>
    <w:p w:rsidR="000E6ABA" w:rsidRPr="001D3736" w:rsidRDefault="000E6ABA" w:rsidP="000E6A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0E6ABA" w:rsidRPr="001D3736" w:rsidRDefault="000E6ABA" w:rsidP="000E6A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0E6ABA" w:rsidRPr="001D3736" w:rsidRDefault="000E6ABA" w:rsidP="000E6A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0E6ABA" w:rsidRPr="001D3736" w:rsidRDefault="000E6ABA" w:rsidP="000E6A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Использование средств дорожного фонда поселения осуществляется в порядке, установленном Решением совета народных депутатов Криничанского сельского поселения</w:t>
      </w:r>
      <w:proofErr w:type="gramStart"/>
      <w:r w:rsidRPr="001D3736">
        <w:rPr>
          <w:rFonts w:ascii="Arial" w:hAnsi="Arial" w:cs="Arial"/>
          <w:sz w:val="24"/>
          <w:szCs w:val="24"/>
        </w:rPr>
        <w:t>.».</w:t>
      </w:r>
      <w:proofErr w:type="gramEnd"/>
    </w:p>
    <w:p w:rsidR="003B2AA5" w:rsidRPr="001D3736" w:rsidRDefault="006761AE" w:rsidP="003B2AA5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1.1. Приложение №1 к решению изложить в редакции </w:t>
      </w:r>
      <w:proofErr w:type="gramStart"/>
      <w:r w:rsidRPr="001D373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1D3736">
        <w:rPr>
          <w:rFonts w:ascii="Arial" w:hAnsi="Arial" w:cs="Arial"/>
          <w:sz w:val="24"/>
          <w:szCs w:val="24"/>
        </w:rPr>
        <w:t xml:space="preserve"> №1 к настоящему решению.</w:t>
      </w:r>
      <w:r w:rsidR="003B2AA5" w:rsidRPr="001D3736">
        <w:rPr>
          <w:rFonts w:ascii="Arial" w:hAnsi="Arial" w:cs="Arial"/>
          <w:sz w:val="24"/>
          <w:szCs w:val="24"/>
        </w:rPr>
        <w:t xml:space="preserve"> </w:t>
      </w:r>
    </w:p>
    <w:p w:rsidR="006761AE" w:rsidRPr="001D3736" w:rsidRDefault="003B2AA5" w:rsidP="003B2AA5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1.2. Приложение №3 к решению исключить </w:t>
      </w:r>
    </w:p>
    <w:p w:rsidR="000E6ABA" w:rsidRPr="001D3736" w:rsidRDefault="000E6ABA" w:rsidP="000E6ABA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1.</w:t>
      </w:r>
      <w:r w:rsidR="00514471" w:rsidRPr="001D3736">
        <w:rPr>
          <w:rFonts w:ascii="Arial" w:hAnsi="Arial" w:cs="Arial"/>
          <w:sz w:val="24"/>
          <w:szCs w:val="24"/>
        </w:rPr>
        <w:t>3</w:t>
      </w:r>
      <w:r w:rsidRPr="001D3736">
        <w:rPr>
          <w:rFonts w:ascii="Arial" w:hAnsi="Arial" w:cs="Arial"/>
          <w:sz w:val="24"/>
          <w:szCs w:val="24"/>
        </w:rPr>
        <w:t>. Приложение №</w:t>
      </w:r>
      <w:r w:rsidR="003B2AA5" w:rsidRPr="001D3736">
        <w:rPr>
          <w:rFonts w:ascii="Arial" w:hAnsi="Arial" w:cs="Arial"/>
          <w:sz w:val="24"/>
          <w:szCs w:val="24"/>
        </w:rPr>
        <w:t>4</w:t>
      </w:r>
      <w:r w:rsidRPr="001D3736">
        <w:rPr>
          <w:rFonts w:ascii="Arial" w:hAnsi="Arial" w:cs="Arial"/>
          <w:sz w:val="24"/>
          <w:szCs w:val="24"/>
        </w:rPr>
        <w:t xml:space="preserve"> к решению изложить в редакции </w:t>
      </w:r>
      <w:proofErr w:type="gramStart"/>
      <w:r w:rsidRPr="001D373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1D3736">
        <w:rPr>
          <w:rFonts w:ascii="Arial" w:hAnsi="Arial" w:cs="Arial"/>
          <w:sz w:val="24"/>
          <w:szCs w:val="24"/>
        </w:rPr>
        <w:t xml:space="preserve"> №</w:t>
      </w:r>
      <w:r w:rsidR="006761AE" w:rsidRPr="001D3736">
        <w:rPr>
          <w:rFonts w:ascii="Arial" w:hAnsi="Arial" w:cs="Arial"/>
          <w:sz w:val="24"/>
          <w:szCs w:val="24"/>
        </w:rPr>
        <w:t>2</w:t>
      </w:r>
      <w:r w:rsidRPr="001D373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E6ABA" w:rsidRPr="001D3736" w:rsidRDefault="000E6ABA" w:rsidP="000E6ABA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1.</w:t>
      </w:r>
      <w:r w:rsidR="00514471" w:rsidRPr="001D3736">
        <w:rPr>
          <w:rFonts w:ascii="Arial" w:hAnsi="Arial" w:cs="Arial"/>
          <w:sz w:val="24"/>
          <w:szCs w:val="24"/>
        </w:rPr>
        <w:t>4</w:t>
      </w:r>
      <w:r w:rsidRPr="001D3736">
        <w:rPr>
          <w:rFonts w:ascii="Arial" w:hAnsi="Arial" w:cs="Arial"/>
          <w:sz w:val="24"/>
          <w:szCs w:val="24"/>
        </w:rPr>
        <w:t>. Приложение №</w:t>
      </w:r>
      <w:r w:rsidR="003B2AA5" w:rsidRPr="001D3736">
        <w:rPr>
          <w:rFonts w:ascii="Arial" w:hAnsi="Arial" w:cs="Arial"/>
          <w:sz w:val="24"/>
          <w:szCs w:val="24"/>
        </w:rPr>
        <w:t>5</w:t>
      </w:r>
      <w:r w:rsidRPr="001D3736">
        <w:rPr>
          <w:rFonts w:ascii="Arial" w:hAnsi="Arial" w:cs="Arial"/>
          <w:sz w:val="24"/>
          <w:szCs w:val="24"/>
        </w:rPr>
        <w:t xml:space="preserve"> к решению изложить в редакции </w:t>
      </w:r>
      <w:proofErr w:type="gramStart"/>
      <w:r w:rsidRPr="001D373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1D3736">
        <w:rPr>
          <w:rFonts w:ascii="Arial" w:hAnsi="Arial" w:cs="Arial"/>
          <w:sz w:val="24"/>
          <w:szCs w:val="24"/>
        </w:rPr>
        <w:t xml:space="preserve"> №</w:t>
      </w:r>
      <w:r w:rsidR="006761AE" w:rsidRPr="001D3736">
        <w:rPr>
          <w:rFonts w:ascii="Arial" w:hAnsi="Arial" w:cs="Arial"/>
          <w:sz w:val="24"/>
          <w:szCs w:val="24"/>
        </w:rPr>
        <w:t>3</w:t>
      </w:r>
      <w:r w:rsidRPr="001D373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E6ABA" w:rsidRPr="001D3736" w:rsidRDefault="000E6ABA" w:rsidP="000E6ABA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lastRenderedPageBreak/>
        <w:t>1.</w:t>
      </w:r>
      <w:r w:rsidR="003B2AA5" w:rsidRPr="001D3736">
        <w:rPr>
          <w:rFonts w:ascii="Arial" w:hAnsi="Arial" w:cs="Arial"/>
          <w:sz w:val="24"/>
          <w:szCs w:val="24"/>
        </w:rPr>
        <w:t>4</w:t>
      </w:r>
      <w:r w:rsidRPr="001D3736">
        <w:rPr>
          <w:rFonts w:ascii="Arial" w:hAnsi="Arial" w:cs="Arial"/>
          <w:sz w:val="24"/>
          <w:szCs w:val="24"/>
        </w:rPr>
        <w:t>. Приложение №</w:t>
      </w:r>
      <w:r w:rsidR="003B2AA5" w:rsidRPr="001D3736">
        <w:rPr>
          <w:rFonts w:ascii="Arial" w:hAnsi="Arial" w:cs="Arial"/>
          <w:sz w:val="24"/>
          <w:szCs w:val="24"/>
        </w:rPr>
        <w:t>6</w:t>
      </w:r>
      <w:r w:rsidRPr="001D3736">
        <w:rPr>
          <w:rFonts w:ascii="Arial" w:hAnsi="Arial" w:cs="Arial"/>
          <w:sz w:val="24"/>
          <w:szCs w:val="24"/>
        </w:rPr>
        <w:t xml:space="preserve"> к решению изложить в редакции </w:t>
      </w:r>
      <w:proofErr w:type="gramStart"/>
      <w:r w:rsidRPr="001D373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1D3736">
        <w:rPr>
          <w:rFonts w:ascii="Arial" w:hAnsi="Arial" w:cs="Arial"/>
          <w:sz w:val="24"/>
          <w:szCs w:val="24"/>
        </w:rPr>
        <w:t xml:space="preserve"> №</w:t>
      </w:r>
      <w:r w:rsidR="006761AE" w:rsidRPr="001D3736">
        <w:rPr>
          <w:rFonts w:ascii="Arial" w:hAnsi="Arial" w:cs="Arial"/>
          <w:sz w:val="24"/>
          <w:szCs w:val="24"/>
        </w:rPr>
        <w:t>4</w:t>
      </w:r>
      <w:r w:rsidRPr="001D373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E6ABA" w:rsidRPr="001D3736" w:rsidRDefault="000E6ABA" w:rsidP="000E6ABA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1.</w:t>
      </w:r>
      <w:r w:rsidR="003B2AA5" w:rsidRPr="001D3736">
        <w:rPr>
          <w:rFonts w:ascii="Arial" w:hAnsi="Arial" w:cs="Arial"/>
          <w:sz w:val="24"/>
          <w:szCs w:val="24"/>
        </w:rPr>
        <w:t>5</w:t>
      </w:r>
      <w:r w:rsidRPr="001D3736">
        <w:rPr>
          <w:rFonts w:ascii="Arial" w:hAnsi="Arial" w:cs="Arial"/>
          <w:sz w:val="24"/>
          <w:szCs w:val="24"/>
        </w:rPr>
        <w:t>. Приложение №</w:t>
      </w:r>
      <w:r w:rsidR="003B2AA5" w:rsidRPr="001D3736">
        <w:rPr>
          <w:rFonts w:ascii="Arial" w:hAnsi="Arial" w:cs="Arial"/>
          <w:sz w:val="24"/>
          <w:szCs w:val="24"/>
        </w:rPr>
        <w:t>7</w:t>
      </w:r>
      <w:r w:rsidRPr="001D3736">
        <w:rPr>
          <w:rFonts w:ascii="Arial" w:hAnsi="Arial" w:cs="Arial"/>
          <w:sz w:val="24"/>
          <w:szCs w:val="24"/>
        </w:rPr>
        <w:t xml:space="preserve"> к решению изложить в редакции </w:t>
      </w:r>
      <w:proofErr w:type="gramStart"/>
      <w:r w:rsidRPr="001D373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1D3736">
        <w:rPr>
          <w:rFonts w:ascii="Arial" w:hAnsi="Arial" w:cs="Arial"/>
          <w:sz w:val="24"/>
          <w:szCs w:val="24"/>
        </w:rPr>
        <w:t xml:space="preserve"> №</w:t>
      </w:r>
      <w:r w:rsidR="006761AE" w:rsidRPr="001D3736">
        <w:rPr>
          <w:rFonts w:ascii="Arial" w:hAnsi="Arial" w:cs="Arial"/>
          <w:sz w:val="24"/>
          <w:szCs w:val="24"/>
        </w:rPr>
        <w:t>5</w:t>
      </w:r>
      <w:r w:rsidRPr="001D373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E6ABA" w:rsidRPr="001D3736" w:rsidRDefault="000E6ABA" w:rsidP="000E6ABA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1.</w:t>
      </w:r>
      <w:r w:rsidR="003B2AA5" w:rsidRPr="001D3736">
        <w:rPr>
          <w:rFonts w:ascii="Arial" w:hAnsi="Arial" w:cs="Arial"/>
          <w:sz w:val="24"/>
          <w:szCs w:val="24"/>
        </w:rPr>
        <w:t>6</w:t>
      </w:r>
      <w:r w:rsidRPr="001D3736">
        <w:rPr>
          <w:rFonts w:ascii="Arial" w:hAnsi="Arial" w:cs="Arial"/>
          <w:sz w:val="24"/>
          <w:szCs w:val="24"/>
        </w:rPr>
        <w:t>. Приложение №</w:t>
      </w:r>
      <w:r w:rsidR="003B2AA5" w:rsidRPr="001D3736">
        <w:rPr>
          <w:rFonts w:ascii="Arial" w:hAnsi="Arial" w:cs="Arial"/>
          <w:sz w:val="24"/>
          <w:szCs w:val="24"/>
        </w:rPr>
        <w:t>8</w:t>
      </w:r>
      <w:r w:rsidRPr="001D3736">
        <w:rPr>
          <w:rFonts w:ascii="Arial" w:hAnsi="Arial" w:cs="Arial"/>
          <w:sz w:val="24"/>
          <w:szCs w:val="24"/>
        </w:rPr>
        <w:t xml:space="preserve"> к решению изложить в редакции </w:t>
      </w:r>
      <w:proofErr w:type="gramStart"/>
      <w:r w:rsidRPr="001D373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1D3736">
        <w:rPr>
          <w:rFonts w:ascii="Arial" w:hAnsi="Arial" w:cs="Arial"/>
          <w:sz w:val="24"/>
          <w:szCs w:val="24"/>
        </w:rPr>
        <w:t xml:space="preserve"> №</w:t>
      </w:r>
      <w:r w:rsidR="006761AE" w:rsidRPr="001D3736">
        <w:rPr>
          <w:rFonts w:ascii="Arial" w:hAnsi="Arial" w:cs="Arial"/>
          <w:sz w:val="24"/>
          <w:szCs w:val="24"/>
        </w:rPr>
        <w:t>6</w:t>
      </w:r>
      <w:r w:rsidRPr="001D373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E6ABA" w:rsidRPr="001D3736" w:rsidRDefault="000E6ABA" w:rsidP="000E6ABA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1.</w:t>
      </w:r>
      <w:r w:rsidR="003B2AA5" w:rsidRPr="001D3736">
        <w:rPr>
          <w:rFonts w:ascii="Arial" w:hAnsi="Arial" w:cs="Arial"/>
          <w:sz w:val="24"/>
          <w:szCs w:val="24"/>
        </w:rPr>
        <w:t>7</w:t>
      </w:r>
      <w:r w:rsidRPr="001D3736">
        <w:rPr>
          <w:rFonts w:ascii="Arial" w:hAnsi="Arial" w:cs="Arial"/>
          <w:sz w:val="24"/>
          <w:szCs w:val="24"/>
        </w:rPr>
        <w:t>. Приложение №</w:t>
      </w:r>
      <w:r w:rsidR="003B2AA5" w:rsidRPr="001D3736">
        <w:rPr>
          <w:rFonts w:ascii="Arial" w:hAnsi="Arial" w:cs="Arial"/>
          <w:sz w:val="24"/>
          <w:szCs w:val="24"/>
        </w:rPr>
        <w:t>9</w:t>
      </w:r>
      <w:r w:rsidRPr="001D3736">
        <w:rPr>
          <w:rFonts w:ascii="Arial" w:hAnsi="Arial" w:cs="Arial"/>
          <w:sz w:val="24"/>
          <w:szCs w:val="24"/>
        </w:rPr>
        <w:t xml:space="preserve"> к решению изложить в редакции </w:t>
      </w:r>
      <w:proofErr w:type="gramStart"/>
      <w:r w:rsidRPr="001D373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1D3736">
        <w:rPr>
          <w:rFonts w:ascii="Arial" w:hAnsi="Arial" w:cs="Arial"/>
          <w:sz w:val="24"/>
          <w:szCs w:val="24"/>
        </w:rPr>
        <w:t xml:space="preserve"> №</w:t>
      </w:r>
      <w:r w:rsidR="006761AE" w:rsidRPr="001D3736">
        <w:rPr>
          <w:rFonts w:ascii="Arial" w:hAnsi="Arial" w:cs="Arial"/>
          <w:sz w:val="24"/>
          <w:szCs w:val="24"/>
        </w:rPr>
        <w:t>7</w:t>
      </w:r>
      <w:r w:rsidRPr="001D373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E6ABA" w:rsidRPr="001D3736" w:rsidRDefault="000E6ABA" w:rsidP="000E6ABA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1.</w:t>
      </w:r>
      <w:r w:rsidR="003B2AA5" w:rsidRPr="001D3736">
        <w:rPr>
          <w:rFonts w:ascii="Arial" w:hAnsi="Arial" w:cs="Arial"/>
          <w:sz w:val="24"/>
          <w:szCs w:val="24"/>
        </w:rPr>
        <w:t>8</w:t>
      </w:r>
      <w:r w:rsidRPr="001D3736">
        <w:rPr>
          <w:rFonts w:ascii="Arial" w:hAnsi="Arial" w:cs="Arial"/>
          <w:sz w:val="24"/>
          <w:szCs w:val="24"/>
        </w:rPr>
        <w:t>. Приложение №</w:t>
      </w:r>
      <w:r w:rsidR="003B2AA5" w:rsidRPr="001D3736">
        <w:rPr>
          <w:rFonts w:ascii="Arial" w:hAnsi="Arial" w:cs="Arial"/>
          <w:sz w:val="24"/>
          <w:szCs w:val="24"/>
        </w:rPr>
        <w:t>10</w:t>
      </w:r>
      <w:r w:rsidRPr="001D3736">
        <w:rPr>
          <w:rFonts w:ascii="Arial" w:hAnsi="Arial" w:cs="Arial"/>
          <w:sz w:val="24"/>
          <w:szCs w:val="24"/>
        </w:rPr>
        <w:t xml:space="preserve"> к решению изложить в редакции </w:t>
      </w:r>
      <w:proofErr w:type="gramStart"/>
      <w:r w:rsidRPr="001D373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1D3736">
        <w:rPr>
          <w:rFonts w:ascii="Arial" w:hAnsi="Arial" w:cs="Arial"/>
          <w:sz w:val="24"/>
          <w:szCs w:val="24"/>
        </w:rPr>
        <w:t xml:space="preserve"> №</w:t>
      </w:r>
      <w:r w:rsidR="006761AE" w:rsidRPr="001D3736">
        <w:rPr>
          <w:rFonts w:ascii="Arial" w:hAnsi="Arial" w:cs="Arial"/>
          <w:sz w:val="24"/>
          <w:szCs w:val="24"/>
        </w:rPr>
        <w:t>8</w:t>
      </w:r>
      <w:r w:rsidRPr="001D373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980741" w:rsidRPr="001D3736" w:rsidRDefault="00980741" w:rsidP="004226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80741" w:rsidRPr="001D3736" w:rsidRDefault="00980741" w:rsidP="00422681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Глава Криничанского</w:t>
      </w:r>
    </w:p>
    <w:p w:rsidR="005C44FB" w:rsidRPr="001D3736" w:rsidRDefault="00980741" w:rsidP="00422681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сельского поселения</w:t>
      </w:r>
      <w:r w:rsidRPr="001D3736">
        <w:rPr>
          <w:rFonts w:ascii="Arial" w:hAnsi="Arial" w:cs="Arial"/>
          <w:sz w:val="24"/>
          <w:szCs w:val="24"/>
        </w:rPr>
        <w:tab/>
        <w:t>Шевченко О.П.</w:t>
      </w:r>
    </w:p>
    <w:p w:rsidR="00A24DA5" w:rsidRPr="001D3736" w:rsidRDefault="00A24DA5" w:rsidP="00A24DA5">
      <w:pPr>
        <w:jc w:val="center"/>
        <w:rPr>
          <w:rFonts w:ascii="Arial" w:hAnsi="Arial" w:cs="Arial"/>
          <w:sz w:val="24"/>
          <w:szCs w:val="24"/>
        </w:rPr>
        <w:sectPr w:rsidR="00A24DA5" w:rsidRPr="001D3736" w:rsidSect="001D3736">
          <w:headerReference w:type="even" r:id="rId9"/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tbl>
      <w:tblPr>
        <w:tblW w:w="8920" w:type="dxa"/>
        <w:jc w:val="right"/>
        <w:tblLook w:val="04A0" w:firstRow="1" w:lastRow="0" w:firstColumn="1" w:lastColumn="0" w:noHBand="0" w:noVBand="1"/>
      </w:tblPr>
      <w:tblGrid>
        <w:gridCol w:w="8920"/>
      </w:tblGrid>
      <w:tr w:rsidR="00A24DA5" w:rsidRPr="001D3736" w:rsidTr="004E0421">
        <w:trPr>
          <w:trHeight w:val="1902"/>
          <w:jc w:val="right"/>
        </w:trPr>
        <w:tc>
          <w:tcPr>
            <w:tcW w:w="8920" w:type="dxa"/>
            <w:noWrap/>
            <w:hideMark/>
          </w:tcPr>
          <w:p w:rsidR="00A24DA5" w:rsidRPr="001D3736" w:rsidRDefault="00A24DA5" w:rsidP="00C0799C">
            <w:pPr>
              <w:keepNext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A24DA5" w:rsidRPr="001D3736" w:rsidRDefault="00A24DA5" w:rsidP="00C0799C">
            <w:pPr>
              <w:keepNext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A24DA5" w:rsidRPr="001D3736" w:rsidRDefault="00A24DA5" w:rsidP="00C0799C">
            <w:pPr>
              <w:keepNext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Криничанского сельского поселения</w:t>
            </w:r>
          </w:p>
          <w:p w:rsidR="00167EBF" w:rsidRPr="001D3736" w:rsidRDefault="00167EBF" w:rsidP="00C0799C">
            <w:pPr>
              <w:keepNext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167EBF" w:rsidRPr="001D3736" w:rsidRDefault="00167EBF" w:rsidP="00C0799C">
            <w:pPr>
              <w:keepNext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Воронежской области</w:t>
            </w:r>
          </w:p>
          <w:p w:rsidR="00A24DA5" w:rsidRPr="001D3736" w:rsidRDefault="00A24DA5" w:rsidP="00C0799C">
            <w:pPr>
              <w:keepNext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B2158C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0062CF"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167EBF"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2158C">
              <w:rPr>
                <w:rFonts w:ascii="Arial" w:hAnsi="Arial" w:cs="Arial"/>
                <w:color w:val="000000"/>
                <w:sz w:val="24"/>
                <w:szCs w:val="24"/>
              </w:rPr>
              <w:t>28.01</w:t>
            </w:r>
            <w:r w:rsidR="000062CF" w:rsidRPr="001D3736">
              <w:rPr>
                <w:rFonts w:ascii="Arial" w:hAnsi="Arial" w:cs="Arial"/>
                <w:color w:val="000000"/>
                <w:sz w:val="24"/>
                <w:szCs w:val="24"/>
              </w:rPr>
              <w:t>.202</w:t>
            </w:r>
            <w:r w:rsidR="00167EBF" w:rsidRPr="001D373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 года</w:t>
            </w:r>
          </w:p>
          <w:p w:rsidR="00A24DA5" w:rsidRPr="001D3736" w:rsidRDefault="00A24DA5" w:rsidP="00470D29">
            <w:pPr>
              <w:keepNext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A24DA5" w:rsidRPr="001D3736" w:rsidRDefault="00A24DA5" w:rsidP="00C0799C">
      <w:pPr>
        <w:pStyle w:val="ConsPlusTitle"/>
        <w:keepNext/>
        <w:jc w:val="center"/>
        <w:rPr>
          <w:rFonts w:cs="Arial"/>
          <w:b w:val="0"/>
          <w:sz w:val="24"/>
          <w:szCs w:val="24"/>
        </w:rPr>
      </w:pPr>
      <w:r w:rsidRPr="001D3736">
        <w:rPr>
          <w:rFonts w:cs="Arial"/>
          <w:b w:val="0"/>
          <w:sz w:val="24"/>
          <w:szCs w:val="24"/>
        </w:rPr>
        <w:t>ИСТОЧНИКИ ВНУТРЕННЕГО ФИНАНСИРОВАНИЯ ДЕФИЦИТА БЮДЖЕТА КРИНИЧАН</w:t>
      </w:r>
      <w:r w:rsidR="00470D29" w:rsidRPr="001D3736">
        <w:rPr>
          <w:rFonts w:cs="Arial"/>
          <w:b w:val="0"/>
          <w:sz w:val="24"/>
          <w:szCs w:val="24"/>
        </w:rPr>
        <w:t xml:space="preserve">СКОГО СЕЛЬСКОГО ПОСЕЛЕНИЯ НА </w:t>
      </w:r>
      <w:r w:rsidR="00D9587C" w:rsidRPr="001D3736">
        <w:rPr>
          <w:rFonts w:cs="Arial"/>
          <w:b w:val="0"/>
          <w:sz w:val="24"/>
          <w:szCs w:val="24"/>
        </w:rPr>
        <w:t>2021</w:t>
      </w:r>
      <w:r w:rsidR="00AD68E8" w:rsidRPr="001D3736">
        <w:rPr>
          <w:rFonts w:cs="Arial"/>
          <w:b w:val="0"/>
          <w:sz w:val="24"/>
          <w:szCs w:val="24"/>
        </w:rPr>
        <w:t xml:space="preserve"> ГОД И НА ПЛАНОВЫЙ ПЕРИОД </w:t>
      </w:r>
      <w:r w:rsidR="00D9587C" w:rsidRPr="001D3736">
        <w:rPr>
          <w:rFonts w:cs="Arial"/>
          <w:b w:val="0"/>
          <w:sz w:val="24"/>
          <w:szCs w:val="24"/>
        </w:rPr>
        <w:t>2022</w:t>
      </w:r>
      <w:proofErr w:type="gramStart"/>
      <w:r w:rsidRPr="001D3736">
        <w:rPr>
          <w:rFonts w:cs="Arial"/>
          <w:b w:val="0"/>
          <w:sz w:val="24"/>
          <w:szCs w:val="24"/>
        </w:rPr>
        <w:t xml:space="preserve"> И</w:t>
      </w:r>
      <w:proofErr w:type="gramEnd"/>
      <w:r w:rsidRPr="001D3736">
        <w:rPr>
          <w:rFonts w:cs="Arial"/>
          <w:b w:val="0"/>
          <w:sz w:val="24"/>
          <w:szCs w:val="24"/>
        </w:rPr>
        <w:t xml:space="preserve"> </w:t>
      </w:r>
      <w:r w:rsidR="00D9587C" w:rsidRPr="001D3736">
        <w:rPr>
          <w:rFonts w:cs="Arial"/>
          <w:b w:val="0"/>
          <w:sz w:val="24"/>
          <w:szCs w:val="24"/>
        </w:rPr>
        <w:t>2023</w:t>
      </w:r>
      <w:r w:rsidRPr="001D3736">
        <w:rPr>
          <w:rFonts w:cs="Arial"/>
          <w:b w:val="0"/>
          <w:sz w:val="24"/>
          <w:szCs w:val="24"/>
        </w:rPr>
        <w:t xml:space="preserve"> ГОДОВ</w:t>
      </w:r>
    </w:p>
    <w:p w:rsidR="00A24DA5" w:rsidRPr="001D3736" w:rsidRDefault="00A24DA5" w:rsidP="00C0799C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1D3736">
        <w:rPr>
          <w:rFonts w:cs="Arial"/>
          <w:b w:val="0"/>
          <w:sz w:val="24"/>
          <w:szCs w:val="24"/>
        </w:rPr>
        <w:t>(тыс. рублей)</w:t>
      </w: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902"/>
        <w:gridCol w:w="3084"/>
        <w:gridCol w:w="1726"/>
        <w:gridCol w:w="1729"/>
        <w:gridCol w:w="1205"/>
      </w:tblGrid>
      <w:tr w:rsidR="00A24DA5" w:rsidRPr="001D3736" w:rsidTr="00470D29">
        <w:trPr>
          <w:trHeight w:val="20"/>
          <w:tblHeader/>
          <w:jc w:val="center"/>
        </w:trPr>
        <w:tc>
          <w:tcPr>
            <w:tcW w:w="1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№                                  </w:t>
            </w:r>
            <w:proofErr w:type="gramStart"/>
            <w:r w:rsidRPr="001D3736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1D3736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0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7571" w:rsidRPr="001D3736" w:rsidRDefault="003C7571" w:rsidP="003C75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Код </w:t>
            </w:r>
          </w:p>
          <w:p w:rsidR="00A24DA5" w:rsidRPr="001D3736" w:rsidRDefault="003C7571" w:rsidP="003C75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6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1D3736" w:rsidRDefault="00D9587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3C7571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1D3736" w:rsidRDefault="00D9587C" w:rsidP="00D94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3C7571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1D3736" w:rsidRDefault="00D9587C" w:rsidP="00D94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3C7571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3C7571" w:rsidRPr="001D3736" w:rsidTr="00470D29">
        <w:trPr>
          <w:trHeight w:val="20"/>
          <w:jc w:val="center"/>
        </w:trPr>
        <w:tc>
          <w:tcPr>
            <w:tcW w:w="186" w:type="pct"/>
            <w:shd w:val="clear" w:color="auto" w:fill="auto"/>
            <w:hideMark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167EBF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,3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C7571" w:rsidRPr="001D3736" w:rsidTr="00470D29">
        <w:trPr>
          <w:trHeight w:val="20"/>
          <w:jc w:val="center"/>
        </w:trPr>
        <w:tc>
          <w:tcPr>
            <w:tcW w:w="186" w:type="pct"/>
            <w:vMerge w:val="restart"/>
            <w:shd w:val="clear" w:color="auto" w:fill="auto"/>
            <w:hideMark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167EB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7571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167EB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7 933,8</w:t>
            </w:r>
          </w:p>
        </w:tc>
      </w:tr>
      <w:tr w:rsidR="00F128E0" w:rsidRPr="001D3736" w:rsidTr="00470D29">
        <w:trPr>
          <w:trHeight w:val="381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7 933,8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7 933,8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7 933,8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167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28</w:t>
            </w:r>
            <w:r w:rsidR="00167EBF" w:rsidRPr="001D3736">
              <w:rPr>
                <w:rFonts w:ascii="Arial" w:hAnsi="Arial" w:cs="Arial"/>
                <w:sz w:val="24"/>
                <w:szCs w:val="24"/>
              </w:rPr>
              <w:t>5</w:t>
            </w:r>
            <w:r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167EBF" w:rsidRPr="001D37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 933,8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167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28</w:t>
            </w:r>
            <w:r w:rsidR="00167EBF" w:rsidRPr="001D3736">
              <w:rPr>
                <w:rFonts w:ascii="Arial" w:hAnsi="Arial" w:cs="Arial"/>
                <w:sz w:val="24"/>
                <w:szCs w:val="24"/>
              </w:rPr>
              <w:t>5</w:t>
            </w:r>
            <w:r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167EBF" w:rsidRPr="001D37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 933,8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167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28</w:t>
            </w:r>
            <w:r w:rsidR="00167EBF" w:rsidRPr="001D3736">
              <w:rPr>
                <w:rFonts w:ascii="Arial" w:hAnsi="Arial" w:cs="Arial"/>
                <w:sz w:val="24"/>
                <w:szCs w:val="24"/>
              </w:rPr>
              <w:t>5</w:t>
            </w:r>
            <w:r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167EBF" w:rsidRPr="001D37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 933,8</w:t>
            </w:r>
          </w:p>
        </w:tc>
      </w:tr>
      <w:tr w:rsidR="00470D29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1D3736" w:rsidRDefault="00470D29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1D3736" w:rsidRDefault="00470D29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1D3736" w:rsidRDefault="00470D29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1D3736" w:rsidRDefault="00F128E0" w:rsidP="00167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28</w:t>
            </w:r>
            <w:r w:rsidR="00167EBF" w:rsidRPr="001D3736">
              <w:rPr>
                <w:rFonts w:ascii="Arial" w:hAnsi="Arial" w:cs="Arial"/>
                <w:sz w:val="24"/>
                <w:szCs w:val="24"/>
              </w:rPr>
              <w:t>5</w:t>
            </w:r>
            <w:r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167EBF" w:rsidRPr="001D37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1D3736" w:rsidRDefault="00F128E0" w:rsidP="00022F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1D3736" w:rsidRDefault="00F128E0" w:rsidP="00022F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 933,8</w:t>
            </w:r>
          </w:p>
        </w:tc>
      </w:tr>
    </w:tbl>
    <w:p w:rsidR="00625C88" w:rsidRPr="001D3736" w:rsidRDefault="00625C88" w:rsidP="00FF5030">
      <w:pPr>
        <w:rPr>
          <w:rFonts w:ascii="Arial" w:hAnsi="Arial" w:cs="Arial"/>
          <w:sz w:val="24"/>
          <w:szCs w:val="24"/>
        </w:rPr>
        <w:sectPr w:rsidR="00625C88" w:rsidRPr="001D3736" w:rsidSect="001D3736"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tbl>
      <w:tblPr>
        <w:tblW w:w="98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532"/>
        <w:gridCol w:w="1039"/>
        <w:gridCol w:w="406"/>
        <w:gridCol w:w="5573"/>
      </w:tblGrid>
      <w:tr w:rsidR="00595982" w:rsidRPr="001D3736" w:rsidTr="00FF5030">
        <w:trPr>
          <w:trHeight w:val="31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1D3736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1D3736" w:rsidRDefault="00595982" w:rsidP="00FF50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FF5030" w:rsidRPr="001D37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95982" w:rsidRPr="001D3736" w:rsidTr="00FF5030">
        <w:trPr>
          <w:trHeight w:val="36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1D3736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1D3736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595982" w:rsidRPr="001D3736" w:rsidTr="00FF5030">
        <w:trPr>
          <w:trHeight w:val="3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1D3736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1D3736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Криничанского сельского поселения</w:t>
            </w:r>
          </w:p>
          <w:p w:rsidR="00FF5030" w:rsidRPr="001D3736" w:rsidRDefault="00FF5030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муниципальногорайона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F5030" w:rsidRPr="001D3736" w:rsidRDefault="00FF5030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</w:tc>
      </w:tr>
      <w:tr w:rsidR="00595982" w:rsidRPr="001D3736" w:rsidTr="00FF5030">
        <w:trPr>
          <w:trHeight w:val="3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1D3736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1D3736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1D3736" w:rsidRDefault="00595982" w:rsidP="00B215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№</w:t>
            </w:r>
            <w:r w:rsidR="00B2158C">
              <w:rPr>
                <w:rFonts w:ascii="Arial" w:hAnsi="Arial" w:cs="Arial"/>
                <w:sz w:val="24"/>
                <w:szCs w:val="24"/>
              </w:rPr>
              <w:t>23</w:t>
            </w:r>
            <w:r w:rsidR="000062CF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9EF" w:rsidRPr="001D3736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1D3736">
              <w:rPr>
                <w:rFonts w:ascii="Arial" w:hAnsi="Arial" w:cs="Arial"/>
                <w:sz w:val="24"/>
                <w:szCs w:val="24"/>
              </w:rPr>
              <w:t>т</w:t>
            </w:r>
            <w:r w:rsidR="000062CF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158C">
              <w:rPr>
                <w:rFonts w:ascii="Arial" w:hAnsi="Arial" w:cs="Arial"/>
                <w:sz w:val="24"/>
                <w:szCs w:val="24"/>
              </w:rPr>
              <w:t>28.01.</w:t>
            </w:r>
            <w:r w:rsidR="000062CF" w:rsidRPr="001D3736">
              <w:rPr>
                <w:rFonts w:ascii="Arial" w:hAnsi="Arial" w:cs="Arial"/>
                <w:sz w:val="24"/>
                <w:szCs w:val="24"/>
              </w:rPr>
              <w:t>202</w:t>
            </w:r>
            <w:r w:rsidR="00FF5030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054B96" w:rsidRPr="001D3736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C226C7" w:rsidRPr="001D3736">
              <w:rPr>
                <w:rFonts w:ascii="Arial" w:hAnsi="Arial" w:cs="Arial"/>
                <w:sz w:val="24"/>
                <w:szCs w:val="24"/>
              </w:rPr>
              <w:t>ода</w:t>
            </w:r>
          </w:p>
        </w:tc>
      </w:tr>
      <w:tr w:rsidR="00595982" w:rsidRPr="001D3736" w:rsidTr="00FF5030">
        <w:trPr>
          <w:trHeight w:val="315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Перечень главных администраторов доходов бюджета сельского поселения - </w:t>
            </w:r>
          </w:p>
        </w:tc>
      </w:tr>
      <w:tr w:rsidR="00595982" w:rsidRPr="001D3736" w:rsidTr="00FF5030">
        <w:trPr>
          <w:trHeight w:val="315"/>
        </w:trPr>
        <w:tc>
          <w:tcPr>
            <w:tcW w:w="9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              органов государственной власти Российской Федерации</w:t>
            </w:r>
          </w:p>
        </w:tc>
      </w:tr>
      <w:tr w:rsidR="00595982" w:rsidRPr="001D3736" w:rsidTr="00FF5030">
        <w:trPr>
          <w:trHeight w:val="799"/>
        </w:trPr>
        <w:tc>
          <w:tcPr>
            <w:tcW w:w="42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5982" w:rsidRPr="001D3736" w:rsidRDefault="00595982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7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1D3736" w:rsidRDefault="00595982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595982" w:rsidRPr="001D3736" w:rsidTr="00FF5030">
        <w:trPr>
          <w:trHeight w:val="966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573" w:type="dxa"/>
            <w:vMerge/>
            <w:vAlign w:val="center"/>
            <w:hideMark/>
          </w:tcPr>
          <w:p w:rsidR="00595982" w:rsidRPr="001D3736" w:rsidRDefault="00595982" w:rsidP="005959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95982" w:rsidRPr="001D3736" w:rsidTr="00FF5030">
        <w:trPr>
          <w:trHeight w:val="27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73" w:type="dxa"/>
            <w:shd w:val="clear" w:color="auto" w:fill="auto"/>
            <w:noWrap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95982" w:rsidRPr="001D3736" w:rsidTr="00FF5030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bottom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73" w:type="dxa"/>
            <w:shd w:val="clear" w:color="auto" w:fill="auto"/>
            <w:noWrap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Федеральная налоговая служба </w:t>
            </w:r>
          </w:p>
        </w:tc>
      </w:tr>
      <w:tr w:rsidR="00595982" w:rsidRPr="001D3736" w:rsidTr="00FF5030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573" w:type="dxa"/>
            <w:shd w:val="clear" w:color="auto" w:fill="auto"/>
            <w:noWrap/>
            <w:vAlign w:val="center"/>
            <w:hideMark/>
          </w:tcPr>
          <w:p w:rsidR="00595982" w:rsidRPr="001D3736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</w:tr>
      <w:tr w:rsidR="00595982" w:rsidRPr="001D3736" w:rsidTr="00FF5030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573" w:type="dxa"/>
            <w:shd w:val="clear" w:color="auto" w:fill="auto"/>
            <w:noWrap/>
            <w:vAlign w:val="center"/>
            <w:hideMark/>
          </w:tcPr>
          <w:p w:rsidR="00595982" w:rsidRPr="001D3736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595982" w:rsidRPr="001D3736" w:rsidTr="00FF5030">
        <w:trPr>
          <w:trHeight w:val="61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95982" w:rsidRPr="001D3736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95982" w:rsidRPr="001D3736" w:rsidTr="00FF5030">
        <w:trPr>
          <w:trHeight w:val="9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5573" w:type="dxa"/>
            <w:shd w:val="clear" w:color="auto" w:fill="auto"/>
            <w:vAlign w:val="center"/>
            <w:hideMark/>
          </w:tcPr>
          <w:p w:rsidR="00595982" w:rsidRPr="001D3736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595982" w:rsidRPr="001D3736" w:rsidTr="00FF5030">
        <w:trPr>
          <w:trHeight w:val="61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573" w:type="dxa"/>
            <w:shd w:val="clear" w:color="auto" w:fill="auto"/>
            <w:vAlign w:val="center"/>
            <w:hideMark/>
          </w:tcPr>
          <w:p w:rsidR="00595982" w:rsidRPr="001D3736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95982" w:rsidRPr="001D3736" w:rsidTr="00FF5030">
        <w:trPr>
          <w:trHeight w:val="63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95982" w:rsidRPr="001D3736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9 04053 10 0000 110</w:t>
            </w:r>
          </w:p>
        </w:tc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95982" w:rsidRPr="001D3736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95982" w:rsidRPr="001D3736" w:rsidTr="00FF5030">
        <w:trPr>
          <w:trHeight w:val="300"/>
        </w:trPr>
        <w:tc>
          <w:tcPr>
            <w:tcW w:w="9841" w:type="dxa"/>
            <w:gridSpan w:val="5"/>
            <w:shd w:val="clear" w:color="auto" w:fill="auto"/>
            <w:noWrap/>
            <w:vAlign w:val="bottom"/>
            <w:hideMark/>
          </w:tcPr>
          <w:p w:rsidR="00595982" w:rsidRPr="001D3736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* В части доходов, зачисляемых в бюджет сельского поселения в пределах 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компетенции главных администраторов доходов бюджета сельского поселения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 xml:space="preserve"> по всем статьям, подстатьям соответствующей статьи, подвидам доходов бюджета.</w:t>
            </w:r>
          </w:p>
        </w:tc>
      </w:tr>
    </w:tbl>
    <w:p w:rsidR="001D3736" w:rsidRDefault="001D3736" w:rsidP="00CA72BD">
      <w:pPr>
        <w:tabs>
          <w:tab w:val="left" w:pos="8247"/>
        </w:tabs>
        <w:rPr>
          <w:rFonts w:ascii="Arial" w:hAnsi="Arial" w:cs="Arial"/>
          <w:sz w:val="24"/>
          <w:szCs w:val="24"/>
        </w:rPr>
      </w:pPr>
    </w:p>
    <w:p w:rsidR="00CA72BD" w:rsidRPr="001D3736" w:rsidRDefault="001D3736" w:rsidP="00CA72BD">
      <w:pPr>
        <w:tabs>
          <w:tab w:val="left" w:pos="82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57"/>
        <w:gridCol w:w="9541"/>
      </w:tblGrid>
      <w:tr w:rsidR="00CA72BD" w:rsidRPr="001D3736" w:rsidTr="001D3736">
        <w:trPr>
          <w:trHeight w:val="332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72BD" w:rsidRPr="001D3736" w:rsidRDefault="00CA72BD" w:rsidP="005A05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1" w:type="dxa"/>
            <w:shd w:val="clear" w:color="auto" w:fill="auto"/>
            <w:noWrap/>
            <w:vAlign w:val="bottom"/>
            <w:hideMark/>
          </w:tcPr>
          <w:p w:rsidR="00CA72BD" w:rsidRPr="001D3736" w:rsidRDefault="00CA72BD" w:rsidP="00FF50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FF5030" w:rsidRPr="001D37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A72BD" w:rsidRPr="001D3736" w:rsidTr="001D3736">
        <w:trPr>
          <w:trHeight w:val="384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72BD" w:rsidRPr="001D3736" w:rsidRDefault="00CA72BD" w:rsidP="005A05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1" w:type="dxa"/>
            <w:shd w:val="clear" w:color="auto" w:fill="auto"/>
            <w:noWrap/>
            <w:vAlign w:val="bottom"/>
          </w:tcPr>
          <w:p w:rsidR="00CA72BD" w:rsidRPr="001D3736" w:rsidRDefault="00CA72BD" w:rsidP="009B4B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CA72BD" w:rsidRPr="001D3736" w:rsidTr="001D3736">
        <w:trPr>
          <w:trHeight w:val="289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72BD" w:rsidRPr="001D3736" w:rsidRDefault="00CA72BD" w:rsidP="005A05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1" w:type="dxa"/>
            <w:shd w:val="clear" w:color="auto" w:fill="auto"/>
            <w:noWrap/>
            <w:vAlign w:val="bottom"/>
          </w:tcPr>
          <w:p w:rsidR="00CA72BD" w:rsidRPr="001D3736" w:rsidRDefault="00CA72BD" w:rsidP="009B4B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Криничанского сельского поселения</w:t>
            </w:r>
          </w:p>
          <w:p w:rsidR="00FF5030" w:rsidRPr="001D3736" w:rsidRDefault="00FF5030" w:rsidP="009B4B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</w:p>
          <w:p w:rsidR="00FF5030" w:rsidRPr="001D3736" w:rsidRDefault="00FF5030" w:rsidP="009B4B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  <w:p w:rsidR="000062CF" w:rsidRPr="001D3736" w:rsidRDefault="000062CF" w:rsidP="00B215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№</w:t>
            </w:r>
            <w:r w:rsidR="00FF503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158C">
              <w:rPr>
                <w:rFonts w:ascii="Arial" w:hAnsi="Arial" w:cs="Arial"/>
                <w:sz w:val="24"/>
                <w:szCs w:val="24"/>
              </w:rPr>
              <w:t>23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B2158C">
              <w:rPr>
                <w:rFonts w:ascii="Arial" w:hAnsi="Arial" w:cs="Arial"/>
                <w:sz w:val="24"/>
                <w:szCs w:val="24"/>
              </w:rPr>
              <w:t>28.01.</w:t>
            </w:r>
            <w:r w:rsidR="00FF5030" w:rsidRPr="001D3736">
              <w:rPr>
                <w:rFonts w:ascii="Arial" w:hAnsi="Arial" w:cs="Arial"/>
                <w:sz w:val="24"/>
                <w:szCs w:val="24"/>
              </w:rPr>
              <w:t>202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</w:tbl>
    <w:p w:rsidR="005A0570" w:rsidRPr="001D3736" w:rsidRDefault="005A0570" w:rsidP="00595982">
      <w:pPr>
        <w:rPr>
          <w:rFonts w:ascii="Arial" w:hAnsi="Arial" w:cs="Arial"/>
          <w:sz w:val="24"/>
          <w:szCs w:val="24"/>
        </w:rPr>
      </w:pPr>
    </w:p>
    <w:p w:rsidR="002F4A3E" w:rsidRPr="001D3736" w:rsidRDefault="002F4A3E" w:rsidP="002F4A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3736">
        <w:rPr>
          <w:rFonts w:ascii="Arial" w:hAnsi="Arial" w:cs="Arial"/>
          <w:b/>
          <w:bCs/>
          <w:sz w:val="24"/>
          <w:szCs w:val="24"/>
        </w:rPr>
        <w:t>Перечень главных администраторов доходов бюджета сельского поселения  - органов местного самоуправления</w:t>
      </w:r>
    </w:p>
    <w:p w:rsidR="005A0570" w:rsidRPr="001D3736" w:rsidRDefault="005A0570" w:rsidP="002F4A3E">
      <w:pPr>
        <w:jc w:val="center"/>
        <w:rPr>
          <w:rFonts w:ascii="Arial" w:hAnsi="Arial" w:cs="Arial"/>
          <w:sz w:val="24"/>
          <w:szCs w:val="24"/>
        </w:rPr>
      </w:pPr>
    </w:p>
    <w:p w:rsidR="005A0570" w:rsidRPr="001D3736" w:rsidRDefault="005A0570" w:rsidP="00595982">
      <w:pPr>
        <w:rPr>
          <w:rFonts w:ascii="Arial" w:hAnsi="Arial" w:cs="Arial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153"/>
        <w:gridCol w:w="2924"/>
        <w:gridCol w:w="5812"/>
      </w:tblGrid>
      <w:tr w:rsidR="00CA72BD" w:rsidRPr="001D3736" w:rsidTr="001D3736">
        <w:trPr>
          <w:trHeight w:val="1020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д                                             бюджетной  классификации                 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 дохода</w:t>
            </w:r>
          </w:p>
        </w:tc>
      </w:tr>
      <w:tr w:rsidR="00CA72BD" w:rsidRPr="001D3736" w:rsidTr="001D3736">
        <w:trPr>
          <w:trHeight w:val="270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A72BD" w:rsidRPr="001D3736" w:rsidTr="001D3736">
        <w:trPr>
          <w:trHeight w:val="600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1D3736" w:rsidRDefault="00CA72BD" w:rsidP="00CA72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Криничанского сельского поселения</w:t>
            </w:r>
          </w:p>
        </w:tc>
      </w:tr>
      <w:tr w:rsidR="00CA72BD" w:rsidRPr="001D3736" w:rsidTr="001D3736">
        <w:trPr>
          <w:trHeight w:val="1483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1D3736" w:rsidRDefault="00CA72BD" w:rsidP="00CA72B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A72BD" w:rsidRPr="001D3736" w:rsidTr="001D3736">
        <w:trPr>
          <w:trHeight w:val="1787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1D3736" w:rsidRDefault="00CA72BD" w:rsidP="00CA72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A72BD" w:rsidRPr="001D3736" w:rsidTr="001D3736">
        <w:trPr>
          <w:trHeight w:val="1739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1D3736" w:rsidRDefault="00CA72BD" w:rsidP="00CA72B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72BD" w:rsidRPr="001D3736" w:rsidTr="001D3736">
        <w:trPr>
          <w:trHeight w:val="854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1D3736" w:rsidRDefault="00CA72BD" w:rsidP="00CA7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1D3736" w:rsidRDefault="00CA72BD" w:rsidP="00CA72B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2F4A3E" w:rsidRPr="001D3736" w:rsidRDefault="002F4A3E">
      <w:pPr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br w:type="page"/>
      </w: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153"/>
        <w:gridCol w:w="2835"/>
        <w:gridCol w:w="5812"/>
      </w:tblGrid>
      <w:tr w:rsidR="00CA76D6" w:rsidRPr="001D3736" w:rsidTr="001D3736">
        <w:trPr>
          <w:trHeight w:val="47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2F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D6" w:rsidRPr="001D3736" w:rsidRDefault="00CA76D6" w:rsidP="001D3736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A76D6" w:rsidRPr="001D3736" w:rsidTr="001D3736">
        <w:trPr>
          <w:trHeight w:val="1698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6D6" w:rsidRPr="001D3736" w:rsidRDefault="00CA76D6" w:rsidP="00CA72B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76D6" w:rsidRPr="001D3736" w:rsidTr="001D3736">
        <w:trPr>
          <w:trHeight w:val="1694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6D6" w:rsidRPr="001D3736" w:rsidRDefault="00CA76D6" w:rsidP="00CA72B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76D6" w:rsidRPr="001D3736" w:rsidTr="001D3736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6D6" w:rsidRPr="001D3736" w:rsidRDefault="00CA76D6" w:rsidP="00C47C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CA76D6" w:rsidRPr="001D3736" w:rsidRDefault="00CA76D6" w:rsidP="00CA72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6D6" w:rsidRPr="001D3736" w:rsidTr="001D3736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1D3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6D6" w:rsidRPr="001D3736" w:rsidRDefault="00CA76D6" w:rsidP="00C47C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  <w:p w:rsidR="00CA76D6" w:rsidRPr="001D3736" w:rsidRDefault="00CA76D6" w:rsidP="00CA72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6D6" w:rsidRPr="001D3736" w:rsidTr="001D3736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1D3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6D6" w:rsidRPr="001D3736" w:rsidRDefault="00CA76D6" w:rsidP="00CA72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76D6" w:rsidRPr="001D3736" w:rsidTr="001D3736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6D6" w:rsidRPr="001D3736" w:rsidRDefault="00CA76D6" w:rsidP="00CA72B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CA76D6" w:rsidRPr="001D3736" w:rsidTr="001D3736">
        <w:trPr>
          <w:trHeight w:val="40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CA72B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A76D6" w:rsidRPr="001D3736" w:rsidTr="001D3736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76D6" w:rsidRPr="001D3736" w:rsidRDefault="00CA76D6" w:rsidP="00CA72B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A76D6" w:rsidRPr="001D3736" w:rsidTr="001D3736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76D6" w:rsidRPr="001D3736" w:rsidRDefault="00CA76D6" w:rsidP="00CA72B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A76D6" w:rsidRPr="001D3736" w:rsidTr="001D3736">
        <w:trPr>
          <w:trHeight w:val="40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6D6" w:rsidRPr="001D3736" w:rsidRDefault="00CA76D6" w:rsidP="00CA72B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A76D6" w:rsidRPr="001D3736" w:rsidTr="001D3736">
        <w:trPr>
          <w:trHeight w:val="94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D6" w:rsidRPr="001D3736" w:rsidRDefault="00CA76D6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6D6" w:rsidRPr="001D3736" w:rsidRDefault="00CA76D6" w:rsidP="00CA72B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7C05" w:rsidRPr="001D3736" w:rsidTr="001D3736">
        <w:trPr>
          <w:trHeight w:val="1298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1D3736" w:rsidRDefault="00C47C05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05" w:rsidRPr="001D3736" w:rsidRDefault="00C47C05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C05" w:rsidRPr="001D3736" w:rsidRDefault="00C47C05" w:rsidP="00CA72B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47C05" w:rsidRPr="001D3736" w:rsidTr="001D3736">
        <w:trPr>
          <w:trHeight w:val="1142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1D3736" w:rsidRDefault="00C47C05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05" w:rsidRPr="001D3736" w:rsidRDefault="00C47C05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C05" w:rsidRPr="001D3736" w:rsidRDefault="00C47C05" w:rsidP="00CA72B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7C05" w:rsidRPr="001D3736" w:rsidTr="001D3736">
        <w:trPr>
          <w:trHeight w:val="66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1D3736" w:rsidRDefault="00C47C05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05" w:rsidRPr="001D3736" w:rsidRDefault="00C47C05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C05" w:rsidRPr="001D3736" w:rsidRDefault="00C47C05" w:rsidP="00CA72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47C05" w:rsidRPr="001D3736" w:rsidTr="001D3736">
        <w:trPr>
          <w:trHeight w:val="58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1D3736" w:rsidRDefault="00C47C05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1D3736" w:rsidRDefault="00C47C05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C05" w:rsidRPr="001D3736" w:rsidRDefault="00C47C05" w:rsidP="00CA72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47C05" w:rsidRPr="001D3736" w:rsidTr="001D3736">
        <w:trPr>
          <w:trHeight w:val="1701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1D3736" w:rsidRDefault="00C47C05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1D3736" w:rsidRDefault="00C47C05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C05" w:rsidRPr="001D3736" w:rsidRDefault="00C47C05" w:rsidP="00CA72B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7C05" w:rsidRPr="001D3736" w:rsidTr="001D3736">
        <w:trPr>
          <w:trHeight w:val="96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1D3736" w:rsidRDefault="00C47C05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1D3736" w:rsidRDefault="00C47C05" w:rsidP="001D3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C05" w:rsidRPr="001D3736" w:rsidRDefault="00C47C05" w:rsidP="00C47C05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C47C05" w:rsidRPr="001D3736" w:rsidRDefault="00C47C05" w:rsidP="00CA72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C05" w:rsidRPr="001D3736" w:rsidTr="001D3736">
        <w:trPr>
          <w:trHeight w:val="96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1D3736" w:rsidRDefault="00C47C05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1D3736" w:rsidRDefault="00C47C05" w:rsidP="00CA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C05" w:rsidRPr="001D3736" w:rsidRDefault="00C47C05" w:rsidP="00CA72B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1D3736" w:rsidRDefault="001D3736" w:rsidP="00595982">
      <w:pPr>
        <w:rPr>
          <w:rFonts w:ascii="Arial" w:hAnsi="Arial" w:cs="Arial"/>
          <w:sz w:val="24"/>
          <w:szCs w:val="24"/>
        </w:rPr>
      </w:pPr>
    </w:p>
    <w:p w:rsidR="001D3736" w:rsidRDefault="001D3736" w:rsidP="00595982">
      <w:pPr>
        <w:rPr>
          <w:rFonts w:ascii="Arial" w:hAnsi="Arial" w:cs="Arial"/>
          <w:sz w:val="24"/>
          <w:szCs w:val="24"/>
        </w:rPr>
      </w:pPr>
    </w:p>
    <w:p w:rsidR="005A2CA2" w:rsidRDefault="005A2CA2" w:rsidP="00595982">
      <w:pPr>
        <w:rPr>
          <w:rFonts w:ascii="Arial" w:hAnsi="Arial" w:cs="Arial"/>
          <w:sz w:val="24"/>
          <w:szCs w:val="24"/>
        </w:rPr>
      </w:pPr>
    </w:p>
    <w:p w:rsidR="005A2CA2" w:rsidRDefault="005A2CA2" w:rsidP="00595982">
      <w:pPr>
        <w:rPr>
          <w:rFonts w:ascii="Arial" w:hAnsi="Arial" w:cs="Arial"/>
          <w:sz w:val="24"/>
          <w:szCs w:val="24"/>
        </w:rPr>
      </w:pPr>
    </w:p>
    <w:p w:rsidR="005A2CA2" w:rsidRDefault="005A2CA2" w:rsidP="00595982">
      <w:pPr>
        <w:rPr>
          <w:rFonts w:ascii="Arial" w:hAnsi="Arial" w:cs="Arial"/>
          <w:sz w:val="24"/>
          <w:szCs w:val="24"/>
        </w:rPr>
      </w:pPr>
    </w:p>
    <w:p w:rsidR="001D3736" w:rsidRDefault="001D3736" w:rsidP="00595982">
      <w:pPr>
        <w:rPr>
          <w:rFonts w:ascii="Arial" w:hAnsi="Arial" w:cs="Arial"/>
          <w:sz w:val="24"/>
          <w:szCs w:val="24"/>
        </w:rPr>
      </w:pPr>
    </w:p>
    <w:p w:rsidR="001D3736" w:rsidRPr="001D3736" w:rsidRDefault="001D3736" w:rsidP="00595982">
      <w:pPr>
        <w:rPr>
          <w:rFonts w:ascii="Arial" w:hAnsi="Arial" w:cs="Arial"/>
          <w:sz w:val="24"/>
          <w:szCs w:val="24"/>
        </w:rPr>
      </w:pPr>
    </w:p>
    <w:tbl>
      <w:tblPr>
        <w:tblW w:w="98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3303"/>
        <w:gridCol w:w="5395"/>
      </w:tblGrid>
      <w:tr w:rsidR="00581A46" w:rsidRPr="001D3736" w:rsidTr="00FF5030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1D3736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1D3736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1D3736" w:rsidRDefault="00581A46" w:rsidP="00FF50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</w:t>
            </w:r>
            <w:r w:rsidR="00FF5030" w:rsidRPr="001D373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581A46" w:rsidRPr="001D3736" w:rsidTr="00FF5030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1D3736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1D3736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1D3736" w:rsidRDefault="00581A46" w:rsidP="00BB30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581A46" w:rsidRPr="001D3736" w:rsidTr="00FF5030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1D3736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1D3736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1D3736" w:rsidRDefault="00581A46" w:rsidP="00BB30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Криничанского  сельского поселения</w:t>
            </w:r>
          </w:p>
          <w:p w:rsidR="00FF5030" w:rsidRPr="001D3736" w:rsidRDefault="00FF5030" w:rsidP="00BB30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FF5030" w:rsidRPr="001D3736" w:rsidRDefault="00FF5030" w:rsidP="00BB30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Воронежской области</w:t>
            </w:r>
          </w:p>
        </w:tc>
      </w:tr>
      <w:tr w:rsidR="00581A46" w:rsidRPr="001D3736" w:rsidTr="00FF5030">
        <w:trPr>
          <w:trHeight w:val="30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1D3736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1D3736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A46" w:rsidRPr="001D3736" w:rsidRDefault="00581A46" w:rsidP="00B2158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FF5030"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B2158C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</w:t>
            </w:r>
            <w:r w:rsidR="005A5E5C"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2158C">
              <w:rPr>
                <w:rFonts w:ascii="Arial" w:hAnsi="Arial" w:cs="Arial"/>
                <w:color w:val="000000"/>
                <w:sz w:val="24"/>
                <w:szCs w:val="24"/>
              </w:rPr>
              <w:t>28.01</w:t>
            </w:r>
            <w:r w:rsidR="005A5E5C" w:rsidRPr="001D3736">
              <w:rPr>
                <w:rFonts w:ascii="Arial" w:hAnsi="Arial" w:cs="Arial"/>
                <w:color w:val="000000"/>
                <w:sz w:val="24"/>
                <w:szCs w:val="24"/>
              </w:rPr>
              <w:t>.202</w:t>
            </w:r>
            <w:r w:rsidR="00FF5030" w:rsidRPr="001D373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81A46" w:rsidRPr="001D3736" w:rsidTr="00FF5030">
        <w:trPr>
          <w:trHeight w:val="823"/>
        </w:trPr>
        <w:tc>
          <w:tcPr>
            <w:tcW w:w="9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A46" w:rsidRPr="001D3736" w:rsidRDefault="00581A46" w:rsidP="007523C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еречень главных </w:t>
            </w:r>
            <w:proofErr w:type="gramStart"/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торов источников внутреннего финан</w:t>
            </w:r>
            <w:r w:rsidR="002E5A64"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ирования дефицита бюджета  се</w:t>
            </w: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ьского поселения</w:t>
            </w:r>
            <w:proofErr w:type="gramEnd"/>
          </w:p>
        </w:tc>
      </w:tr>
      <w:tr w:rsidR="00581A46" w:rsidRPr="001D3736" w:rsidTr="00FF5030">
        <w:trPr>
          <w:trHeight w:val="601"/>
        </w:trPr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30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81A46" w:rsidRPr="001D3736" w:rsidTr="00FF5030">
        <w:trPr>
          <w:trHeight w:val="255"/>
        </w:trPr>
        <w:tc>
          <w:tcPr>
            <w:tcW w:w="1124" w:type="dxa"/>
            <w:shd w:val="clear" w:color="auto" w:fill="auto"/>
            <w:vAlign w:val="bottom"/>
            <w:hideMark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3" w:type="dxa"/>
            <w:shd w:val="clear" w:color="auto" w:fill="auto"/>
            <w:vAlign w:val="bottom"/>
            <w:hideMark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5" w:type="dxa"/>
            <w:shd w:val="clear" w:color="auto" w:fill="auto"/>
            <w:vAlign w:val="bottom"/>
            <w:hideMark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81A46" w:rsidRPr="001D3736" w:rsidTr="00FF5030">
        <w:trPr>
          <w:trHeight w:val="433"/>
        </w:trPr>
        <w:tc>
          <w:tcPr>
            <w:tcW w:w="9822" w:type="dxa"/>
            <w:gridSpan w:val="3"/>
            <w:shd w:val="clear" w:color="auto" w:fill="auto"/>
            <w:vAlign w:val="bottom"/>
            <w:hideMark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Криничанского  сельского поселения                                                                                                                     </w:t>
            </w:r>
            <w:proofErr w:type="spellStart"/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581A46" w:rsidRPr="001D3736" w:rsidTr="00FF5030">
        <w:trPr>
          <w:trHeight w:val="558"/>
        </w:trPr>
        <w:tc>
          <w:tcPr>
            <w:tcW w:w="1124" w:type="dxa"/>
            <w:shd w:val="clear" w:color="auto" w:fill="auto"/>
            <w:vAlign w:val="center"/>
            <w:hideMark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395" w:type="dxa"/>
            <w:shd w:val="clear" w:color="auto" w:fill="auto"/>
            <w:vAlign w:val="center"/>
            <w:hideMark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81A46" w:rsidRPr="001D3736" w:rsidTr="00FF5030">
        <w:trPr>
          <w:trHeight w:val="780"/>
        </w:trPr>
        <w:tc>
          <w:tcPr>
            <w:tcW w:w="1124" w:type="dxa"/>
            <w:shd w:val="clear" w:color="auto" w:fill="auto"/>
            <w:vAlign w:val="center"/>
            <w:hideMark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395" w:type="dxa"/>
            <w:shd w:val="clear" w:color="auto" w:fill="auto"/>
            <w:vAlign w:val="center"/>
            <w:hideMark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81A46" w:rsidRPr="001D3736" w:rsidRDefault="00581A46" w:rsidP="00595982">
      <w:pPr>
        <w:rPr>
          <w:rFonts w:ascii="Arial" w:hAnsi="Arial" w:cs="Arial"/>
          <w:sz w:val="24"/>
          <w:szCs w:val="24"/>
        </w:rPr>
        <w:sectPr w:rsidR="00581A46" w:rsidRPr="001D3736" w:rsidSect="001D3736"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4754" w:type="dxa"/>
        <w:tblLayout w:type="fixed"/>
        <w:tblLook w:val="0000" w:firstRow="0" w:lastRow="0" w:firstColumn="0" w:lastColumn="0" w:noHBand="0" w:noVBand="0"/>
      </w:tblPr>
      <w:tblGrid>
        <w:gridCol w:w="4087"/>
        <w:gridCol w:w="745"/>
        <w:gridCol w:w="155"/>
        <w:gridCol w:w="540"/>
        <w:gridCol w:w="297"/>
        <w:gridCol w:w="992"/>
        <w:gridCol w:w="993"/>
        <w:gridCol w:w="1984"/>
        <w:gridCol w:w="992"/>
        <w:gridCol w:w="1418"/>
        <w:gridCol w:w="1230"/>
        <w:gridCol w:w="1321"/>
      </w:tblGrid>
      <w:tr w:rsidR="00581A46" w:rsidRPr="001D3736" w:rsidTr="00DF579C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1D3736" w:rsidRDefault="00581A46" w:rsidP="008D31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1D3736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1A46" w:rsidRPr="001D3736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FF5030" w:rsidRPr="001D373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581A46" w:rsidRPr="001D3736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  <w:p w:rsidR="00581A46" w:rsidRPr="001D3736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Криничанского  сельского поселения</w:t>
            </w:r>
          </w:p>
          <w:p w:rsidR="00FF5030" w:rsidRPr="001D3736" w:rsidRDefault="00FF5030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  <w:p w:rsidR="00FF5030" w:rsidRPr="001D3736" w:rsidRDefault="00FF5030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  <w:p w:rsidR="00581A46" w:rsidRPr="001D3736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5A5E5C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158C">
              <w:rPr>
                <w:rFonts w:ascii="Arial" w:hAnsi="Arial" w:cs="Arial"/>
                <w:sz w:val="24"/>
                <w:szCs w:val="24"/>
              </w:rPr>
              <w:t>23</w:t>
            </w:r>
            <w:r w:rsidR="005A5E5C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A5E5C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158C">
              <w:rPr>
                <w:rFonts w:ascii="Arial" w:hAnsi="Arial" w:cs="Arial"/>
                <w:sz w:val="24"/>
                <w:szCs w:val="24"/>
              </w:rPr>
              <w:t>28.01.</w:t>
            </w:r>
            <w:r w:rsidR="005A5E5C" w:rsidRPr="001D3736">
              <w:rPr>
                <w:rFonts w:ascii="Arial" w:hAnsi="Arial" w:cs="Arial"/>
                <w:sz w:val="24"/>
                <w:szCs w:val="24"/>
              </w:rPr>
              <w:t>202</w:t>
            </w:r>
            <w:r w:rsidR="00FF5030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5A5E5C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3736">
              <w:rPr>
                <w:rFonts w:ascii="Arial" w:hAnsi="Arial" w:cs="Arial"/>
                <w:sz w:val="24"/>
                <w:szCs w:val="24"/>
              </w:rPr>
              <w:t>года</w:t>
            </w:r>
          </w:p>
          <w:p w:rsidR="00581A46" w:rsidRPr="001D3736" w:rsidRDefault="00581A46" w:rsidP="003269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81A46" w:rsidRPr="001D3736" w:rsidTr="00DF579C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1D3736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7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1A46" w:rsidRPr="001D3736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A46" w:rsidRPr="001D3736" w:rsidTr="00DF579C">
        <w:trPr>
          <w:trHeight w:val="552"/>
        </w:trPr>
        <w:tc>
          <w:tcPr>
            <w:tcW w:w="14754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1D3736" w:rsidRDefault="00581A46" w:rsidP="003269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риничанск</w:t>
            </w:r>
            <w:r w:rsidR="003269E1" w:rsidRPr="001D3736">
              <w:rPr>
                <w:rFonts w:ascii="Arial" w:hAnsi="Arial" w:cs="Arial"/>
                <w:bCs/>
                <w:sz w:val="24"/>
                <w:szCs w:val="24"/>
              </w:rPr>
              <w:t xml:space="preserve">ого сельского поселения на  </w:t>
            </w:r>
            <w:r w:rsidR="00D9587C" w:rsidRPr="001D3736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</w:t>
            </w:r>
            <w:r w:rsidR="00D9587C" w:rsidRPr="001D3736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и </w:t>
            </w:r>
            <w:r w:rsidR="00D9587C" w:rsidRPr="001D3736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ов</w:t>
            </w:r>
          </w:p>
        </w:tc>
      </w:tr>
      <w:tr w:rsidR="00581A46" w:rsidRPr="001D3736" w:rsidTr="001D3736">
        <w:trPr>
          <w:trHeight w:val="538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373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D9587C" w:rsidP="003269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581A46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1D3736" w:rsidRDefault="00D9587C" w:rsidP="003269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581A46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1D3736" w:rsidRDefault="00D9587C" w:rsidP="003269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581A46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581A46" w:rsidRPr="001D3736" w:rsidTr="001D3736">
        <w:trPr>
          <w:trHeight w:val="188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581A46" w:rsidRPr="001D3736" w:rsidTr="001D3736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F91B79" w:rsidP="00D852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 28</w:t>
            </w:r>
            <w:r w:rsidR="00D852F5"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852F5"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1D3736" w:rsidRDefault="00176F31" w:rsidP="00A21B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 350,</w:t>
            </w:r>
            <w:r w:rsidR="002033FD" w:rsidRPr="001D3736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1D3736" w:rsidRDefault="00176F3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 556,2</w:t>
            </w:r>
            <w:r w:rsidR="002033FD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81A46" w:rsidRPr="001D3736" w:rsidTr="001D3736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1D3736" w:rsidRDefault="00176F31" w:rsidP="006D10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 21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1D3736" w:rsidRDefault="00176F31" w:rsidP="00A21B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 951,</w:t>
            </w:r>
            <w:r w:rsidR="002033FD" w:rsidRPr="001D3736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1D3736" w:rsidRDefault="00176F31" w:rsidP="008344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113,8</w:t>
            </w:r>
            <w:r w:rsidR="002033FD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81A46" w:rsidRPr="001D3736" w:rsidTr="001D3736">
        <w:trPr>
          <w:trHeight w:val="451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176F31" w:rsidP="00176F3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5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176F31" w:rsidP="007614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61,</w:t>
            </w:r>
            <w:r w:rsidR="00FB4BBC"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176F31" w:rsidP="007614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09,2</w:t>
            </w:r>
            <w:r w:rsidR="00953A09"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02910" w:rsidRPr="001D3736" w:rsidTr="001D3736">
        <w:trPr>
          <w:trHeight w:val="7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02910" w:rsidRPr="001D3736" w:rsidRDefault="00802910" w:rsidP="0080291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  <w:tr w:rsidR="005428C5" w:rsidRPr="001D3736" w:rsidTr="001D3736">
        <w:trPr>
          <w:trHeight w:val="1210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C5" w:rsidRPr="001D3736" w:rsidRDefault="0041631D" w:rsidP="005428C5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="005428C5" w:rsidRPr="001D3736">
              <w:rPr>
                <w:rFonts w:ascii="Arial" w:hAnsi="Arial" w:cs="Arial"/>
                <w:sz w:val="24"/>
                <w:szCs w:val="24"/>
              </w:rPr>
              <w:t xml:space="preserve"> программа Криничанского сельского поселения</w:t>
            </w:r>
            <w:r w:rsidR="000A65AE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A65AE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A65AE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5428C5" w:rsidRPr="001D3736">
              <w:rPr>
                <w:rFonts w:ascii="Arial" w:hAnsi="Arial" w:cs="Arial"/>
                <w:sz w:val="24"/>
                <w:szCs w:val="24"/>
              </w:rPr>
              <w:t xml:space="preserve"> «Муниципальное управление и гражданское общество Криничанского сельского поселения»</w:t>
            </w:r>
          </w:p>
          <w:p w:rsidR="005428C5" w:rsidRPr="001D3736" w:rsidRDefault="005428C5" w:rsidP="005428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  <w:tr w:rsidR="00802910" w:rsidRPr="001D3736" w:rsidTr="001D3736">
        <w:trPr>
          <w:trHeight w:val="495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  <w:tr w:rsidR="00802910" w:rsidRPr="001D3736" w:rsidTr="001D3736">
        <w:trPr>
          <w:trHeight w:val="495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деятельности главы Криничанского сельского поселения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</w:tbl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 w:firstRow="0" w:lastRow="0" w:firstColumn="0" w:lastColumn="0" w:noHBand="0" w:noVBand="0"/>
      </w:tblPr>
      <w:tblGrid>
        <w:gridCol w:w="4786"/>
        <w:gridCol w:w="1025"/>
        <w:gridCol w:w="13"/>
        <w:gridCol w:w="979"/>
        <w:gridCol w:w="13"/>
        <w:gridCol w:w="980"/>
        <w:gridCol w:w="13"/>
        <w:gridCol w:w="1971"/>
        <w:gridCol w:w="13"/>
        <w:gridCol w:w="979"/>
        <w:gridCol w:w="13"/>
        <w:gridCol w:w="1405"/>
        <w:gridCol w:w="13"/>
        <w:gridCol w:w="1404"/>
        <w:gridCol w:w="13"/>
        <w:gridCol w:w="1089"/>
        <w:gridCol w:w="32"/>
        <w:gridCol w:w="13"/>
        <w:gridCol w:w="1843"/>
      </w:tblGrid>
      <w:tr w:rsidR="00E17FA1" w:rsidRPr="001D3736" w:rsidTr="001D3736">
        <w:trPr>
          <w:gridAfter w:val="3"/>
          <w:wAfter w:w="1888" w:type="dxa"/>
          <w:trHeight w:val="18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  <w:r w:rsidR="00DF579C" w:rsidRPr="001D373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202381" w:rsidRPr="001D3736" w:rsidTr="001D3736">
        <w:trPr>
          <w:trHeight w:val="79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1D3736" w:rsidRDefault="00202381" w:rsidP="00E419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1D3736" w:rsidRDefault="00202381" w:rsidP="00E419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1D3736" w:rsidRDefault="00202381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1D3736" w:rsidRDefault="00202381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1D3736" w:rsidRDefault="00202381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2  9</w:t>
            </w:r>
            <w:r w:rsidR="00D9587C" w:rsidRPr="001D3736">
              <w:rPr>
                <w:rFonts w:ascii="Arial" w:hAnsi="Arial" w:cs="Arial"/>
                <w:sz w:val="24"/>
                <w:szCs w:val="24"/>
              </w:rPr>
              <w:t>202</w:t>
            </w:r>
            <w:r w:rsidR="0041631D"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1D3736" w:rsidRDefault="00202381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1D3736" w:rsidRDefault="00802910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1D3736" w:rsidRDefault="00802910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1D3736" w:rsidRDefault="00802910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  <w:tc>
          <w:tcPr>
            <w:tcW w:w="1888" w:type="dxa"/>
            <w:gridSpan w:val="3"/>
          </w:tcPr>
          <w:p w:rsidR="00202381" w:rsidRPr="001D3736" w:rsidRDefault="00202381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F31" w:rsidRPr="001D3736" w:rsidTr="001D3736">
        <w:trPr>
          <w:gridAfter w:val="3"/>
          <w:wAfter w:w="1888" w:type="dxa"/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 72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37,9</w:t>
            </w:r>
            <w:r w:rsidR="00953A09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A65AE" w:rsidRPr="001D3736" w:rsidTr="001D3736">
        <w:trPr>
          <w:gridAfter w:val="3"/>
          <w:wAfter w:w="1888" w:type="dxa"/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 72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37,90</w:t>
            </w:r>
          </w:p>
        </w:tc>
      </w:tr>
      <w:tr w:rsidR="00176F31" w:rsidRPr="001D3736" w:rsidTr="001D3736">
        <w:trPr>
          <w:gridAfter w:val="3"/>
          <w:wAfter w:w="1888" w:type="dxa"/>
          <w:trHeight w:val="2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 72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7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37,9</w:t>
            </w:r>
            <w:r w:rsidR="00953A09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F04508" w:rsidRPr="001D3736" w:rsidTr="001D3736">
        <w:trPr>
          <w:gridAfter w:val="3"/>
          <w:wAfter w:w="1888" w:type="dxa"/>
          <w:trHeight w:val="2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D3736" w:rsidRDefault="00F04508" w:rsidP="00E41908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D3736" w:rsidRDefault="00F04508" w:rsidP="00E419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D3736" w:rsidRDefault="00F04508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D3736" w:rsidRDefault="00F04508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D3736" w:rsidRDefault="00F04508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D3736" w:rsidRDefault="00F04508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D3736" w:rsidRDefault="0000309C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 72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D3736" w:rsidRDefault="0000309C" w:rsidP="00176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</w:t>
            </w:r>
            <w:r w:rsidR="00176F31"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D3736" w:rsidRDefault="0000309C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</w:t>
            </w:r>
            <w:r w:rsidR="00176F31" w:rsidRPr="001D3736"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9</w:t>
            </w:r>
            <w:r w:rsidR="00953A09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81A46" w:rsidRPr="001D3736" w:rsidTr="001D3736">
        <w:trPr>
          <w:gridAfter w:val="3"/>
          <w:wAfter w:w="1888" w:type="dxa"/>
          <w:trHeight w:val="92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0030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6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1D3736" w:rsidRDefault="000030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40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1D3736" w:rsidRDefault="0000309C" w:rsidP="00003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510</w:t>
            </w:r>
            <w:r w:rsidR="00A71AED"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Pr="001D37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81A46" w:rsidRPr="001D3736" w:rsidTr="001D3736">
        <w:trPr>
          <w:gridAfter w:val="2"/>
          <w:wAfter w:w="1856" w:type="dxa"/>
          <w:trHeight w:val="22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1D3736" w:rsidRDefault="00581A46" w:rsidP="00E419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1A46" w:rsidRPr="001D3736" w:rsidRDefault="00581A46" w:rsidP="00E419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A46" w:rsidRPr="001D3736" w:rsidRDefault="006B7B3E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3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A46" w:rsidRPr="001D3736" w:rsidRDefault="006B7B3E" w:rsidP="00953A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8</w:t>
            </w:r>
            <w:r w:rsidR="00953A09" w:rsidRPr="001D3736">
              <w:rPr>
                <w:rFonts w:ascii="Arial" w:hAnsi="Arial" w:cs="Arial"/>
                <w:sz w:val="24"/>
                <w:szCs w:val="24"/>
              </w:rPr>
              <w:t>5</w:t>
            </w:r>
            <w:r w:rsidRPr="001D373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A46" w:rsidRPr="001D3736" w:rsidRDefault="006B7B3E" w:rsidP="00953A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0</w:t>
            </w:r>
            <w:r w:rsidR="00953A09"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Pr="001D3736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581A46" w:rsidRPr="001D3736" w:rsidTr="001D3736">
        <w:trPr>
          <w:gridAfter w:val="1"/>
          <w:wAfter w:w="1843" w:type="dxa"/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0030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1D3736" w:rsidRDefault="000030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1D3736" w:rsidRDefault="000030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7614F4" w:rsidRPr="001D3736" w:rsidTr="001D3736">
        <w:trPr>
          <w:gridAfter w:val="1"/>
          <w:wAfter w:w="1843" w:type="dxa"/>
          <w:trHeight w:val="2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1D3736" w:rsidRDefault="007614F4" w:rsidP="00E419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1D3736" w:rsidRDefault="007614F4" w:rsidP="00E419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1D3736" w:rsidRDefault="007614F4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1D3736" w:rsidRDefault="007614F4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1D3736" w:rsidRDefault="007614F4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1D3736" w:rsidRDefault="007614F4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1D3736" w:rsidRDefault="006B7B3E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1D3736" w:rsidRDefault="006B7B3E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="007614F4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1D3736" w:rsidRDefault="006B7B3E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="007614F4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A65AE" w:rsidRPr="001D3736" w:rsidTr="001D3736">
        <w:trPr>
          <w:gridAfter w:val="1"/>
          <w:wAfter w:w="1843" w:type="dxa"/>
          <w:trHeight w:val="3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65AE" w:rsidRPr="001D3736" w:rsidTr="001D3736">
        <w:trPr>
          <w:gridAfter w:val="1"/>
          <w:wAfter w:w="1843" w:type="dxa"/>
          <w:trHeight w:val="3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65AE" w:rsidRPr="001D3736" w:rsidTr="001D3736">
        <w:trPr>
          <w:gridAfter w:val="1"/>
          <w:wAfter w:w="1843" w:type="dxa"/>
          <w:trHeight w:val="3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Основное мероприятие «Выполнение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других расходных обязательств»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65AE" w:rsidRPr="001D3736" w:rsidTr="001D3736">
        <w:trPr>
          <w:gridAfter w:val="1"/>
          <w:wAfter w:w="1843" w:type="dxa"/>
          <w:trHeight w:val="79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65AE" w:rsidRPr="001D3736" w:rsidTr="001D3736">
        <w:trPr>
          <w:gridAfter w:val="1"/>
          <w:wAfter w:w="1843" w:type="dxa"/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0A65AE" w:rsidRPr="001D3736" w:rsidTr="001D3736">
        <w:trPr>
          <w:gridAfter w:val="1"/>
          <w:wAfter w:w="1843" w:type="dxa"/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AE" w:rsidRPr="001D3736" w:rsidRDefault="000A65AE" w:rsidP="000A65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</w:tbl>
    <w:p w:rsidR="00991C40" w:rsidRPr="001D3736" w:rsidRDefault="00991C4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54" w:type="dxa"/>
        <w:tblLayout w:type="fixed"/>
        <w:tblLook w:val="0000" w:firstRow="0" w:lastRow="0" w:firstColumn="0" w:lastColumn="0" w:noHBand="0" w:noVBand="0"/>
      </w:tblPr>
      <w:tblGrid>
        <w:gridCol w:w="4832"/>
        <w:gridCol w:w="96"/>
        <w:gridCol w:w="46"/>
        <w:gridCol w:w="804"/>
        <w:gridCol w:w="46"/>
        <w:gridCol w:w="992"/>
        <w:gridCol w:w="993"/>
        <w:gridCol w:w="1984"/>
        <w:gridCol w:w="992"/>
        <w:gridCol w:w="1230"/>
        <w:gridCol w:w="188"/>
        <w:gridCol w:w="1230"/>
        <w:gridCol w:w="187"/>
        <w:gridCol w:w="1134"/>
      </w:tblGrid>
      <w:tr w:rsidR="000A65AE" w:rsidRPr="001D3736" w:rsidTr="00FB7534">
        <w:trPr>
          <w:cantSplit/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0A65AE" w:rsidRPr="001D3736" w:rsidTr="00FB7534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0A65AE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 Обеспечение деятельности ВУР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0A65AE" w:rsidRPr="001D3736" w:rsidTr="00FB7534">
        <w:trPr>
          <w:trHeight w:val="183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AE" w:rsidRPr="001D3736" w:rsidRDefault="000A65AE" w:rsidP="000A65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</w:tr>
      <w:tr w:rsidR="000A65AE" w:rsidRPr="001D3736" w:rsidTr="00FB7534">
        <w:trPr>
          <w:trHeight w:val="52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</w:tr>
      <w:tr w:rsidR="000A65AE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A65AE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A65AE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B3384" w:rsidRPr="001D3736" w:rsidTr="00FB7534">
        <w:trPr>
          <w:cantSplit/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1D3736" w:rsidRDefault="00DE165C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="000B3384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B3384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1D3736" w:rsidRDefault="00DE165C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="000B3384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02EF" w:rsidRPr="001D3736" w:rsidTr="00FB7534">
        <w:trPr>
          <w:trHeight w:val="52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ероприятия в сфере защиты населения от чрезвычайных ситуаций и пожаров (Закупка товаров, работ и услуг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</w:t>
            </w:r>
            <w:r w:rsidR="000B3384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1D3736" w:rsidRDefault="00DE165C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="000B3384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02EF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CF5169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3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1D3736" w:rsidRDefault="00CF5169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6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1D3736" w:rsidRDefault="00CF5169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75,8</w:t>
            </w:r>
          </w:p>
        </w:tc>
      </w:tr>
      <w:tr w:rsidR="00CF5169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CF5169" w:rsidRPr="001D3736" w:rsidTr="00FB7534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r w:rsidR="000A65AE" w:rsidRPr="001D373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0A65AE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A65AE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1D3736">
              <w:rPr>
                <w:rFonts w:ascii="Arial" w:hAnsi="Arial" w:cs="Arial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CF5169" w:rsidRPr="001D3736" w:rsidTr="00FB7534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CF5169" w:rsidRPr="001D3736" w:rsidTr="00FB7534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8F503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607EAB" w:rsidRPr="001D3736" w:rsidTr="00FB7534">
        <w:trPr>
          <w:cantSplit/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1D3736" w:rsidRDefault="00607EAB" w:rsidP="00607EAB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1D3736" w:rsidRDefault="00607EAB" w:rsidP="00607E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1D3736" w:rsidRDefault="00607EAB" w:rsidP="0060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1D3736" w:rsidRDefault="00607EAB" w:rsidP="0060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1D3736" w:rsidRDefault="00607EAB" w:rsidP="0060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1D3736" w:rsidRDefault="00607EAB" w:rsidP="0060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1D3736" w:rsidRDefault="00CF5169" w:rsidP="00607E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1D3736" w:rsidRDefault="00CF5169" w:rsidP="00607E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1D3736" w:rsidRDefault="00CF5169" w:rsidP="00607E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486F1E" w:rsidRPr="001D3736" w:rsidTr="00FB7534">
        <w:trPr>
          <w:trHeight w:val="36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486F1E" w:rsidRPr="001D3736" w:rsidTr="00FB7534">
        <w:trPr>
          <w:trHeight w:val="52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«Обеспечение доступным и комфортным жильем и коммунальными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услугами населения Криничанского сельского поселения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486F1E" w:rsidRPr="001D3736" w:rsidTr="00FB7534">
        <w:trPr>
          <w:trHeight w:val="52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486F1E" w:rsidRPr="001D3736" w:rsidTr="00FB7534">
        <w:trPr>
          <w:trHeight w:val="52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3736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1D6AFF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1D3736" w:rsidRDefault="001D6AFF" w:rsidP="001D6A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1D6AFF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410185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5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92,2</w:t>
            </w:r>
          </w:p>
        </w:tc>
      </w:tr>
      <w:tr w:rsidR="001D6AFF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486F1E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0A65AE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A65AE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A65AE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486F1E" w:rsidRPr="001D3736" w:rsidTr="00FB7534">
        <w:trPr>
          <w:cantSplit/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486F1E" w:rsidRPr="001D3736" w:rsidTr="00FB7534">
        <w:trPr>
          <w:cantSplit/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C23A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C23ABA" w:rsidRPr="001D3736">
              <w:rPr>
                <w:rFonts w:ascii="Arial" w:hAnsi="Arial" w:cs="Arial"/>
                <w:sz w:val="24"/>
                <w:szCs w:val="24"/>
              </w:rPr>
              <w:t>Содержание и модернизация жилищно-коммунального комплекса</w:t>
            </w:r>
            <w:r w:rsidRPr="001D373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A25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</w:t>
            </w:r>
            <w:r w:rsidR="00A25D5C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486F1E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го развития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инфраструктур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A25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</w:t>
            </w:r>
            <w:r w:rsidR="00A25D5C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1D6AFF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7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953A09" w:rsidP="00953A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76,7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83,6</w:t>
            </w:r>
          </w:p>
        </w:tc>
      </w:tr>
      <w:tr w:rsidR="001D6AFF" w:rsidRPr="001D3736" w:rsidTr="00FB7534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0A65AE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A65AE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A65AE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Благоустройство Криничанского сельского поселения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B578B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B578B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6,</w:t>
            </w:r>
            <w:r w:rsidR="00FB4BBC" w:rsidRPr="001D373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B578B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,6</w:t>
            </w:r>
          </w:p>
        </w:tc>
      </w:tr>
      <w:tr w:rsidR="00B578BF" w:rsidRPr="001D3736" w:rsidTr="00FB7534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B578BF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8C38D6"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 уличного освещения</w:t>
            </w:r>
            <w:r w:rsidRPr="001D373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1D6AFF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1D3736" w:rsidRDefault="001D6AFF" w:rsidP="001D6A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D3736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B578B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1D6AFF" w:rsidRPr="001D3736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9B4B41" w:rsidP="009B4B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578BF" w:rsidRPr="001D3736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B578BF" w:rsidP="009B4B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B578BF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8BF" w:rsidRPr="001D3736" w:rsidRDefault="00B578BF" w:rsidP="00B578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,</w:t>
            </w:r>
            <w:r w:rsidR="00B1541E" w:rsidRPr="001D373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6C569F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9F" w:rsidRPr="001D3736" w:rsidRDefault="006C569F" w:rsidP="00DF11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DF1187" w:rsidRPr="001D3736">
              <w:rPr>
                <w:rFonts w:ascii="Arial" w:hAnsi="Arial" w:cs="Arial"/>
                <w:sz w:val="24"/>
                <w:szCs w:val="24"/>
              </w:rPr>
              <w:t>Ремонт и содержание мест захоронения</w:t>
            </w:r>
            <w:r w:rsidRPr="001D373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9F" w:rsidRPr="001D3736" w:rsidRDefault="006C569F" w:rsidP="001D6A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1D3736" w:rsidRDefault="006C569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1D3736" w:rsidRDefault="006C569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1D3736" w:rsidRDefault="006C569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1D3736" w:rsidRDefault="006C569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1D3736" w:rsidRDefault="00B578BF" w:rsidP="009B4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1D3736" w:rsidRDefault="00B578BF" w:rsidP="009B4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,</w:t>
            </w:r>
            <w:r w:rsidR="00B1541E" w:rsidRPr="001D373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1D3736" w:rsidRDefault="00B578BF" w:rsidP="009B4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EB41B1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1D3736" w:rsidRDefault="00EB41B1" w:rsidP="001D6A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D3736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1D3736" w:rsidRDefault="00EB41B1" w:rsidP="001D6A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1D3736" w:rsidRDefault="00EB41B1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1D3736" w:rsidRDefault="00EB41B1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1D3736" w:rsidRDefault="00EB41B1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1D3736" w:rsidRDefault="00EB41B1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1D3736" w:rsidRDefault="00B578B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206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1D3736" w:rsidRDefault="00B578BF" w:rsidP="00953A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953A09" w:rsidRPr="001D3736">
              <w:rPr>
                <w:rFonts w:ascii="Arial" w:hAnsi="Arial" w:cs="Arial"/>
                <w:sz w:val="24"/>
                <w:szCs w:val="24"/>
              </w:rPr>
              <w:t>,7068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00684</w:t>
            </w:r>
          </w:p>
        </w:tc>
      </w:tr>
      <w:tr w:rsidR="00F44377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77" w:rsidRPr="001D3736" w:rsidRDefault="00A25D5C" w:rsidP="00F443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="00F44377" w:rsidRPr="001D3736">
              <w:rPr>
                <w:rFonts w:ascii="Arial" w:hAnsi="Arial" w:cs="Arial"/>
                <w:sz w:val="24"/>
                <w:szCs w:val="24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1D3736" w:rsidRDefault="00F44377" w:rsidP="00F443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1D3736" w:rsidRDefault="00F44377" w:rsidP="00F4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1D3736" w:rsidRDefault="00F44377" w:rsidP="00F4437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1D3736" w:rsidRDefault="00F44377" w:rsidP="009D3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1D3736" w:rsidRDefault="00F44377" w:rsidP="00F4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1D3736" w:rsidRDefault="00B578BF" w:rsidP="00F4437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1D3736" w:rsidRDefault="00B578BF" w:rsidP="00F4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1D3736" w:rsidRDefault="00B578BF" w:rsidP="00F4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</w:tr>
      <w:tr w:rsidR="00B578BF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Криничанского сельского поселения</w:t>
            </w:r>
            <w:r w:rsidR="000F3B00"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color w:val="000000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Энергосбережение и повышение энергетической эффективности в </w:t>
            </w: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0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B578BF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49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="00492D8E" w:rsidRPr="001D3736">
              <w:rPr>
                <w:rFonts w:ascii="Arial" w:hAnsi="Arial" w:cs="Arial"/>
                <w:color w:val="000000"/>
                <w:sz w:val="24"/>
                <w:szCs w:val="24"/>
              </w:rPr>
              <w:t>Содержание уличного освещения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072F1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="00072F1C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1D3736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0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AF1581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376E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1D3736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AF1581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376E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1D3736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</w:tr>
      <w:tr w:rsidR="00AF1581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97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399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442,4</w:t>
            </w:r>
          </w:p>
        </w:tc>
      </w:tr>
      <w:tr w:rsidR="00AF1581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97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399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442,4</w:t>
            </w:r>
          </w:p>
        </w:tc>
      </w:tr>
      <w:tr w:rsidR="00AF1581" w:rsidRPr="001D3736" w:rsidTr="00FB7534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1D3736">
              <w:rPr>
                <w:rFonts w:ascii="Arial" w:hAnsi="Arial" w:cs="Arial"/>
                <w:sz w:val="24"/>
                <w:szCs w:val="24"/>
              </w:rPr>
              <w:t>«Развитие культуры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97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399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442,4</w:t>
            </w:r>
          </w:p>
        </w:tc>
      </w:tr>
      <w:tr w:rsidR="007876EA" w:rsidRPr="001D3736" w:rsidTr="004D6753">
        <w:trPr>
          <w:trHeight w:val="264"/>
        </w:trPr>
        <w:tc>
          <w:tcPr>
            <w:tcW w:w="4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D3736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A15A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11 </w:t>
            </w:r>
            <w:r w:rsidR="00A15AB5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97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442,4</w:t>
            </w:r>
          </w:p>
        </w:tc>
      </w:tr>
      <w:tr w:rsidR="007876EA" w:rsidRPr="001D3736" w:rsidTr="004D6753">
        <w:trPr>
          <w:trHeight w:val="264"/>
        </w:trPr>
        <w:tc>
          <w:tcPr>
            <w:tcW w:w="4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A68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="007A68B4" w:rsidRPr="001D3736">
              <w:rPr>
                <w:rFonts w:ascii="Arial" w:hAnsi="Arial" w:cs="Arial"/>
                <w:sz w:val="24"/>
                <w:szCs w:val="24"/>
              </w:rPr>
              <w:t xml:space="preserve"> других расходных обязательств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A15A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A15AB5"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1 </w:t>
            </w:r>
            <w:r w:rsidR="00A15AB5" w:rsidRPr="001D3736">
              <w:rPr>
                <w:rFonts w:ascii="Arial" w:hAnsi="Arial" w:cs="Arial"/>
                <w:sz w:val="24"/>
                <w:szCs w:val="24"/>
              </w:rPr>
              <w:t>9</w:t>
            </w: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="00A15AB5"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08,0</w:t>
            </w:r>
          </w:p>
        </w:tc>
      </w:tr>
      <w:tr w:rsidR="007876EA" w:rsidRPr="001D3736" w:rsidTr="004D6753">
        <w:trPr>
          <w:trHeight w:val="264"/>
        </w:trPr>
        <w:tc>
          <w:tcPr>
            <w:tcW w:w="4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A68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 </w:t>
            </w:r>
            <w:r w:rsidR="007A68B4" w:rsidRPr="001D3736">
              <w:rPr>
                <w:rFonts w:ascii="Arial" w:hAnsi="Arial" w:cs="Arial"/>
                <w:sz w:val="24"/>
                <w:szCs w:val="24"/>
              </w:rPr>
              <w:t>по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  переданны</w:t>
            </w:r>
            <w:r w:rsidR="007A68B4" w:rsidRPr="001D3736">
              <w:rPr>
                <w:rFonts w:ascii="Arial" w:hAnsi="Arial" w:cs="Arial"/>
                <w:sz w:val="24"/>
                <w:szCs w:val="24"/>
              </w:rPr>
              <w:t xml:space="preserve">м полномочиям 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в сфере культур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A15A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A15AB5"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1 9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47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534,4</w:t>
            </w:r>
          </w:p>
        </w:tc>
      </w:tr>
      <w:tr w:rsidR="007876EA" w:rsidRPr="001D3736" w:rsidTr="004D6753">
        <w:trPr>
          <w:trHeight w:val="264"/>
        </w:trPr>
        <w:tc>
          <w:tcPr>
            <w:tcW w:w="4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7876EA" w:rsidRPr="001D3736" w:rsidTr="004D6753">
        <w:trPr>
          <w:trHeight w:val="264"/>
        </w:trPr>
        <w:tc>
          <w:tcPr>
            <w:tcW w:w="4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7876EA" w:rsidRPr="001D3736" w:rsidTr="004D6753">
        <w:trPr>
          <w:trHeight w:val="264"/>
        </w:trPr>
        <w:tc>
          <w:tcPr>
            <w:tcW w:w="4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1D3736">
              <w:rPr>
                <w:rFonts w:ascii="Arial" w:hAnsi="Arial" w:cs="Arial"/>
                <w:sz w:val="24"/>
                <w:szCs w:val="24"/>
              </w:rPr>
              <w:t>«Муниципальное управление и гражданское общество Криничанского  сельского посе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7876EA" w:rsidRPr="001D3736" w:rsidTr="004D6753">
        <w:trPr>
          <w:trHeight w:val="264"/>
        </w:trPr>
        <w:tc>
          <w:tcPr>
            <w:tcW w:w="4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7876EA" w:rsidRPr="001D3736" w:rsidTr="004D6753">
        <w:trPr>
          <w:trHeight w:val="264"/>
        </w:trPr>
        <w:tc>
          <w:tcPr>
            <w:tcW w:w="4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7876EA" w:rsidRPr="001D3736" w:rsidTr="004D6753">
        <w:trPr>
          <w:trHeight w:val="264"/>
        </w:trPr>
        <w:tc>
          <w:tcPr>
            <w:tcW w:w="4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D3736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7876EA" w:rsidRPr="001D3736" w:rsidTr="004D6753">
        <w:trPr>
          <w:trHeight w:val="264"/>
        </w:trPr>
        <w:tc>
          <w:tcPr>
            <w:tcW w:w="4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7876EA" w:rsidRPr="001D3736" w:rsidTr="004D6753">
        <w:trPr>
          <w:trHeight w:val="264"/>
        </w:trPr>
        <w:tc>
          <w:tcPr>
            <w:tcW w:w="4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7876EA" w:rsidRPr="001D3736" w:rsidTr="004D6753">
        <w:trPr>
          <w:trHeight w:val="264"/>
        </w:trPr>
        <w:tc>
          <w:tcPr>
            <w:tcW w:w="4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1D3736">
              <w:rPr>
                <w:rFonts w:ascii="Arial" w:hAnsi="Arial" w:cs="Arial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7876EA" w:rsidRPr="001D3736" w:rsidTr="004D6753">
        <w:trPr>
          <w:trHeight w:val="264"/>
        </w:trPr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072F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="00072F1C" w:rsidRPr="001D3736">
              <w:rPr>
                <w:rFonts w:ascii="Arial" w:hAnsi="Arial" w:cs="Arial"/>
                <w:sz w:val="24"/>
                <w:szCs w:val="24"/>
              </w:rPr>
              <w:t xml:space="preserve">Вовлечение населения в занятия физической </w:t>
            </w:r>
            <w:r w:rsidR="00072F1C" w:rsidRPr="001D3736">
              <w:rPr>
                <w:rFonts w:ascii="Arial" w:hAnsi="Arial" w:cs="Arial"/>
                <w:sz w:val="24"/>
                <w:szCs w:val="24"/>
              </w:rPr>
              <w:lastRenderedPageBreak/>
              <w:t>культуры и спортом</w:t>
            </w:r>
            <w:r w:rsidRPr="001D373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072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072F1C"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72F1C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185A04" w:rsidRPr="001D3736" w:rsidTr="00FB7534">
        <w:trPr>
          <w:cantSplit/>
          <w:trHeight w:val="52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1D3736" w:rsidRDefault="00185A04" w:rsidP="00185A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физической культуры и спорта 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1D3736" w:rsidRDefault="00185A04" w:rsidP="00185A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1D3736" w:rsidRDefault="00185A04" w:rsidP="00185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1D3736" w:rsidRDefault="00185A04" w:rsidP="00185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1D3736" w:rsidRDefault="00185A04" w:rsidP="00072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CF0E67"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72F1C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1D3736" w:rsidRDefault="00185A04" w:rsidP="00185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1D3736" w:rsidRDefault="00F94B69" w:rsidP="00185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1D3736" w:rsidRDefault="00F94B69" w:rsidP="00185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1D3736" w:rsidRDefault="00F94B69" w:rsidP="00185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</w:t>
            </w:r>
            <w:r w:rsidR="006C11FA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C11FA" w:rsidRPr="001D3736" w:rsidTr="00FB7534">
        <w:trPr>
          <w:cantSplit/>
          <w:trHeight w:val="52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535F85" w:rsidP="00535F85">
            <w:pPr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 по созданию условий для развития  физической культуры и спорта 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6C11FA" w:rsidP="00185A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6C11FA" w:rsidP="00185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6C11FA" w:rsidP="00185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6C11FA" w:rsidP="00072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CF0E67"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72F1C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78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6C11FA" w:rsidP="00185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6C11FA" w:rsidP="00185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6C11FA" w:rsidP="00185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6C11FA" w:rsidP="00185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89,6</w:t>
            </w:r>
          </w:p>
        </w:tc>
      </w:tr>
      <w:tr w:rsidR="006C11FA" w:rsidRPr="001D3736" w:rsidTr="00FB7534">
        <w:trPr>
          <w:trHeight w:val="264"/>
        </w:trPr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89399F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="006C11FA"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C11FA" w:rsidRPr="001D3736" w:rsidTr="00FB7534">
        <w:trPr>
          <w:trHeight w:val="264"/>
        </w:trPr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1FA" w:rsidRPr="001D3736" w:rsidRDefault="0089399F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="006C11FA"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C11FA" w:rsidRPr="001D3736" w:rsidTr="00FB7534">
        <w:trPr>
          <w:trHeight w:val="264"/>
        </w:trPr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1FA" w:rsidRPr="001D3736" w:rsidRDefault="0089399F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="006C11FA"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1FA" w:rsidRPr="001D3736" w:rsidRDefault="006C11FA" w:rsidP="006C1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7F78" w:rsidRPr="001D3736" w:rsidTr="00FB7534">
        <w:trPr>
          <w:trHeight w:val="264"/>
        </w:trPr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AC6021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D3736">
              <w:rPr>
                <w:rFonts w:cs="Arial"/>
                <w:b w:val="0"/>
                <w:sz w:val="24"/>
                <w:szCs w:val="24"/>
              </w:rPr>
              <w:t>Подпрограмма «</w:t>
            </w:r>
            <w:r w:rsidR="00AC6021" w:rsidRPr="001D3736">
              <w:rPr>
                <w:rFonts w:cs="Arial"/>
                <w:b w:val="0"/>
                <w:sz w:val="24"/>
                <w:szCs w:val="24"/>
              </w:rPr>
              <w:t>Организация деятельности учреждения культуры</w:t>
            </w:r>
            <w:r w:rsidRPr="001D3736">
              <w:rPr>
                <w:rFonts w:cs="Arial"/>
                <w:b w:val="0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CF0E67" w:rsidP="00487F7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78" w:rsidRPr="001D3736" w:rsidRDefault="00487F78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7F78" w:rsidRPr="001D3736" w:rsidTr="00FB7534">
        <w:trPr>
          <w:trHeight w:val="264"/>
        </w:trPr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AC6021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D3736">
              <w:rPr>
                <w:rFonts w:cs="Arial"/>
                <w:b w:val="0"/>
                <w:sz w:val="24"/>
                <w:szCs w:val="24"/>
              </w:rPr>
              <w:t>Основное мероприятие «Финанс</w:t>
            </w:r>
            <w:r w:rsidR="007A68B4" w:rsidRPr="001D3736">
              <w:rPr>
                <w:rFonts w:cs="Arial"/>
                <w:b w:val="0"/>
                <w:sz w:val="24"/>
                <w:szCs w:val="24"/>
              </w:rPr>
              <w:t xml:space="preserve">овое обеспечение </w:t>
            </w:r>
            <w:r w:rsidR="00AC6021" w:rsidRPr="001D3736">
              <w:rPr>
                <w:rFonts w:cs="Arial"/>
                <w:b w:val="0"/>
                <w:sz w:val="24"/>
                <w:szCs w:val="24"/>
              </w:rPr>
              <w:t>деятельности МКУК «</w:t>
            </w:r>
            <w:proofErr w:type="spellStart"/>
            <w:r w:rsidR="00AC6021" w:rsidRPr="001D3736">
              <w:rPr>
                <w:rFonts w:cs="Arial"/>
                <w:b w:val="0"/>
                <w:sz w:val="24"/>
                <w:szCs w:val="24"/>
              </w:rPr>
              <w:t>Криничанский</w:t>
            </w:r>
            <w:proofErr w:type="spellEnd"/>
            <w:r w:rsidR="00AC6021" w:rsidRPr="001D3736">
              <w:rPr>
                <w:rFonts w:cs="Arial"/>
                <w:b w:val="0"/>
                <w:sz w:val="24"/>
                <w:szCs w:val="24"/>
              </w:rPr>
              <w:t xml:space="preserve"> КДЦ»</w:t>
            </w:r>
            <w:r w:rsidRPr="001D3736">
              <w:rPr>
                <w:rFonts w:cs="Arial"/>
                <w:b w:val="0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78" w:rsidRPr="001D3736" w:rsidRDefault="00487F78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7F78" w:rsidRPr="001D3736" w:rsidTr="00FB7534">
        <w:trPr>
          <w:trHeight w:val="134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487F78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487F78" w:rsidRPr="001D3736" w:rsidRDefault="00487F78" w:rsidP="00487F78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(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373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F78" w:rsidRPr="001D3736" w:rsidRDefault="00487F78" w:rsidP="00487F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52F5" w:rsidRPr="001D3736" w:rsidTr="00FB7534">
        <w:trPr>
          <w:trHeight w:val="134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2F5" w:rsidRPr="001D3736" w:rsidRDefault="00D852F5" w:rsidP="00D852F5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1D3736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D3736" w:rsidRDefault="00453EAD" w:rsidP="005678C3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D3736" w:rsidRDefault="008D43C6" w:rsidP="00BB30E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D43C6" w:rsidRPr="001D3736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D3736" w:rsidRDefault="008D43C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D3736" w:rsidRDefault="008D43C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43C6" w:rsidRPr="001D3736" w:rsidRDefault="008D43C6">
      <w:pPr>
        <w:rPr>
          <w:rFonts w:ascii="Arial" w:hAnsi="Arial" w:cs="Arial"/>
          <w:sz w:val="24"/>
          <w:szCs w:val="24"/>
        </w:rPr>
      </w:pPr>
    </w:p>
    <w:tbl>
      <w:tblPr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6237"/>
        <w:gridCol w:w="630"/>
        <w:gridCol w:w="992"/>
        <w:gridCol w:w="1985"/>
        <w:gridCol w:w="850"/>
        <w:gridCol w:w="1072"/>
        <w:gridCol w:w="204"/>
        <w:gridCol w:w="930"/>
        <w:gridCol w:w="141"/>
        <w:gridCol w:w="142"/>
        <w:gridCol w:w="992"/>
        <w:gridCol w:w="142"/>
        <w:gridCol w:w="425"/>
      </w:tblGrid>
      <w:tr w:rsidR="008D43C6" w:rsidRPr="001D3736" w:rsidTr="009D6B48">
        <w:trPr>
          <w:gridBefore w:val="1"/>
          <w:wBefore w:w="12" w:type="dxa"/>
          <w:trHeight w:val="487"/>
        </w:trPr>
        <w:tc>
          <w:tcPr>
            <w:tcW w:w="14742" w:type="dxa"/>
            <w:gridSpan w:val="13"/>
            <w:shd w:val="clear" w:color="auto" w:fill="auto"/>
            <w:vAlign w:val="bottom"/>
          </w:tcPr>
          <w:p w:rsidR="008D43C6" w:rsidRDefault="008D43C6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534" w:rsidRPr="001D3736" w:rsidRDefault="00FB7534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D43C6" w:rsidRPr="001D3736" w:rsidRDefault="008D43C6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D43C6" w:rsidRPr="001D3736" w:rsidRDefault="008D43C6" w:rsidP="007A68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Приложение 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8D43C6" w:rsidRPr="001D3736" w:rsidRDefault="008D43C6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8D43C6" w:rsidRPr="001D3736" w:rsidTr="009D6B48">
        <w:trPr>
          <w:gridBefore w:val="1"/>
          <w:wBefore w:w="12" w:type="dxa"/>
          <w:trHeight w:val="327"/>
        </w:trPr>
        <w:tc>
          <w:tcPr>
            <w:tcW w:w="14742" w:type="dxa"/>
            <w:gridSpan w:val="13"/>
            <w:shd w:val="clear" w:color="auto" w:fill="auto"/>
            <w:vAlign w:val="bottom"/>
          </w:tcPr>
          <w:p w:rsidR="008D43C6" w:rsidRPr="001D3736" w:rsidRDefault="008D43C6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 xml:space="preserve">  Криничанского  сельского поселения</w:t>
            </w:r>
          </w:p>
          <w:p w:rsidR="00D852F5" w:rsidRPr="001D3736" w:rsidRDefault="00D852F5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  <w:p w:rsidR="00D852F5" w:rsidRPr="001D3736" w:rsidRDefault="00D852F5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</w:tc>
      </w:tr>
      <w:tr w:rsidR="008D43C6" w:rsidRPr="001D3736" w:rsidTr="009D6B48">
        <w:trPr>
          <w:gridBefore w:val="1"/>
          <w:wBefore w:w="12" w:type="dxa"/>
          <w:trHeight w:val="275"/>
        </w:trPr>
        <w:tc>
          <w:tcPr>
            <w:tcW w:w="14742" w:type="dxa"/>
            <w:gridSpan w:val="13"/>
            <w:shd w:val="clear" w:color="auto" w:fill="auto"/>
            <w:vAlign w:val="bottom"/>
          </w:tcPr>
          <w:p w:rsidR="008D43C6" w:rsidRPr="001D3736" w:rsidRDefault="008D43C6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№</w:t>
            </w:r>
            <w:r w:rsidR="005A5E5C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158C">
              <w:rPr>
                <w:rFonts w:ascii="Arial" w:hAnsi="Arial" w:cs="Arial"/>
                <w:sz w:val="24"/>
                <w:szCs w:val="24"/>
              </w:rPr>
              <w:t>23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от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158C">
              <w:rPr>
                <w:rFonts w:ascii="Arial" w:hAnsi="Arial" w:cs="Arial"/>
                <w:sz w:val="24"/>
                <w:szCs w:val="24"/>
              </w:rPr>
              <w:t>28.01</w:t>
            </w:r>
            <w:r w:rsidR="005A5E5C" w:rsidRPr="001D3736">
              <w:rPr>
                <w:rFonts w:ascii="Arial" w:hAnsi="Arial" w:cs="Arial"/>
                <w:sz w:val="24"/>
                <w:szCs w:val="24"/>
              </w:rPr>
              <w:t>.2020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59779C" w:rsidRPr="001D3736" w:rsidRDefault="0059779C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9779C" w:rsidRPr="001D3736" w:rsidRDefault="0059779C" w:rsidP="00597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D3736" w:rsidRDefault="0059779C" w:rsidP="00597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9779C" w:rsidRPr="001D3736" w:rsidRDefault="0059779C" w:rsidP="00597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бюджета Криничанского</w:t>
            </w:r>
            <w:r w:rsidR="00B21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59779C" w:rsidRPr="001D3736" w:rsidRDefault="00856C27" w:rsidP="00597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D9587C" w:rsidRPr="001D3736">
              <w:rPr>
                <w:rFonts w:ascii="Arial" w:hAnsi="Arial" w:cs="Arial"/>
                <w:sz w:val="24"/>
                <w:szCs w:val="24"/>
              </w:rPr>
              <w:t>2021</w:t>
            </w:r>
            <w:r w:rsidR="0059779C" w:rsidRPr="001D3736">
              <w:rPr>
                <w:rFonts w:ascii="Arial" w:hAnsi="Arial" w:cs="Arial"/>
                <w:sz w:val="24"/>
                <w:szCs w:val="24"/>
              </w:rPr>
              <w:t xml:space="preserve"> год и на плановый период </w:t>
            </w:r>
            <w:r w:rsidR="00D9587C" w:rsidRPr="001D3736">
              <w:rPr>
                <w:rFonts w:ascii="Arial" w:hAnsi="Arial" w:cs="Arial"/>
                <w:sz w:val="24"/>
                <w:szCs w:val="24"/>
              </w:rPr>
              <w:t>2022</w:t>
            </w:r>
            <w:r w:rsidR="0059779C" w:rsidRPr="001D3736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D9587C" w:rsidRPr="001D3736">
              <w:rPr>
                <w:rFonts w:ascii="Arial" w:hAnsi="Arial" w:cs="Arial"/>
                <w:sz w:val="24"/>
                <w:szCs w:val="24"/>
              </w:rPr>
              <w:t>2023</w:t>
            </w:r>
            <w:r w:rsidR="0059779C" w:rsidRPr="001D3736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  <w:p w:rsidR="0059779C" w:rsidRPr="001D3736" w:rsidRDefault="0059779C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79C" w:rsidRPr="001D3736" w:rsidTr="009D6B48">
        <w:trPr>
          <w:gridAfter w:val="2"/>
          <w:wAfter w:w="567" w:type="dxa"/>
          <w:trHeight w:val="538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373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D3736" w:rsidRDefault="00D9587C" w:rsidP="00457E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59779C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D3736" w:rsidRDefault="00D9587C" w:rsidP="00457E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59779C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D3736" w:rsidRDefault="00D9587C" w:rsidP="00457E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59779C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59779C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D3736" w:rsidRDefault="0059779C" w:rsidP="00830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D3736" w:rsidRDefault="00E60615" w:rsidP="00D852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 28</w:t>
            </w:r>
            <w:r w:rsidR="00D852F5"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852F5"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D3736" w:rsidRDefault="00E60615" w:rsidP="00A21B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 350,</w:t>
            </w:r>
            <w:r w:rsidR="00B1541E" w:rsidRPr="001D3736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 556,2</w:t>
            </w:r>
          </w:p>
        </w:tc>
      </w:tr>
      <w:tr w:rsidR="0059779C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D3736" w:rsidRDefault="0059779C" w:rsidP="00830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E60615" w:rsidP="0083025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2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E60615" w:rsidP="00A21B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961,</w:t>
            </w:r>
            <w:r w:rsidR="003A350D"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E60615" w:rsidP="0083025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909,2</w:t>
            </w:r>
            <w:r w:rsidR="003A350D"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9779C" w:rsidRPr="001D3736" w:rsidTr="009D6B48">
        <w:trPr>
          <w:gridAfter w:val="2"/>
          <w:wAfter w:w="567" w:type="dxa"/>
          <w:trHeight w:val="810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E60615" w:rsidP="00170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D3736" w:rsidRDefault="00E60615" w:rsidP="00170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D3736" w:rsidRDefault="00E60615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71,3</w:t>
            </w:r>
          </w:p>
        </w:tc>
      </w:tr>
      <w:tr w:rsidR="00E60615" w:rsidRPr="001D3736" w:rsidTr="009D6B48">
        <w:trPr>
          <w:gridAfter w:val="2"/>
          <w:wAfter w:w="567" w:type="dxa"/>
          <w:trHeight w:val="1056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D3736" w:rsidRDefault="00E60615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D3736" w:rsidRDefault="00E60615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615" w:rsidRPr="001D3736" w:rsidRDefault="00E60615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615" w:rsidRPr="001D3736" w:rsidRDefault="00E60615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71,3</w:t>
            </w:r>
          </w:p>
        </w:tc>
      </w:tr>
      <w:tr w:rsidR="00E60615" w:rsidRPr="001D3736" w:rsidTr="009D6B48">
        <w:trPr>
          <w:gridAfter w:val="2"/>
          <w:wAfter w:w="567" w:type="dxa"/>
          <w:trHeight w:val="495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D3736" w:rsidRDefault="00E60615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D3736" w:rsidRDefault="00E60615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615" w:rsidRPr="001D3736" w:rsidRDefault="00E60615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615" w:rsidRPr="001D3736" w:rsidRDefault="00E60615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71,3</w:t>
            </w:r>
          </w:p>
        </w:tc>
      </w:tr>
      <w:tr w:rsidR="006D140C" w:rsidRPr="001D3736" w:rsidTr="009D6B48">
        <w:trPr>
          <w:gridAfter w:val="2"/>
          <w:wAfter w:w="567" w:type="dxa"/>
          <w:trHeight w:val="687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</w:t>
            </w:r>
          </w:p>
          <w:p w:rsidR="006D140C" w:rsidRPr="001D3736" w:rsidRDefault="00EE7D09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Г</w:t>
            </w:r>
            <w:r w:rsidR="006D140C" w:rsidRPr="001D3736">
              <w:rPr>
                <w:rFonts w:ascii="Arial" w:hAnsi="Arial" w:cs="Arial"/>
                <w:sz w:val="24"/>
                <w:szCs w:val="24"/>
              </w:rPr>
              <w:t>лавы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140C" w:rsidRPr="001D3736">
              <w:rPr>
                <w:rFonts w:ascii="Arial" w:hAnsi="Arial" w:cs="Arial"/>
                <w:sz w:val="24"/>
                <w:szCs w:val="24"/>
              </w:rPr>
              <w:t>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71,3</w:t>
            </w:r>
          </w:p>
        </w:tc>
      </w:tr>
      <w:tr w:rsidR="006D140C" w:rsidRPr="001D3736" w:rsidTr="009D6B48">
        <w:trPr>
          <w:gridAfter w:val="2"/>
          <w:wAfter w:w="567" w:type="dxa"/>
          <w:cantSplit/>
          <w:trHeight w:val="792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8302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2 9202</w:t>
            </w:r>
            <w:r w:rsidR="007A68B4"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71,3</w:t>
            </w:r>
          </w:p>
        </w:tc>
      </w:tr>
      <w:tr w:rsidR="0059779C" w:rsidRPr="001D3736" w:rsidTr="009D6B48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6D14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="006D140C" w:rsidRPr="001D3736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A350D"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D3736" w:rsidRDefault="006D140C" w:rsidP="00457E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D3736" w:rsidRDefault="006D140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37,9</w:t>
            </w:r>
            <w:r w:rsidR="003A350D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A350D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 725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0D" w:rsidRPr="001D3736" w:rsidRDefault="003A350D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0D" w:rsidRPr="001D3736" w:rsidRDefault="003A350D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37,90</w:t>
            </w:r>
          </w:p>
        </w:tc>
      </w:tr>
      <w:tr w:rsidR="003A350D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 725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0D" w:rsidRPr="001D3736" w:rsidRDefault="003A350D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0D" w:rsidRPr="001D3736" w:rsidRDefault="003A350D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37,90</w:t>
            </w:r>
          </w:p>
        </w:tc>
      </w:tr>
      <w:tr w:rsidR="003A350D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D3736" w:rsidRDefault="003A350D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 725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0D" w:rsidRPr="001D3736" w:rsidRDefault="003A350D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0D" w:rsidRPr="001D3736" w:rsidRDefault="003A350D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37,90</w:t>
            </w:r>
          </w:p>
        </w:tc>
      </w:tr>
      <w:tr w:rsidR="0059779C" w:rsidRPr="001D3736" w:rsidTr="009D6B48">
        <w:trPr>
          <w:gridAfter w:val="2"/>
          <w:wAfter w:w="567" w:type="dxa"/>
          <w:trHeight w:val="346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 w:rsidRPr="001D373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4A2D40" w:rsidP="006D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6D140C" w:rsidRPr="001D3736">
              <w:rPr>
                <w:rFonts w:ascii="Arial" w:hAnsi="Arial" w:cs="Arial"/>
                <w:sz w:val="24"/>
                <w:szCs w:val="24"/>
              </w:rPr>
              <w:t> 164,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40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D3736" w:rsidRDefault="004A2D40" w:rsidP="006D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6D140C" w:rsidRPr="001D3736">
              <w:rPr>
                <w:rFonts w:ascii="Arial" w:hAnsi="Arial" w:cs="Arial"/>
                <w:sz w:val="24"/>
                <w:szCs w:val="24"/>
              </w:rPr>
              <w:t> 510,8</w:t>
            </w:r>
          </w:p>
        </w:tc>
      </w:tr>
      <w:tr w:rsidR="0059779C" w:rsidRPr="001D3736" w:rsidTr="009D6B48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34,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D3736" w:rsidRDefault="006D140C" w:rsidP="003A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8</w:t>
            </w:r>
            <w:r w:rsidR="003A350D" w:rsidRPr="001D3736">
              <w:rPr>
                <w:rFonts w:ascii="Arial" w:hAnsi="Arial" w:cs="Arial"/>
                <w:sz w:val="24"/>
                <w:szCs w:val="24"/>
              </w:rPr>
              <w:t>5</w:t>
            </w:r>
            <w:r w:rsidRPr="001D373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D3736" w:rsidRDefault="006D140C" w:rsidP="003A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20</w:t>
            </w:r>
            <w:r w:rsidR="003A350D"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Pr="001D3736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59779C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Криничанского сельского поселения (Иные бюджетные ассигн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6D140C" w:rsidRPr="001D3736" w:rsidTr="009D6B48">
        <w:trPr>
          <w:gridAfter w:val="2"/>
          <w:wAfter w:w="567" w:type="dxa"/>
          <w:trHeight w:val="372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D140C" w:rsidRPr="001D3736" w:rsidTr="009D6B48">
        <w:trPr>
          <w:gridAfter w:val="2"/>
          <w:wAfter w:w="567" w:type="dxa"/>
          <w:trHeight w:val="372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1D3736">
              <w:rPr>
                <w:rFonts w:ascii="Arial" w:hAnsi="Arial" w:cs="Arial"/>
                <w:sz w:val="24"/>
                <w:szCs w:val="24"/>
              </w:rPr>
              <w:t>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D140C" w:rsidRPr="001D3736" w:rsidTr="009D6B48">
        <w:trPr>
          <w:gridAfter w:val="2"/>
          <w:wAfter w:w="567" w:type="dxa"/>
          <w:trHeight w:val="372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D140C" w:rsidRPr="001D3736" w:rsidTr="009D6B48">
        <w:trPr>
          <w:gridAfter w:val="2"/>
          <w:wAfter w:w="567" w:type="dxa"/>
          <w:trHeight w:val="372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7B54" w:rsidRPr="001D3736" w:rsidTr="009D6B48">
        <w:trPr>
          <w:gridAfter w:val="2"/>
          <w:wAfter w:w="567" w:type="dxa"/>
          <w:trHeight w:val="346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D3736" w:rsidRDefault="00620CE3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D3736" w:rsidRDefault="00620CE3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464F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C2464F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4F" w:rsidRPr="001D3736" w:rsidRDefault="00C2464F" w:rsidP="00007B5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C2464F" w:rsidRPr="001D3736" w:rsidTr="009D6B48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4F" w:rsidRPr="001D3736" w:rsidRDefault="00C2464F" w:rsidP="00007B5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1D3736">
              <w:rPr>
                <w:rFonts w:ascii="Arial" w:hAnsi="Arial" w:cs="Arial"/>
                <w:sz w:val="24"/>
                <w:szCs w:val="24"/>
              </w:rPr>
              <w:t>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C2464F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4F" w:rsidRPr="001D3736" w:rsidRDefault="00C2464F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7619E9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E66E9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="00E66E90" w:rsidRPr="001D3736">
              <w:rPr>
                <w:rFonts w:ascii="Arial" w:hAnsi="Arial" w:cs="Arial"/>
                <w:sz w:val="24"/>
                <w:szCs w:val="24"/>
              </w:rPr>
              <w:t>Обеспечение деятельности ВУР</w:t>
            </w:r>
            <w:r w:rsidRPr="001D373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3A368A" w:rsidP="007619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D3736" w:rsidRDefault="003A368A" w:rsidP="007619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D3736" w:rsidRDefault="003A368A" w:rsidP="007619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007B54" w:rsidRPr="001D3736" w:rsidTr="009D6B48">
        <w:trPr>
          <w:gridAfter w:val="2"/>
          <w:wAfter w:w="567" w:type="dxa"/>
          <w:trHeight w:val="198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D3736" w:rsidRDefault="00007B54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B54" w:rsidRPr="001D3736" w:rsidRDefault="00007B54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D36E26" w:rsidP="00D3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D3736" w:rsidRDefault="00D36E26" w:rsidP="00D3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1,1</w:t>
            </w:r>
          </w:p>
          <w:p w:rsidR="00D36E26" w:rsidRPr="001D3736" w:rsidRDefault="00D36E26" w:rsidP="00D3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D3736" w:rsidRDefault="00D36E26" w:rsidP="00D3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</w:tr>
      <w:tr w:rsidR="00007B54" w:rsidRPr="001D3736" w:rsidTr="009D6B48">
        <w:trPr>
          <w:gridAfter w:val="2"/>
          <w:wAfter w:w="567" w:type="dxa"/>
          <w:trHeight w:val="270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D36E26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D3736" w:rsidRDefault="00D36E26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D3736" w:rsidRDefault="00D36E26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</w:tr>
      <w:tr w:rsidR="007619E9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063647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063647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63647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647" w:rsidRPr="001D3736" w:rsidRDefault="00063647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647" w:rsidRPr="001D3736" w:rsidRDefault="00063647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63647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 сельского поселения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63647" w:rsidRPr="001D3736" w:rsidRDefault="00063647" w:rsidP="0000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647" w:rsidRPr="001D3736" w:rsidRDefault="00063647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647" w:rsidRPr="001D3736" w:rsidRDefault="00063647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63647" w:rsidRPr="001D3736" w:rsidTr="009D6B48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D3736" w:rsidRDefault="00063647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647" w:rsidRPr="001D3736" w:rsidRDefault="00063647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647" w:rsidRPr="001D3736" w:rsidRDefault="00063647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D36E26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E26" w:rsidRPr="001D3736" w:rsidRDefault="00D36E26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E26" w:rsidRPr="001D3736" w:rsidRDefault="00D36E26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E26" w:rsidRPr="001D3736" w:rsidRDefault="00D36E26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E26" w:rsidRPr="001D3736" w:rsidRDefault="00D36E26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E26" w:rsidRPr="001D3736" w:rsidRDefault="00D36E26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E26" w:rsidRPr="001D3736" w:rsidRDefault="00D36E26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E26" w:rsidRPr="001D3736" w:rsidRDefault="00D36E26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E26" w:rsidRPr="001D3736" w:rsidRDefault="00D36E26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7619E9" w:rsidRPr="001D3736" w:rsidTr="009D6B48">
        <w:trPr>
          <w:gridAfter w:val="2"/>
          <w:wAfter w:w="567" w:type="dxa"/>
          <w:trHeight w:val="528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(муниципальных)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D3736" w:rsidRDefault="007619E9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D3736" w:rsidRDefault="00D36E26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D3736" w:rsidRDefault="007619E9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="00D36E26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07B54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D3736" w:rsidRDefault="00DE165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37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D3736" w:rsidRDefault="00DE165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6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D3736" w:rsidRDefault="00DE165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75,8</w:t>
            </w:r>
          </w:p>
        </w:tc>
      </w:tr>
      <w:tr w:rsidR="000072F1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0072F1" w:rsidRPr="001D3736" w:rsidTr="009D6B48">
        <w:trPr>
          <w:gridAfter w:val="2"/>
          <w:wAfter w:w="567" w:type="dxa"/>
          <w:trHeight w:val="70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0072F1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0072F1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8F503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495F50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D3736" w:rsidRDefault="00495F50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D3736" w:rsidRDefault="00495F5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D3736" w:rsidRDefault="00495F5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D3736" w:rsidRDefault="00495F5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D3736" w:rsidRDefault="00495F5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D3736" w:rsidRDefault="000072F1" w:rsidP="00495F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D3736" w:rsidRDefault="000072F1" w:rsidP="00495F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D3736" w:rsidRDefault="000072F1" w:rsidP="00495F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B657CC" w:rsidRPr="001D3736" w:rsidTr="009D6B48">
        <w:trPr>
          <w:gridAfter w:val="2"/>
          <w:wAfter w:w="567" w:type="dxa"/>
          <w:trHeight w:val="287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1D1204" w:rsidRPr="001D3736" w:rsidTr="009D6B48">
        <w:trPr>
          <w:gridAfter w:val="2"/>
          <w:wAfter w:w="567" w:type="dxa"/>
          <w:trHeight w:val="332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br w:type="page"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B657CC" w:rsidRPr="001D3736" w:rsidTr="009D6B48">
        <w:trPr>
          <w:gridAfter w:val="2"/>
          <w:wAfter w:w="567" w:type="dxa"/>
          <w:trHeight w:val="528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B657CC" w:rsidRPr="001D3736" w:rsidTr="009D6B48">
        <w:trPr>
          <w:gridAfter w:val="2"/>
          <w:wAfter w:w="567" w:type="dxa"/>
          <w:trHeight w:val="528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B657CC" w:rsidRPr="001D3736" w:rsidTr="009D6B48">
        <w:trPr>
          <w:gridAfter w:val="2"/>
          <w:wAfter w:w="567" w:type="dxa"/>
          <w:trHeight w:val="528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3736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AA7940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D3736" w:rsidRDefault="00AA7940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ероприятия по развитию градостроительной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AA7940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B1541E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B1541E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92,</w:t>
            </w:r>
            <w:r w:rsidR="008E3E01" w:rsidRPr="001D3736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  <w:tr w:rsidR="00AA7940" w:rsidRPr="001D3736" w:rsidTr="009D6B48">
        <w:trPr>
          <w:gridAfter w:val="2"/>
          <w:wAfter w:w="567" w:type="dxa"/>
          <w:trHeight w:val="315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B657CC" w:rsidRPr="001D3736" w:rsidTr="009D6B48">
        <w:trPr>
          <w:gridAfter w:val="2"/>
          <w:wAfter w:w="567" w:type="dxa"/>
          <w:trHeight w:val="730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сельского поселения 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1D3736">
              <w:rPr>
                <w:rFonts w:ascii="Arial" w:hAnsi="Arial" w:cs="Arial"/>
                <w:sz w:val="24"/>
                <w:szCs w:val="24"/>
              </w:rPr>
              <w:t>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C23ABA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D3736" w:rsidRDefault="00C23ABA" w:rsidP="00C23A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Подпрограмма  «Создание условий для обеспечения качественными услугами ЖКХ населения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C23ABA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D3736" w:rsidRDefault="00C23ABA" w:rsidP="00C23A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 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D3736" w:rsidRDefault="00C23ABA" w:rsidP="00B16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</w:t>
            </w:r>
            <w:r w:rsidR="00B16C14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B657CC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B16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</w:t>
            </w:r>
            <w:r w:rsidR="00B16C14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AA7940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B8755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79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D3736" w:rsidRDefault="00B8755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D3736" w:rsidRDefault="00B8755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83,6</w:t>
            </w:r>
          </w:p>
        </w:tc>
      </w:tr>
      <w:tr w:rsidR="00830257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D3736" w:rsidRDefault="00830257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Благоустрой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830257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2,7</w:t>
            </w:r>
            <w:r w:rsidR="001704F8"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830257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8,</w:t>
            </w:r>
            <w:r w:rsidR="00C1192E"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830257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4,</w:t>
            </w:r>
            <w:r w:rsidR="00C1192E"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AA7940" w:rsidRPr="001D3736" w:rsidTr="009D6B48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D3736" w:rsidRDefault="00AA7940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D3736" w:rsidRDefault="00B8755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D3736" w:rsidRDefault="00B8755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D3736" w:rsidRDefault="00B8755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830257" w:rsidRPr="001D3736" w:rsidTr="009D6B48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D3736" w:rsidRDefault="00830257" w:rsidP="00DF11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DF1187" w:rsidRPr="001D3736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уличного освещ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B87551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B87551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B87551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830257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257" w:rsidRPr="001D3736" w:rsidRDefault="00830257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D3736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B87551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B87551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D3736" w:rsidRDefault="00B87551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7E30AE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AE" w:rsidRPr="001D3736" w:rsidRDefault="007E30AE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D3736" w:rsidRDefault="007E30A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D3736" w:rsidRDefault="007E30A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D3736" w:rsidRDefault="007E30A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D3736" w:rsidRDefault="007E30A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D3736" w:rsidRDefault="00276A65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D3736" w:rsidRDefault="00276A65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D3736" w:rsidRDefault="00276A65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C1192E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2E" w:rsidRPr="001D3736" w:rsidRDefault="00C1192E" w:rsidP="00FF633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FF6333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Ремонт и с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одержание мест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D3736" w:rsidRDefault="00276A65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D3736" w:rsidRDefault="00276A65" w:rsidP="00D9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D3736" w:rsidRDefault="00276A65" w:rsidP="00D9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C1192E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2E" w:rsidRPr="001D3736" w:rsidRDefault="00C1192E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D3736" w:rsidRDefault="00276A65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2068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D3736" w:rsidRDefault="00276A65" w:rsidP="00D9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706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D3736" w:rsidRDefault="00276A65" w:rsidP="00D9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00684</w:t>
            </w:r>
          </w:p>
        </w:tc>
      </w:tr>
      <w:tr w:rsidR="003476A1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1" w:rsidRPr="001D3736" w:rsidRDefault="00B16C14" w:rsidP="003476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</w:t>
            </w: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3476A1" w:rsidRPr="001D3736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3476A1" w:rsidRPr="001D3736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D3736" w:rsidRDefault="003476A1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D3736" w:rsidRDefault="003476A1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D3736" w:rsidRDefault="003476A1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D3736" w:rsidRDefault="003476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D3736" w:rsidRDefault="00D80DCB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D3736" w:rsidRDefault="00D80DCB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D3736" w:rsidRDefault="00D80DCB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</w:tr>
      <w:tr w:rsidR="007E30AE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D3736" w:rsidRDefault="007E30AE" w:rsidP="007E30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0F3B00"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color w:val="000000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Энергосбережение и повышение энергетической эффективности в </w:t>
            </w: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D3736" w:rsidRDefault="005273F5" w:rsidP="007E30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704F8" w:rsidRPr="001D373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D3736" w:rsidRDefault="007E30AE" w:rsidP="007E30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D3736" w:rsidRDefault="007E30AE" w:rsidP="007E30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D3736" w:rsidRDefault="007E30AE" w:rsidP="007E30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D3736" w:rsidRDefault="00D80DCB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D3736" w:rsidRDefault="00D80DCB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D3736" w:rsidRDefault="00D80DCB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D80DCB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1D3736" w:rsidRDefault="00D80DCB" w:rsidP="0049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="00492D8E" w:rsidRPr="001D3736">
              <w:rPr>
                <w:rFonts w:ascii="Arial" w:hAnsi="Arial" w:cs="Arial"/>
                <w:color w:val="000000"/>
                <w:sz w:val="24"/>
                <w:szCs w:val="24"/>
              </w:rPr>
              <w:t>Содержание уличного освещения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1D3736" w:rsidRDefault="00D80DCB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1D3736" w:rsidRDefault="00D80DCB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1D3736" w:rsidRDefault="00D80DCB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="00B16C14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1D3736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1D3736" w:rsidRDefault="00D80DCB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1D3736" w:rsidRDefault="00D80DCB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1D3736" w:rsidRDefault="00D80DCB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1D3736" w:rsidRDefault="00D80DCB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B16C14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Pr="001D3736" w:rsidRDefault="00B16C14" w:rsidP="002D52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</w:t>
            </w:r>
            <w:r w:rsidR="002D526F" w:rsidRPr="001D373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дных обязательст</w:t>
            </w:r>
            <w:r w:rsidR="002D526F" w:rsidRPr="001D3736">
              <w:rPr>
                <w:rFonts w:ascii="Arial" w:hAnsi="Arial" w:cs="Arial"/>
                <w:color w:val="000000"/>
                <w:sz w:val="24"/>
                <w:szCs w:val="24"/>
              </w:rPr>
              <w:t>в в сфере обеспечения уличного освещени</w:t>
            </w:r>
            <w:proofErr w:type="gramStart"/>
            <w:r w:rsidR="002D526F" w:rsidRPr="001D3736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="002D526F" w:rsidRPr="001D373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Pr="001D3736" w:rsidRDefault="00B16C14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Pr="001D3736" w:rsidRDefault="00B16C14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Pr="001D3736" w:rsidRDefault="00B16C14" w:rsidP="00376E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1D3736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Pr="001D3736" w:rsidRDefault="00B16C14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Pr="001D3736" w:rsidRDefault="002D526F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Pr="001D3736" w:rsidRDefault="002D526F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Pr="001D3736" w:rsidRDefault="002D526F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2D526F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376E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1D3736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</w:tr>
      <w:tr w:rsidR="002D526F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D852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 06</w:t>
            </w:r>
            <w:r w:rsidR="00D852F5"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852F5" w:rsidRPr="001D373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 39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442,4</w:t>
            </w:r>
          </w:p>
        </w:tc>
      </w:tr>
      <w:tr w:rsidR="002D526F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 063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 3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442,4</w:t>
            </w:r>
          </w:p>
        </w:tc>
      </w:tr>
      <w:tr w:rsidR="002D526F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D852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 06</w:t>
            </w:r>
            <w:r w:rsidR="00D852F5"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852F5" w:rsidRPr="001D373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 3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442,4</w:t>
            </w:r>
          </w:p>
        </w:tc>
      </w:tr>
      <w:tr w:rsidR="002D526F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EA23C0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1D3736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E24399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 0</w:t>
            </w:r>
            <w:r w:rsidR="002D526F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EE5FAB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972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3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1D3736" w:rsidRDefault="002D526F" w:rsidP="000038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442,4</w:t>
            </w:r>
          </w:p>
        </w:tc>
      </w:tr>
      <w:tr w:rsidR="002D526F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EA23C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</w:t>
            </w:r>
            <w:r w:rsidR="00E24399" w:rsidRPr="001D3736">
              <w:rPr>
                <w:rFonts w:ascii="Arial" w:hAnsi="Arial" w:cs="Arial"/>
                <w:sz w:val="24"/>
                <w:szCs w:val="24"/>
              </w:rPr>
              <w:t xml:space="preserve"> других расходных обязательств 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(оказание услуг) муниципальных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учреждени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</w:p>
          <w:p w:rsidR="002D526F" w:rsidRPr="001D3736" w:rsidRDefault="002D526F" w:rsidP="00EA23C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 нужд)</w:t>
            </w:r>
          </w:p>
          <w:p w:rsidR="002D526F" w:rsidRPr="001D3736" w:rsidRDefault="002D526F" w:rsidP="007E30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52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0 01 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</w:tr>
      <w:tr w:rsidR="002D526F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E243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 </w:t>
            </w:r>
            <w:r w:rsidR="00E24399" w:rsidRPr="001D3736">
              <w:rPr>
                <w:rFonts w:ascii="Arial" w:hAnsi="Arial" w:cs="Arial"/>
                <w:sz w:val="24"/>
                <w:szCs w:val="24"/>
              </w:rPr>
              <w:t>по    переданным полномочиям</w:t>
            </w:r>
            <w:r w:rsidR="00EE7D09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399" w:rsidRPr="001D373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сфере культур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AC60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0 01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5C41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1D3736" w:rsidRDefault="002D526F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476,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1D3736" w:rsidRDefault="002D526F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5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1D3736" w:rsidRDefault="002D526F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534,4</w:t>
            </w:r>
          </w:p>
        </w:tc>
      </w:tr>
      <w:tr w:rsidR="00E24399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Организация деятельности учреждения культур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4399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</w:t>
            </w:r>
            <w:r w:rsidR="00376EE5"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«</w:t>
            </w: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инансовое обеспечение деятельности МКУК </w:t>
            </w:r>
            <w:proofErr w:type="spellStart"/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ДЦ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D852F5" w:rsidRPr="001D37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4399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373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,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52F5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2F5" w:rsidRPr="001D3736" w:rsidRDefault="00D852F5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4399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E24399" w:rsidRPr="001D3736" w:rsidTr="009D6B48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399" w:rsidRPr="001D3736" w:rsidRDefault="00E24399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5A53A1" w:rsidRPr="001D3736" w:rsidTr="009D6B48">
        <w:trPr>
          <w:gridAfter w:val="1"/>
          <w:wAfter w:w="425" w:type="dxa"/>
          <w:cantSplit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5A53A1" w:rsidRPr="001D3736" w:rsidTr="009D6B48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5A53A1" w:rsidRPr="001D3736" w:rsidTr="009D6B48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5A53A1" w:rsidRPr="001D3736" w:rsidTr="009D6B48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Криничанского сельского поселения </w:t>
            </w:r>
            <w:r w:rsidRPr="001D3736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3476A1" w:rsidRPr="001D3736" w:rsidTr="009D6B48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D3736" w:rsidRDefault="003476A1" w:rsidP="003476A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D3736" w:rsidRDefault="003476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D3736" w:rsidRDefault="003476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D3736" w:rsidRDefault="003476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D3736" w:rsidRDefault="003476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5A53A1" w:rsidRPr="001D3736" w:rsidTr="009D6B48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5A53A1" w:rsidRPr="001D3736" w:rsidTr="009D6B48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Развити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5A53A1" w:rsidRPr="001D3736" w:rsidTr="009D6B48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E112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="00E1122D" w:rsidRPr="001D3736">
              <w:rPr>
                <w:rFonts w:ascii="Arial" w:hAnsi="Arial" w:cs="Arial"/>
                <w:sz w:val="24"/>
                <w:szCs w:val="24"/>
              </w:rPr>
              <w:t>Вовлечение населения</w:t>
            </w:r>
            <w:r w:rsidR="00DD1295" w:rsidRPr="001D3736">
              <w:rPr>
                <w:rFonts w:ascii="Arial" w:hAnsi="Arial" w:cs="Arial"/>
                <w:sz w:val="24"/>
                <w:szCs w:val="24"/>
              </w:rPr>
              <w:t xml:space="preserve"> в занятия физической культуры и спортом</w:t>
            </w:r>
            <w:r w:rsidRPr="001D373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DD1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DD1295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DD1295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8C0AAD" w:rsidRPr="001D3736" w:rsidTr="009D6B48">
        <w:trPr>
          <w:gridAfter w:val="1"/>
          <w:wAfter w:w="425" w:type="dxa"/>
          <w:trHeight w:val="270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D3736" w:rsidRDefault="008C0AAD" w:rsidP="003476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D3736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D3736" w:rsidRDefault="008C0AAD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D3736" w:rsidRDefault="008C0AAD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D3736" w:rsidRDefault="00DD1295" w:rsidP="00DD1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0</w:t>
            </w:r>
            <w:r w:rsidR="008C0AAD" w:rsidRPr="001D3736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8C0AAD" w:rsidRPr="001D3736">
              <w:rPr>
                <w:rFonts w:ascii="Arial" w:hAnsi="Arial" w:cs="Arial"/>
                <w:sz w:val="24"/>
                <w:szCs w:val="24"/>
              </w:rPr>
              <w:t xml:space="preserve">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D3736" w:rsidRDefault="008C0AAD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5A53A1" w:rsidRPr="001D3736" w:rsidTr="009D6B48">
        <w:trPr>
          <w:gridAfter w:val="1"/>
          <w:wAfter w:w="425" w:type="dxa"/>
          <w:trHeight w:val="270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35F85" w:rsidP="00535F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 по созданию условий для развития физической культуры и спорта 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1 02 78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D3736" w:rsidRDefault="005A53A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89,6</w:t>
            </w:r>
          </w:p>
        </w:tc>
      </w:tr>
    </w:tbl>
    <w:p w:rsidR="001A496B" w:rsidRPr="001D3736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Pr="001D3736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Pr="001D3736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ab/>
      </w:r>
    </w:p>
    <w:p w:rsidR="00E47EE4" w:rsidRPr="001D3736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E47EE4" w:rsidRPr="001D3736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E47EE4" w:rsidRPr="001D3736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E47EE4" w:rsidRPr="001D3736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E47EE4" w:rsidRPr="001D3736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9D6B48" w:rsidRDefault="009D6B48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9D6B48" w:rsidRDefault="009D6B48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9D6B48" w:rsidRPr="001D3736" w:rsidRDefault="009D6B48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E47EE4" w:rsidRPr="001D3736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E47EE4" w:rsidRPr="001D3736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E47EE4" w:rsidRPr="001D3736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E47EE4" w:rsidRPr="001D3736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90"/>
        <w:gridCol w:w="173"/>
        <w:gridCol w:w="4518"/>
        <w:gridCol w:w="1039"/>
        <w:gridCol w:w="396"/>
        <w:gridCol w:w="364"/>
        <w:gridCol w:w="1621"/>
        <w:gridCol w:w="992"/>
        <w:gridCol w:w="709"/>
        <w:gridCol w:w="567"/>
        <w:gridCol w:w="1134"/>
        <w:gridCol w:w="1134"/>
        <w:gridCol w:w="1272"/>
      </w:tblGrid>
      <w:tr w:rsidR="003C7571" w:rsidRPr="009D6B48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BB30E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BB30E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7A6B26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 xml:space="preserve">Приложение  </w:t>
            </w:r>
            <w:r w:rsidR="007A6B26" w:rsidRPr="009D6B48">
              <w:rPr>
                <w:rFonts w:ascii="Arial" w:hAnsi="Arial" w:cs="Arial"/>
                <w:sz w:val="22"/>
                <w:szCs w:val="24"/>
              </w:rPr>
              <w:t>7</w:t>
            </w:r>
            <w:r w:rsidRPr="009D6B48">
              <w:rPr>
                <w:rFonts w:ascii="Arial" w:hAnsi="Arial" w:cs="Arial"/>
                <w:sz w:val="22"/>
                <w:szCs w:val="24"/>
              </w:rPr>
              <w:t xml:space="preserve">  </w:t>
            </w:r>
          </w:p>
        </w:tc>
      </w:tr>
      <w:tr w:rsidR="003C7571" w:rsidRPr="009D6B48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BB30E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BB30E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BB30E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к решению Совета народных депутатов</w:t>
            </w:r>
          </w:p>
        </w:tc>
      </w:tr>
      <w:tr w:rsidR="003C7571" w:rsidRPr="009D6B48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BB30E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BB30E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9D6B48" w:rsidRDefault="003C7571" w:rsidP="00BB30E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Криничанского  сельского поселения</w:t>
            </w:r>
          </w:p>
          <w:p w:rsidR="007A6B26" w:rsidRPr="009D6B48" w:rsidRDefault="007A6B26" w:rsidP="00BB30E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9D6B48">
              <w:rPr>
                <w:rFonts w:ascii="Arial" w:hAnsi="Arial" w:cs="Arial"/>
                <w:sz w:val="22"/>
                <w:szCs w:val="24"/>
              </w:rPr>
              <w:t>Россошанского</w:t>
            </w:r>
            <w:proofErr w:type="spellEnd"/>
            <w:r w:rsidRPr="009D6B48">
              <w:rPr>
                <w:rFonts w:ascii="Arial" w:hAnsi="Arial" w:cs="Arial"/>
                <w:sz w:val="22"/>
                <w:szCs w:val="24"/>
              </w:rPr>
              <w:t xml:space="preserve"> муниципального района</w:t>
            </w:r>
          </w:p>
          <w:p w:rsidR="007A6B26" w:rsidRPr="009D6B48" w:rsidRDefault="007A6B26" w:rsidP="00BB30E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Воронежской области</w:t>
            </w:r>
          </w:p>
        </w:tc>
      </w:tr>
      <w:tr w:rsidR="003C7571" w:rsidRPr="009D6B48" w:rsidTr="0037621D">
        <w:trPr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9D6B48" w:rsidRDefault="003C7571" w:rsidP="00BB30E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№</w:t>
            </w:r>
            <w:r w:rsidR="005A5E5C" w:rsidRPr="009D6B4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B2158C">
              <w:rPr>
                <w:rFonts w:ascii="Arial" w:hAnsi="Arial" w:cs="Arial"/>
                <w:sz w:val="22"/>
                <w:szCs w:val="24"/>
              </w:rPr>
              <w:t>23</w:t>
            </w:r>
            <w:r w:rsidR="005A5E5C" w:rsidRPr="009D6B4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9D6B48">
              <w:rPr>
                <w:rFonts w:ascii="Arial" w:hAnsi="Arial" w:cs="Arial"/>
                <w:sz w:val="22"/>
                <w:szCs w:val="24"/>
              </w:rPr>
              <w:t>от</w:t>
            </w:r>
            <w:r w:rsidR="005A5E5C" w:rsidRPr="009D6B4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B2158C">
              <w:rPr>
                <w:rFonts w:ascii="Arial" w:hAnsi="Arial" w:cs="Arial"/>
                <w:sz w:val="22"/>
                <w:szCs w:val="24"/>
              </w:rPr>
              <w:t>28.01</w:t>
            </w:r>
            <w:r w:rsidR="005A5E5C" w:rsidRPr="009D6B48">
              <w:rPr>
                <w:rFonts w:ascii="Arial" w:hAnsi="Arial" w:cs="Arial"/>
                <w:sz w:val="22"/>
                <w:szCs w:val="24"/>
              </w:rPr>
              <w:t>.2020</w:t>
            </w:r>
            <w:r w:rsidRPr="009D6B48">
              <w:rPr>
                <w:rFonts w:ascii="Arial" w:hAnsi="Arial" w:cs="Arial"/>
                <w:sz w:val="22"/>
                <w:szCs w:val="24"/>
              </w:rPr>
              <w:t xml:space="preserve"> года</w:t>
            </w:r>
          </w:p>
          <w:p w:rsidR="003C7571" w:rsidRPr="009D6B48" w:rsidRDefault="003C7571" w:rsidP="00BB30E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  <w:p w:rsidR="003C7571" w:rsidRPr="009D6B48" w:rsidRDefault="008506AE" w:rsidP="007A6B26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3C7571" w:rsidRPr="009D6B48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3C7571" w:rsidRPr="009D6B48" w:rsidTr="0037621D">
        <w:trPr>
          <w:trHeight w:val="276"/>
        </w:trPr>
        <w:tc>
          <w:tcPr>
            <w:tcW w:w="1460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9D6B48" w:rsidRDefault="003C7571" w:rsidP="007E13BF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 w:rsidRPr="009D6B48">
              <w:rPr>
                <w:rFonts w:ascii="Arial" w:hAnsi="Arial" w:cs="Arial"/>
                <w:bCs/>
                <w:sz w:val="22"/>
                <w:szCs w:val="24"/>
              </w:rPr>
              <w:t xml:space="preserve">асходов бюджета поселения на </w:t>
            </w:r>
            <w:r w:rsidR="00D9587C" w:rsidRPr="009D6B48">
              <w:rPr>
                <w:rFonts w:ascii="Arial" w:hAnsi="Arial" w:cs="Arial"/>
                <w:bCs/>
                <w:sz w:val="22"/>
                <w:szCs w:val="24"/>
              </w:rPr>
              <w:t>2021</w:t>
            </w:r>
            <w:r w:rsidR="008506AE" w:rsidRPr="009D6B48">
              <w:rPr>
                <w:rFonts w:ascii="Arial" w:hAnsi="Arial" w:cs="Arial"/>
                <w:bCs/>
                <w:sz w:val="22"/>
                <w:szCs w:val="24"/>
              </w:rPr>
              <w:t xml:space="preserve"> год и на плановый период </w:t>
            </w:r>
            <w:r w:rsidR="00D9587C" w:rsidRPr="009D6B48">
              <w:rPr>
                <w:rFonts w:ascii="Arial" w:hAnsi="Arial" w:cs="Arial"/>
                <w:bCs/>
                <w:sz w:val="22"/>
                <w:szCs w:val="24"/>
              </w:rPr>
              <w:t>2022</w:t>
            </w:r>
            <w:r w:rsidRPr="009D6B48">
              <w:rPr>
                <w:rFonts w:ascii="Arial" w:hAnsi="Arial" w:cs="Arial"/>
                <w:bCs/>
                <w:sz w:val="22"/>
                <w:szCs w:val="24"/>
              </w:rPr>
              <w:t xml:space="preserve"> и </w:t>
            </w:r>
            <w:r w:rsidR="00D9587C" w:rsidRPr="009D6B48">
              <w:rPr>
                <w:rFonts w:ascii="Arial" w:hAnsi="Arial" w:cs="Arial"/>
                <w:bCs/>
                <w:sz w:val="22"/>
                <w:szCs w:val="24"/>
              </w:rPr>
              <w:t>2023</w:t>
            </w:r>
            <w:r w:rsidRPr="009D6B48">
              <w:rPr>
                <w:rFonts w:ascii="Arial" w:hAnsi="Arial" w:cs="Arial"/>
                <w:bCs/>
                <w:sz w:val="22"/>
                <w:szCs w:val="24"/>
              </w:rPr>
              <w:t xml:space="preserve"> годов</w:t>
            </w:r>
          </w:p>
          <w:p w:rsidR="003C7571" w:rsidRPr="009D6B48" w:rsidRDefault="003C7571" w:rsidP="00BB30E0">
            <w:pPr>
              <w:jc w:val="right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(</w:t>
            </w:r>
            <w:proofErr w:type="spellStart"/>
            <w:r w:rsidRPr="009D6B48">
              <w:rPr>
                <w:rFonts w:ascii="Arial" w:hAnsi="Arial" w:cs="Arial"/>
                <w:bCs/>
                <w:sz w:val="22"/>
                <w:szCs w:val="24"/>
              </w:rPr>
              <w:t>тыс</w:t>
            </w:r>
            <w:proofErr w:type="gramStart"/>
            <w:r w:rsidRPr="009D6B48">
              <w:rPr>
                <w:rFonts w:ascii="Arial" w:hAnsi="Arial" w:cs="Arial"/>
                <w:bCs/>
                <w:sz w:val="22"/>
                <w:szCs w:val="24"/>
              </w:rPr>
              <w:t>.р</w:t>
            </w:r>
            <w:proofErr w:type="gramEnd"/>
            <w:r w:rsidRPr="009D6B48">
              <w:rPr>
                <w:rFonts w:ascii="Arial" w:hAnsi="Arial" w:cs="Arial"/>
                <w:bCs/>
                <w:sz w:val="22"/>
                <w:szCs w:val="24"/>
              </w:rPr>
              <w:t>ублей</w:t>
            </w:r>
            <w:proofErr w:type="spellEnd"/>
            <w:r w:rsidRPr="009D6B48">
              <w:rPr>
                <w:rFonts w:ascii="Arial" w:hAnsi="Arial" w:cs="Arial"/>
                <w:bCs/>
                <w:sz w:val="22"/>
                <w:szCs w:val="24"/>
              </w:rPr>
              <w:t>)</w:t>
            </w:r>
          </w:p>
        </w:tc>
      </w:tr>
      <w:tr w:rsidR="003C7571" w:rsidRPr="009D6B48" w:rsidTr="0037621D">
        <w:trPr>
          <w:trHeight w:val="276"/>
        </w:trPr>
        <w:tc>
          <w:tcPr>
            <w:tcW w:w="1460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9D6B48" w:rsidRDefault="003C7571" w:rsidP="00BB30E0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3C7571" w:rsidRPr="009D6B48" w:rsidTr="0037621D">
        <w:trPr>
          <w:trHeight w:val="459"/>
        </w:trPr>
        <w:tc>
          <w:tcPr>
            <w:tcW w:w="1460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9D6B48" w:rsidRDefault="003C7571" w:rsidP="00BB30E0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AC239E" w:rsidRPr="009D6B48" w:rsidTr="0037621D">
        <w:trPr>
          <w:trHeight w:val="276"/>
        </w:trPr>
        <w:tc>
          <w:tcPr>
            <w:tcW w:w="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 xml:space="preserve">№ </w:t>
            </w:r>
            <w:proofErr w:type="gramStart"/>
            <w:r w:rsidRPr="009D6B48">
              <w:rPr>
                <w:rFonts w:ascii="Arial" w:hAnsi="Arial" w:cs="Arial"/>
                <w:sz w:val="22"/>
                <w:szCs w:val="24"/>
              </w:rPr>
              <w:t>п</w:t>
            </w:r>
            <w:proofErr w:type="gramEnd"/>
            <w:r w:rsidRPr="009D6B48">
              <w:rPr>
                <w:rFonts w:ascii="Arial" w:hAnsi="Arial" w:cs="Arial"/>
                <w:sz w:val="22"/>
                <w:szCs w:val="24"/>
              </w:rPr>
              <w:t>/п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9D6B48">
              <w:rPr>
                <w:rFonts w:ascii="Arial" w:hAnsi="Arial" w:cs="Arial"/>
                <w:sz w:val="22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9D6B48">
              <w:rPr>
                <w:rFonts w:ascii="Arial" w:hAnsi="Arial" w:cs="Arial"/>
                <w:sz w:val="22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D9587C" w:rsidP="001415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2021</w:t>
            </w:r>
            <w:r w:rsidR="003C7571" w:rsidRPr="009D6B48">
              <w:rPr>
                <w:rFonts w:ascii="Arial" w:hAnsi="Arial" w:cs="Arial"/>
                <w:sz w:val="22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D9587C" w:rsidP="001415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2022</w:t>
            </w:r>
            <w:r w:rsidR="003C7571" w:rsidRPr="009D6B48">
              <w:rPr>
                <w:rFonts w:ascii="Arial" w:hAnsi="Arial" w:cs="Arial"/>
                <w:sz w:val="22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D9587C" w:rsidP="001415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2023</w:t>
            </w:r>
            <w:r w:rsidR="003C7571" w:rsidRPr="009D6B48">
              <w:rPr>
                <w:rFonts w:ascii="Arial" w:hAnsi="Arial" w:cs="Arial"/>
                <w:sz w:val="22"/>
                <w:szCs w:val="24"/>
              </w:rPr>
              <w:t xml:space="preserve"> год</w:t>
            </w:r>
          </w:p>
        </w:tc>
      </w:tr>
      <w:tr w:rsidR="00AC239E" w:rsidRPr="009D6B48" w:rsidTr="0037621D">
        <w:trPr>
          <w:trHeight w:val="451"/>
        </w:trPr>
        <w:tc>
          <w:tcPr>
            <w:tcW w:w="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C239E" w:rsidRPr="009D6B48" w:rsidTr="0037621D">
        <w:trPr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37621D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9D6B48" w:rsidRDefault="003C7571" w:rsidP="0037621D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37621D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37621D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37621D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37621D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37621D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37621D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37621D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9</w:t>
            </w:r>
          </w:p>
        </w:tc>
      </w:tr>
      <w:tr w:rsidR="00AC239E" w:rsidRPr="009D6B48" w:rsidTr="0037621D">
        <w:trPr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8E3E01" w:rsidP="007A6B2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6 28</w:t>
            </w:r>
            <w:r w:rsidR="007A6B26" w:rsidRPr="009D6B48">
              <w:rPr>
                <w:rFonts w:ascii="Arial" w:hAnsi="Arial" w:cs="Arial"/>
                <w:sz w:val="22"/>
                <w:szCs w:val="24"/>
              </w:rPr>
              <w:t>5</w:t>
            </w:r>
            <w:r w:rsidRPr="009D6B48">
              <w:rPr>
                <w:rFonts w:ascii="Arial" w:hAnsi="Arial" w:cs="Arial"/>
                <w:sz w:val="22"/>
                <w:szCs w:val="24"/>
              </w:rPr>
              <w:t>,</w:t>
            </w:r>
            <w:r w:rsidR="007A6B26" w:rsidRPr="009D6B48">
              <w:rPr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8E3E01" w:rsidP="00E47EE4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6 350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8E3E01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7 556,2</w:t>
            </w:r>
          </w:p>
        </w:tc>
      </w:tr>
      <w:tr w:rsidR="00AC239E" w:rsidRPr="009D6B48" w:rsidTr="0037621D">
        <w:trPr>
          <w:cantSplit/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1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Муниципальная программа Криничанского сельского поселения</w:t>
            </w:r>
            <w:r w:rsidR="000F3B00" w:rsidRPr="009D6B48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="000F3B00" w:rsidRPr="009D6B48">
              <w:rPr>
                <w:rFonts w:ascii="Arial" w:hAnsi="Arial" w:cs="Arial"/>
                <w:sz w:val="22"/>
                <w:szCs w:val="24"/>
              </w:rPr>
              <w:t>Россошанского</w:t>
            </w:r>
            <w:proofErr w:type="spellEnd"/>
            <w:r w:rsidR="000F3B00" w:rsidRPr="009D6B48">
              <w:rPr>
                <w:rFonts w:ascii="Arial" w:hAnsi="Arial" w:cs="Arial"/>
                <w:sz w:val="22"/>
                <w:szCs w:val="24"/>
              </w:rPr>
              <w:t xml:space="preserve"> муниципального района</w:t>
            </w:r>
            <w:r w:rsidRPr="009D6B48">
              <w:rPr>
                <w:rFonts w:ascii="Arial" w:hAnsi="Arial" w:cs="Arial"/>
                <w:sz w:val="22"/>
                <w:szCs w:val="24"/>
              </w:rPr>
              <w:t xml:space="preserve">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3C7571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8E3E01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8E3E01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25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9D6B48" w:rsidRDefault="008E3E01" w:rsidP="008E3E0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258,6</w:t>
            </w:r>
          </w:p>
        </w:tc>
      </w:tr>
      <w:tr w:rsidR="00EE5FAB" w:rsidRPr="009D6B48" w:rsidTr="0037621D">
        <w:trPr>
          <w:trHeight w:val="763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9D6B48" w:rsidRDefault="00EE5FAB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FAB" w:rsidRPr="009D6B48" w:rsidRDefault="00EE5FAB" w:rsidP="0041631D">
            <w:pPr>
              <w:rPr>
                <w:rFonts w:ascii="Arial" w:hAnsi="Arial" w:cs="Arial"/>
                <w:sz w:val="22"/>
                <w:szCs w:val="24"/>
                <w:highlight w:val="green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Подпрограмма «Развитие градостроительной деятельности</w:t>
            </w:r>
            <w:r w:rsidR="00BB4784" w:rsidRPr="009D6B48">
              <w:rPr>
                <w:rFonts w:ascii="Arial" w:hAnsi="Arial" w:cs="Arial"/>
                <w:sz w:val="22"/>
                <w:szCs w:val="24"/>
              </w:rPr>
              <w:t xml:space="preserve"> Криничанского сельского поселения</w:t>
            </w:r>
            <w:r w:rsidRPr="009D6B48">
              <w:rPr>
                <w:rFonts w:ascii="Arial" w:hAnsi="Arial" w:cs="Arial"/>
                <w:sz w:val="22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9D6B48" w:rsidRDefault="00EE5FAB" w:rsidP="00BB30E0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9D6B48" w:rsidRDefault="00EE5FAB" w:rsidP="00BB30E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9D6B48" w:rsidRDefault="00EE5FAB" w:rsidP="00BB30E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9D6B48" w:rsidRDefault="00EE5FAB" w:rsidP="00BB30E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FAB" w:rsidRPr="009D6B48" w:rsidRDefault="00BD48E9" w:rsidP="00340D4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FAB" w:rsidRPr="009D6B48" w:rsidRDefault="00BD48E9" w:rsidP="00340D4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FAB" w:rsidRPr="009D6B48" w:rsidRDefault="00BD48E9" w:rsidP="00340D4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</w:tr>
      <w:tr w:rsidR="00EE5FAB" w:rsidRPr="009D6B48" w:rsidTr="000062CF">
        <w:trPr>
          <w:trHeight w:val="763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9D6B48" w:rsidRDefault="00EE5FAB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1.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AB" w:rsidRPr="009D6B48" w:rsidRDefault="00EE5FAB" w:rsidP="000062CF">
            <w:pPr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color w:val="000000"/>
                <w:sz w:val="22"/>
                <w:szCs w:val="24"/>
              </w:rPr>
              <w:t>Основное мероприятие «</w:t>
            </w:r>
            <w:r w:rsidRPr="009D6B48">
              <w:rPr>
                <w:rFonts w:ascii="Arial" w:hAnsi="Arial" w:cs="Arial"/>
                <w:sz w:val="22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9D6B48" w:rsidRDefault="00EE5FAB" w:rsidP="00BB30E0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9D6B48" w:rsidRDefault="00EE5FAB" w:rsidP="00BB30E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9D6B48" w:rsidRDefault="00EE5FAB" w:rsidP="00BB30E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9D6B48" w:rsidRDefault="00EE5FAB" w:rsidP="00BB30E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FAB" w:rsidRPr="009D6B48" w:rsidRDefault="00BD48E9" w:rsidP="00340D4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FAB" w:rsidRPr="009D6B48" w:rsidRDefault="00BD48E9" w:rsidP="00340D4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FAB" w:rsidRPr="009D6B48" w:rsidRDefault="00BD48E9" w:rsidP="00340D4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</w:tr>
      <w:tr w:rsidR="00BD48E9" w:rsidRPr="009D6B48" w:rsidTr="000062CF">
        <w:trPr>
          <w:trHeight w:val="763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E9" w:rsidRPr="009D6B48" w:rsidRDefault="00BD48E9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8E9" w:rsidRPr="009D6B48" w:rsidRDefault="00BD48E9" w:rsidP="000062CF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E9" w:rsidRPr="009D6B48" w:rsidRDefault="00BD48E9" w:rsidP="000062CF">
            <w:pPr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E9" w:rsidRPr="009D6B48" w:rsidRDefault="00BD48E9" w:rsidP="000062C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E9" w:rsidRPr="009D6B48" w:rsidRDefault="00BD48E9" w:rsidP="000062C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E9" w:rsidRPr="009D6B48" w:rsidRDefault="00BD48E9" w:rsidP="000062C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E9" w:rsidRPr="009D6B48" w:rsidRDefault="00BD48E9" w:rsidP="000062CF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8E9" w:rsidRPr="009D6B48" w:rsidRDefault="00BD48E9" w:rsidP="000062CF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8E9" w:rsidRPr="009D6B48" w:rsidRDefault="00BD48E9" w:rsidP="000062CF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</w:tr>
      <w:tr w:rsidR="00BD48E9" w:rsidRPr="009D6B48" w:rsidTr="0037621D">
        <w:trPr>
          <w:trHeight w:val="763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E9" w:rsidRPr="009D6B48" w:rsidRDefault="00BD48E9" w:rsidP="00BB30E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>1.2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8E9" w:rsidRPr="009D6B48" w:rsidRDefault="00BD48E9" w:rsidP="0041631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sz w:val="22"/>
                <w:szCs w:val="24"/>
              </w:rPr>
              <w:t xml:space="preserve">Подпрограмма  «Создание условий для обеспечения качественными услугами ЖКХ населения Криничанского сельского поселения </w:t>
            </w:r>
            <w:proofErr w:type="spellStart"/>
            <w:r w:rsidRPr="009D6B48">
              <w:rPr>
                <w:rFonts w:ascii="Arial" w:hAnsi="Arial" w:cs="Arial"/>
                <w:sz w:val="22"/>
                <w:szCs w:val="24"/>
              </w:rPr>
              <w:t>Россошанского</w:t>
            </w:r>
            <w:proofErr w:type="spellEnd"/>
            <w:r w:rsidRPr="009D6B48">
              <w:rPr>
                <w:rFonts w:ascii="Arial" w:hAnsi="Arial" w:cs="Arial"/>
                <w:sz w:val="22"/>
                <w:szCs w:val="24"/>
              </w:rPr>
              <w:t xml:space="preserve"> муниципальн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E9" w:rsidRPr="009D6B48" w:rsidRDefault="00BD48E9" w:rsidP="00BB30E0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E9" w:rsidRPr="009D6B48" w:rsidRDefault="00BD48E9" w:rsidP="00BB30E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E9" w:rsidRPr="009D6B48" w:rsidRDefault="00BD48E9" w:rsidP="00BB30E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E9" w:rsidRPr="009D6B48" w:rsidRDefault="00BD48E9" w:rsidP="00BB30E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E9" w:rsidRPr="009D6B48" w:rsidRDefault="00BD48E9" w:rsidP="00340D4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8E9" w:rsidRPr="009D6B48" w:rsidRDefault="00BD48E9" w:rsidP="00340D4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10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8E9" w:rsidRPr="009D6B48" w:rsidRDefault="00BD48E9" w:rsidP="00340D4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9D6B48">
              <w:rPr>
                <w:rFonts w:ascii="Arial" w:hAnsi="Arial" w:cs="Arial"/>
                <w:bCs/>
                <w:sz w:val="22"/>
                <w:szCs w:val="24"/>
              </w:rPr>
              <w:t>108,6</w:t>
            </w:r>
          </w:p>
        </w:tc>
      </w:tr>
    </w:tbl>
    <w:p w:rsidR="0037621D" w:rsidRPr="001D3736" w:rsidRDefault="0037621D">
      <w:pPr>
        <w:rPr>
          <w:rFonts w:ascii="Arial" w:hAnsi="Arial" w:cs="Arial"/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37621D" w:rsidRPr="001D3736" w:rsidTr="00BB4784">
        <w:trPr>
          <w:trHeight w:val="218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8E3E01" w:rsidRPr="001D3736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01" w:rsidRPr="001D3736" w:rsidRDefault="008E3E01" w:rsidP="00BD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.</w:t>
            </w:r>
            <w:r w:rsidR="00BD48E9" w:rsidRPr="001D3736">
              <w:rPr>
                <w:rFonts w:ascii="Arial" w:hAnsi="Arial" w:cs="Arial"/>
                <w:sz w:val="24"/>
                <w:szCs w:val="24"/>
              </w:rPr>
              <w:t>2</w:t>
            </w:r>
            <w:r w:rsidRPr="001D373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E01" w:rsidRPr="001D3736" w:rsidRDefault="008E3E0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1D3736" w:rsidRDefault="008E3E01" w:rsidP="00BD48E9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</w:t>
            </w:r>
            <w:r w:rsidR="00BD48E9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1D3736" w:rsidRDefault="008E3E0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1D3736" w:rsidRDefault="008E3E0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1D3736" w:rsidRDefault="008E3E0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1D3736" w:rsidRDefault="008E3E01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E01" w:rsidRPr="001D3736" w:rsidRDefault="008E3E01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E01" w:rsidRPr="001D3736" w:rsidRDefault="008E3E01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8,6</w:t>
            </w:r>
          </w:p>
        </w:tc>
      </w:tr>
      <w:tr w:rsidR="00AC239E" w:rsidRPr="001D3736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го развития </w:t>
            </w:r>
            <w:r w:rsidR="00BD48E9" w:rsidRPr="001D3736">
              <w:rPr>
                <w:rFonts w:ascii="Arial" w:hAnsi="Arial" w:cs="Arial"/>
                <w:sz w:val="24"/>
                <w:szCs w:val="24"/>
              </w:rPr>
              <w:t xml:space="preserve"> инфраструктур</w:t>
            </w:r>
            <w:proofErr w:type="gramStart"/>
            <w:r w:rsidR="00BD48E9" w:rsidRPr="001D3736">
              <w:rPr>
                <w:rFonts w:ascii="Arial" w:hAnsi="Arial" w:cs="Arial"/>
                <w:sz w:val="24"/>
                <w:szCs w:val="24"/>
              </w:rPr>
              <w:t>ы</w:t>
            </w:r>
            <w:r w:rsidRPr="001D3736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D48E9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</w:t>
            </w:r>
            <w:r w:rsidR="00BD48E9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8E3E0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8E3E0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8E3E0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8,6</w:t>
            </w:r>
          </w:p>
        </w:tc>
      </w:tr>
      <w:tr w:rsidR="00AC239E" w:rsidRPr="001D3736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1703A3" w:rsidP="00F13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1703A3" w:rsidP="001A6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</w:tr>
      <w:tr w:rsidR="001703A3" w:rsidRPr="001D3736" w:rsidTr="00DB6F78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A3" w:rsidRPr="001D3736" w:rsidRDefault="001703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A3" w:rsidRPr="001D3736" w:rsidRDefault="001703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1D3736" w:rsidRDefault="001703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1703A3" w:rsidRPr="001D3736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A3" w:rsidRPr="001D3736" w:rsidRDefault="001703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1D3736" w:rsidRDefault="001703A3" w:rsidP="00FF63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FF6333" w:rsidRPr="001D3736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1006A" w:rsidRPr="001D3736" w:rsidTr="00DB6F78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006A" w:rsidRPr="001D3736" w:rsidRDefault="00E1006A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1D3736" w:rsidRDefault="00E1006A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E1006A" w:rsidRPr="001D3736" w:rsidRDefault="00E1006A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коммунального хозяйств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1D3736" w:rsidRDefault="00E1006A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1D3736" w:rsidRDefault="00E1006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1D3736" w:rsidRDefault="00E1006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1D3736" w:rsidRDefault="00E1006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1D3736" w:rsidRDefault="001703A3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1D3736" w:rsidRDefault="001703A3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1D3736" w:rsidRDefault="001703A3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C239E" w:rsidRPr="001D3736" w:rsidTr="00DB6F78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0CB" w:rsidRPr="001D3736" w:rsidTr="00DB6F78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CB" w:rsidRPr="001D3736" w:rsidRDefault="001A60C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1D3736" w:rsidRDefault="001A60C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1D3736" w:rsidRDefault="001A60C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1D3736" w:rsidRDefault="001A60C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1D3736" w:rsidRDefault="001A60C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1D3736" w:rsidRDefault="001A60C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1D3736" w:rsidRDefault="001703A3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1D3736" w:rsidRDefault="001703A3" w:rsidP="00F13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1D3736" w:rsidRDefault="001703A3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1703A3" w:rsidRPr="001D3736" w:rsidTr="00DB6F78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1D3736" w:rsidRDefault="001703A3" w:rsidP="00FF633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FF6333" w:rsidRPr="001D3736">
              <w:rPr>
                <w:rFonts w:ascii="Arial" w:hAnsi="Arial" w:cs="Arial"/>
                <w:bCs/>
                <w:sz w:val="24"/>
                <w:szCs w:val="24"/>
              </w:rPr>
              <w:t>Ремонт и с</w:t>
            </w:r>
            <w:r w:rsidRPr="001D3736">
              <w:rPr>
                <w:rFonts w:ascii="Arial" w:hAnsi="Arial" w:cs="Arial"/>
                <w:sz w:val="24"/>
                <w:szCs w:val="24"/>
              </w:rPr>
              <w:t>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1A60CB" w:rsidRPr="001D3736" w:rsidTr="001A60CB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1D3736" w:rsidRDefault="001A60C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1D3736" w:rsidRDefault="001A60CB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D3736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1D3736" w:rsidRDefault="001A60CB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1D3736" w:rsidRDefault="001A60CB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1D3736" w:rsidRDefault="001A60CB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1D3736" w:rsidRDefault="001A60CB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1D3736" w:rsidRDefault="001703A3" w:rsidP="001A6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20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1D3736" w:rsidRDefault="001703A3" w:rsidP="00E4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706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1D3736" w:rsidRDefault="001703A3" w:rsidP="00E4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00684</w:t>
            </w:r>
          </w:p>
        </w:tc>
      </w:tr>
    </w:tbl>
    <w:p w:rsidR="00E47EE4" w:rsidRPr="001D3736" w:rsidRDefault="00E47EE4">
      <w:pPr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49"/>
        <w:gridCol w:w="15"/>
        <w:gridCol w:w="5935"/>
        <w:gridCol w:w="1986"/>
        <w:gridCol w:w="992"/>
        <w:gridCol w:w="709"/>
        <w:gridCol w:w="567"/>
        <w:gridCol w:w="1134"/>
        <w:gridCol w:w="1128"/>
        <w:gridCol w:w="6"/>
        <w:gridCol w:w="1276"/>
        <w:gridCol w:w="21"/>
      </w:tblGrid>
      <w:tr w:rsidR="003A7073" w:rsidRPr="001D3736" w:rsidTr="009D6B48">
        <w:trPr>
          <w:gridAfter w:val="1"/>
          <w:wAfter w:w="17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47EE4" w:rsidRPr="001D37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326C9" w:rsidRPr="001D3736" w:rsidTr="009D6B48">
        <w:trPr>
          <w:gridAfter w:val="1"/>
          <w:wAfter w:w="17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1D3736" w:rsidRDefault="00B326C9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Pr="001D3736" w:rsidRDefault="00E47EE4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26C9" w:rsidRPr="001D3736" w:rsidRDefault="00B326C9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Pr="001D3736" w:rsidRDefault="00E47EE4" w:rsidP="00E549B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26C9" w:rsidRPr="001D3736" w:rsidRDefault="00B326C9" w:rsidP="00E549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Pr="001D3736" w:rsidRDefault="00E47EE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26C9" w:rsidRPr="001D3736" w:rsidRDefault="00B326C9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Pr="001D3736" w:rsidRDefault="00E47EE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26C9" w:rsidRPr="001D3736" w:rsidRDefault="00B326C9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Pr="001D3736" w:rsidRDefault="00E47EE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26C9" w:rsidRPr="001D3736" w:rsidRDefault="00B326C9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Pr="001D3736" w:rsidRDefault="00E47EE4" w:rsidP="00B3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26C9" w:rsidRPr="001D3736" w:rsidRDefault="001703A3" w:rsidP="00170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Pr="001D3736" w:rsidRDefault="00E47EE4" w:rsidP="00B3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26C9" w:rsidRPr="001D3736" w:rsidRDefault="001703A3" w:rsidP="00B3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Pr="001D3736" w:rsidRDefault="00E47EE4" w:rsidP="00B3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26C9" w:rsidRPr="001D3736" w:rsidRDefault="001703A3" w:rsidP="00B3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</w:tr>
      <w:tr w:rsidR="00F4349B" w:rsidRPr="001D3736" w:rsidTr="009D6B48">
        <w:trPr>
          <w:gridBefore w:val="1"/>
          <w:gridAfter w:val="1"/>
          <w:wBefore w:w="12" w:type="dxa"/>
          <w:wAfter w:w="17" w:type="dxa"/>
          <w:trHeight w:val="49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r w:rsidR="000F3B00"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color w:val="000000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F4349B" w:rsidRPr="001D3736" w:rsidTr="009D6B48">
        <w:trPr>
          <w:gridBefore w:val="1"/>
          <w:gridAfter w:val="1"/>
          <w:wBefore w:w="12" w:type="dxa"/>
          <w:wAfter w:w="17" w:type="dxa"/>
          <w:trHeight w:val="49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.0.1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уличного освещения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F4349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0 0</w:t>
            </w:r>
            <w:r w:rsidRPr="001D3736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F4349B" w:rsidRPr="001D3736" w:rsidTr="009D6B48">
        <w:trPr>
          <w:gridBefore w:val="1"/>
          <w:gridAfter w:val="1"/>
          <w:wBefore w:w="12" w:type="dxa"/>
          <w:wAfter w:w="17" w:type="dxa"/>
          <w:trHeight w:val="49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1D3736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F4349B" w:rsidRPr="001D3736" w:rsidTr="009D6B48">
        <w:trPr>
          <w:gridAfter w:val="1"/>
          <w:wAfter w:w="17" w:type="dxa"/>
          <w:trHeight w:val="14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1D3736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</w:tr>
      <w:tr w:rsidR="00F4349B" w:rsidRPr="001D3736" w:rsidTr="009D6B48">
        <w:trPr>
          <w:gridAfter w:val="1"/>
          <w:wAfter w:w="17" w:type="dxa"/>
          <w:trHeight w:val="14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7B524E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524E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7B524E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4349B" w:rsidRPr="001D3736" w:rsidTr="009D6B48">
        <w:trPr>
          <w:gridAfter w:val="1"/>
          <w:wAfter w:w="17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4349B" w:rsidRPr="001D3736" w:rsidTr="009D6B48">
        <w:trPr>
          <w:gridAfter w:val="1"/>
          <w:wAfter w:w="17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42260" w:rsidRPr="001D3736" w:rsidTr="009D6B48">
        <w:trPr>
          <w:gridAfter w:val="1"/>
          <w:wAfter w:w="21" w:type="dxa"/>
          <w:trHeight w:val="804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42260" w:rsidRPr="001D3736" w:rsidTr="009D6B48">
        <w:trPr>
          <w:gridAfter w:val="1"/>
          <w:wAfter w:w="21" w:type="dxa"/>
          <w:trHeight w:val="192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Муниципальная программа Криничанского сельского поселения</w:t>
            </w:r>
            <w:r w:rsidR="007B524E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524E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7B524E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1D3736" w:rsidRDefault="00542260" w:rsidP="007A6B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06</w:t>
            </w:r>
            <w:r w:rsidR="007A6B26" w:rsidRPr="001D3736">
              <w:rPr>
                <w:rFonts w:ascii="Arial" w:hAnsi="Arial" w:cs="Arial"/>
                <w:sz w:val="24"/>
                <w:szCs w:val="24"/>
              </w:rPr>
              <w:t>7</w:t>
            </w:r>
            <w:r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7A6B26" w:rsidRPr="001D37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 442,4</w:t>
            </w:r>
          </w:p>
        </w:tc>
      </w:tr>
      <w:tr w:rsidR="00542260" w:rsidRPr="001D3736" w:rsidTr="009D6B48">
        <w:trPr>
          <w:gridAfter w:val="1"/>
          <w:wAfter w:w="21" w:type="dxa"/>
          <w:trHeight w:val="804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.0.1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97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 442,4</w:t>
            </w:r>
          </w:p>
        </w:tc>
      </w:tr>
      <w:tr w:rsidR="00542260" w:rsidRPr="001D3736" w:rsidTr="009D6B48">
        <w:trPr>
          <w:gridAfter w:val="1"/>
          <w:wAfter w:w="21" w:type="dxa"/>
          <w:trHeight w:val="27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11 0 01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08,0</w:t>
            </w:r>
          </w:p>
        </w:tc>
      </w:tr>
      <w:tr w:rsidR="00542260" w:rsidRPr="001D3736" w:rsidTr="009D6B48">
        <w:trPr>
          <w:gridAfter w:val="1"/>
          <w:wAfter w:w="21" w:type="dxa"/>
          <w:trHeight w:val="708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 по    переданным полномочиям в сфере культур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11 0 01 9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47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5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534,4</w:t>
            </w:r>
          </w:p>
        </w:tc>
      </w:tr>
      <w:tr w:rsidR="008A7B76" w:rsidRPr="001D3736" w:rsidTr="009D6B48">
        <w:trPr>
          <w:gridAfter w:val="1"/>
          <w:wAfter w:w="21" w:type="dxa"/>
          <w:trHeight w:val="551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76" w:rsidRPr="001D3736" w:rsidRDefault="008A7B7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.1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рганизация деятельности учреждения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76" w:rsidRPr="001D3736" w:rsidRDefault="008A7B76" w:rsidP="007A6B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</w:t>
            </w:r>
            <w:r w:rsidR="007A6B26"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7A6B26" w:rsidRPr="001D37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A7B76" w:rsidRPr="001D3736" w:rsidTr="009D6B48">
        <w:trPr>
          <w:gridAfter w:val="1"/>
          <w:wAfter w:w="21" w:type="dxa"/>
          <w:trHeight w:val="837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76" w:rsidRPr="001D3736" w:rsidRDefault="008A7B7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 Финансовое обеспечение деятельности МКУК «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Криничанский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КДЦ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76" w:rsidRPr="001D3736" w:rsidRDefault="008A7B76" w:rsidP="007A6B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</w:t>
            </w:r>
            <w:r w:rsidR="007A6B26"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7A6B26" w:rsidRPr="001D37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A7B76" w:rsidRPr="001D3736" w:rsidTr="005A2CA2">
        <w:trPr>
          <w:gridAfter w:val="1"/>
          <w:wAfter w:w="21" w:type="dxa"/>
          <w:trHeight w:val="568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76" w:rsidRPr="001D3736" w:rsidRDefault="008A7B7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0062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  <w:r w:rsidRPr="001D373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0062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76" w:rsidRPr="001D3736" w:rsidRDefault="008A7B76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1D3736" w:rsidRDefault="008A7B7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7A6B26" w:rsidRPr="001D3736" w:rsidTr="009D6B48">
        <w:trPr>
          <w:gridAfter w:val="1"/>
          <w:wAfter w:w="21" w:type="dxa"/>
          <w:trHeight w:val="837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FA7D9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FA7D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FA7D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FA7D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7A6B26" w:rsidRPr="001D3736" w:rsidTr="009D6B48">
        <w:trPr>
          <w:gridAfter w:val="1"/>
          <w:wAfter w:w="21" w:type="dxa"/>
          <w:trHeight w:val="837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95,6</w:t>
            </w:r>
          </w:p>
        </w:tc>
      </w:tr>
      <w:tr w:rsidR="007A6B26" w:rsidRPr="001D3736" w:rsidTr="009D6B48">
        <w:trPr>
          <w:gridAfter w:val="1"/>
          <w:wAfter w:w="21" w:type="dxa"/>
          <w:trHeight w:val="264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26" w:rsidRPr="001D3736" w:rsidRDefault="007A6B26" w:rsidP="008A7B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.0.1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8A7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1D3736">
              <w:rPr>
                <w:rFonts w:ascii="Arial" w:hAnsi="Arial" w:cs="Arial"/>
                <w:sz w:val="24"/>
                <w:szCs w:val="24"/>
              </w:rPr>
              <w:t>Вовлечение населения в занятия физической культуры и спортом»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8A7B76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B26" w:rsidRPr="001D3736" w:rsidRDefault="007A6B2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95,6</w:t>
            </w:r>
          </w:p>
        </w:tc>
      </w:tr>
      <w:tr w:rsidR="007A6B26" w:rsidRPr="001D3736" w:rsidTr="009D6B48">
        <w:trPr>
          <w:gridAfter w:val="1"/>
          <w:wAfter w:w="21" w:type="dxa"/>
          <w:trHeight w:val="264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26" w:rsidRPr="001D3736" w:rsidRDefault="007A6B2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D3736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8A7B76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0 01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B26" w:rsidRPr="001D3736" w:rsidRDefault="007A6B2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7A6B26" w:rsidRPr="001D3736" w:rsidTr="009D6B48">
        <w:trPr>
          <w:gridAfter w:val="1"/>
          <w:wAfter w:w="21" w:type="dxa"/>
          <w:trHeight w:val="264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26" w:rsidRPr="001D3736" w:rsidRDefault="007A6B2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535F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 по созданию условий для развития физической культуры и спорта 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1 02 78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B26" w:rsidRPr="001D3736" w:rsidRDefault="007A6B26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89,6</w:t>
            </w:r>
          </w:p>
        </w:tc>
      </w:tr>
      <w:tr w:rsidR="007A6B26" w:rsidRPr="001D3736" w:rsidTr="009D6B48">
        <w:trPr>
          <w:gridAfter w:val="1"/>
          <w:wAfter w:w="21" w:type="dxa"/>
          <w:trHeight w:val="528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26" w:rsidRPr="001D3736" w:rsidRDefault="007A6B2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B26" w:rsidRPr="001D3736" w:rsidRDefault="007A6B26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25,8</w:t>
            </w:r>
          </w:p>
        </w:tc>
      </w:tr>
      <w:tr w:rsidR="007A6B26" w:rsidRPr="001D3736" w:rsidTr="009D6B48">
        <w:trPr>
          <w:trHeight w:val="528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26" w:rsidRPr="001D3736" w:rsidRDefault="007A6B2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.1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B26" w:rsidRPr="001D3736" w:rsidRDefault="007A6B26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8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25,8</w:t>
            </w:r>
          </w:p>
        </w:tc>
      </w:tr>
      <w:tr w:rsidR="007A6B26" w:rsidRPr="001D3736" w:rsidTr="009D6B48">
        <w:trPr>
          <w:trHeight w:val="264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26" w:rsidRPr="001D3736" w:rsidRDefault="007A6B2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41631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B26" w:rsidRPr="001D3736" w:rsidRDefault="007A6B26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8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26" w:rsidRPr="001D3736" w:rsidRDefault="007A6B26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25,8</w:t>
            </w:r>
          </w:p>
        </w:tc>
      </w:tr>
    </w:tbl>
    <w:p w:rsidR="00DC395A" w:rsidRPr="001D3736" w:rsidRDefault="00DC395A">
      <w:pPr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br w:type="page"/>
      </w:r>
    </w:p>
    <w:tbl>
      <w:tblPr>
        <w:tblW w:w="1461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68"/>
        <w:gridCol w:w="6076"/>
        <w:gridCol w:w="1845"/>
        <w:gridCol w:w="992"/>
        <w:gridCol w:w="709"/>
        <w:gridCol w:w="567"/>
        <w:gridCol w:w="1134"/>
        <w:gridCol w:w="1134"/>
        <w:gridCol w:w="1276"/>
      </w:tblGrid>
      <w:tr w:rsidR="00DC395A" w:rsidRPr="001D3736" w:rsidTr="009D6B48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1D3736" w:rsidRDefault="00DC395A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1D3736" w:rsidRDefault="00DC395A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C395A" w:rsidRPr="001D3736" w:rsidTr="009D6B48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1D3736" w:rsidRDefault="00DC395A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1D3736" w:rsidRDefault="00C92F44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C92F44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C92F44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25,8</w:t>
            </w:r>
          </w:p>
        </w:tc>
      </w:tr>
      <w:tr w:rsidR="004431A3" w:rsidRPr="001D3736" w:rsidTr="009D6B48">
        <w:trPr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r w:rsidR="007B524E" w:rsidRPr="001D3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524E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7B524E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proofErr w:type="spellStart"/>
            <w:r w:rsidR="007B524E" w:rsidRPr="001D3736">
              <w:rPr>
                <w:rFonts w:ascii="Arial" w:hAnsi="Arial" w:cs="Arial"/>
                <w:sz w:val="24"/>
                <w:szCs w:val="24"/>
              </w:rPr>
              <w:t>района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«М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униципальное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управление и гражданское общество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875656" w:rsidP="00644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</w:t>
            </w:r>
            <w:r w:rsidR="0064470F" w:rsidRPr="001D3736">
              <w:rPr>
                <w:rFonts w:ascii="Arial" w:hAnsi="Arial" w:cs="Arial"/>
                <w:sz w:val="24"/>
                <w:szCs w:val="24"/>
              </w:rPr>
              <w:t> 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64470F" w:rsidP="009F0E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 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64470F" w:rsidP="0087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 146,2</w:t>
            </w:r>
          </w:p>
        </w:tc>
      </w:tr>
      <w:tr w:rsidR="004431A3" w:rsidRPr="001D3736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4431A3" w:rsidRPr="001D3736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1D3736" w:rsidRDefault="004431A3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DE011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 2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DE011F" w:rsidP="00B4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 9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DE011F" w:rsidP="0087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 909,2</w:t>
            </w:r>
          </w:p>
        </w:tc>
      </w:tr>
      <w:tr w:rsidR="00903119" w:rsidRPr="001D3736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 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 837,90</w:t>
            </w:r>
          </w:p>
        </w:tc>
      </w:tr>
      <w:tr w:rsidR="00903119" w:rsidRPr="001D3736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510,8</w:t>
            </w:r>
          </w:p>
        </w:tc>
      </w:tr>
      <w:tr w:rsidR="00903119" w:rsidRPr="001D3736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00,1</w:t>
            </w:r>
          </w:p>
        </w:tc>
      </w:tr>
      <w:tr w:rsidR="00903119" w:rsidRPr="001D3736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903119" w:rsidRPr="001D3736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.1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1D3736" w:rsidRDefault="00903119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  <w:tr w:rsidR="00903119" w:rsidRPr="001D3736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2 9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1D3736" w:rsidRDefault="00903119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  <w:tr w:rsidR="004431A3" w:rsidRPr="001D3736" w:rsidTr="009D6B48">
        <w:trPr>
          <w:gridBefore w:val="1"/>
          <w:wBefore w:w="12" w:type="dxa"/>
          <w:trHeight w:val="3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4431A3" w:rsidRPr="001D3736">
              <w:rPr>
                <w:rFonts w:ascii="Arial" w:hAnsi="Arial" w:cs="Arial"/>
                <w:bCs/>
                <w:sz w:val="24"/>
                <w:szCs w:val="24"/>
              </w:rPr>
              <w:t>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903119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r w:rsidR="004431A3" w:rsidRPr="001D3736">
              <w:rPr>
                <w:rFonts w:ascii="Arial" w:hAnsi="Arial" w:cs="Arial"/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1D3736" w:rsidRDefault="00DE011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DE011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DE011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431A3" w:rsidRPr="001D3736" w:rsidTr="009D6B48">
        <w:trPr>
          <w:gridBefore w:val="1"/>
          <w:wBefore w:w="12" w:type="dxa"/>
          <w:trHeight w:val="68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1D3736" w:rsidRDefault="004431A3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1D3736" w:rsidRDefault="00DE011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DE011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DE011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431A3" w:rsidRPr="001D3736" w:rsidTr="009D6B48">
        <w:trPr>
          <w:gridBefore w:val="1"/>
          <w:wBefore w:w="12" w:type="dxa"/>
          <w:trHeight w:val="26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4431A3" w:rsidRPr="001D3736">
              <w:rPr>
                <w:rFonts w:ascii="Arial" w:hAnsi="Arial" w:cs="Arial"/>
                <w:bCs/>
                <w:sz w:val="24"/>
                <w:szCs w:val="24"/>
              </w:rPr>
              <w:t>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</w:t>
            </w:r>
            <w:r w:rsidR="00EB13CA" w:rsidRPr="001D3736">
              <w:rPr>
                <w:rFonts w:ascii="Arial" w:hAnsi="Arial" w:cs="Arial"/>
                <w:sz w:val="24"/>
                <w:szCs w:val="24"/>
              </w:rPr>
              <w:t xml:space="preserve">ковой подготовки в </w:t>
            </w:r>
            <w:proofErr w:type="spellStart"/>
            <w:r w:rsidR="00EB13CA" w:rsidRPr="001D3736">
              <w:rPr>
                <w:rFonts w:ascii="Arial" w:hAnsi="Arial" w:cs="Arial"/>
                <w:sz w:val="24"/>
                <w:szCs w:val="24"/>
              </w:rPr>
              <w:t>Криничанском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C92F44" w:rsidRPr="001D3736" w:rsidTr="009D6B48">
        <w:trPr>
          <w:gridBefore w:val="1"/>
          <w:wBefore w:w="12" w:type="dxa"/>
          <w:trHeight w:val="49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44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C92F44" w:rsidRPr="001D3736">
              <w:rPr>
                <w:rFonts w:ascii="Arial" w:hAnsi="Arial" w:cs="Arial"/>
                <w:bCs/>
                <w:sz w:val="24"/>
                <w:szCs w:val="24"/>
              </w:rPr>
              <w:t>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1D3736" w:rsidRDefault="00C92F44" w:rsidP="00D26D4B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="00D26D4B" w:rsidRPr="001D3736">
              <w:rPr>
                <w:rFonts w:ascii="Arial" w:hAnsi="Arial" w:cs="Arial"/>
                <w:sz w:val="24"/>
                <w:szCs w:val="24"/>
              </w:rPr>
              <w:t>Обеспечение деятельности ВУР</w:t>
            </w:r>
            <w:r w:rsidRPr="001D373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1D3736" w:rsidRDefault="00C92F4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44" w:rsidRPr="001D3736" w:rsidRDefault="00C92F44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1D3736" w:rsidRDefault="00C92F44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1D3736" w:rsidRDefault="00C92F44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61350F" w:rsidRPr="001D3736" w:rsidTr="009D6B48">
        <w:trPr>
          <w:gridBefore w:val="1"/>
          <w:wBefore w:w="12" w:type="dxa"/>
          <w:trHeight w:val="62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1D3736" w:rsidRDefault="0061350F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1D3736" w:rsidRDefault="0061350F" w:rsidP="00E549BB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E549BB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1D3736" w:rsidRDefault="00C92F44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C92F44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C92F44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</w:tr>
      <w:tr w:rsidR="0061350F" w:rsidRPr="001D3736" w:rsidTr="009D6B48">
        <w:trPr>
          <w:gridBefore w:val="1"/>
          <w:wBefore w:w="12" w:type="dxa"/>
          <w:trHeight w:val="10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1D3736" w:rsidRDefault="0061350F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1D3736" w:rsidRDefault="0061350F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</w:tr>
      <w:tr w:rsidR="0061350F" w:rsidRPr="001D3736" w:rsidTr="009D6B48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61350F" w:rsidRPr="001D3736">
              <w:rPr>
                <w:rFonts w:ascii="Arial" w:hAnsi="Arial" w:cs="Arial"/>
                <w:bCs/>
                <w:sz w:val="24"/>
                <w:szCs w:val="24"/>
              </w:rPr>
              <w:t>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1D3736" w:rsidRDefault="0061350F" w:rsidP="00BB3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1D3736" w:rsidRDefault="00C9293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</w:t>
            </w:r>
            <w:r w:rsidR="00875656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875656" w:rsidP="00C92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C92936" w:rsidRPr="001D3736">
              <w:rPr>
                <w:rFonts w:ascii="Arial" w:hAnsi="Arial" w:cs="Arial"/>
                <w:sz w:val="24"/>
                <w:szCs w:val="24"/>
              </w:rPr>
              <w:t>42</w:t>
            </w:r>
            <w:r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875656" w:rsidP="00C92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C92936" w:rsidRPr="001D3736">
              <w:rPr>
                <w:rFonts w:ascii="Arial" w:hAnsi="Arial" w:cs="Arial"/>
                <w:sz w:val="24"/>
                <w:szCs w:val="24"/>
              </w:rPr>
              <w:t>42</w:t>
            </w:r>
            <w:r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5656" w:rsidRPr="001D3736" w:rsidTr="009D6B48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875656" w:rsidRPr="001D3736">
              <w:rPr>
                <w:rFonts w:ascii="Arial" w:hAnsi="Arial" w:cs="Arial"/>
                <w:bCs/>
                <w:sz w:val="24"/>
                <w:szCs w:val="24"/>
              </w:rPr>
              <w:t>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1D3736" w:rsidRDefault="00875656" w:rsidP="00BB30E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1D3736" w:rsidRDefault="0087565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59 3 01 0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1D3736" w:rsidRDefault="0087565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1D3736" w:rsidRDefault="0087565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1D3736" w:rsidRDefault="0087565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1D3736" w:rsidRDefault="00875656" w:rsidP="00C92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C92936" w:rsidRPr="001D3736">
              <w:rPr>
                <w:rFonts w:ascii="Arial" w:hAnsi="Arial" w:cs="Arial"/>
                <w:sz w:val="24"/>
                <w:szCs w:val="24"/>
              </w:rPr>
              <w:t>42</w:t>
            </w:r>
            <w:r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1D3736" w:rsidRDefault="00C92936" w:rsidP="00C92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</w:t>
            </w:r>
            <w:r w:rsidR="00875656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1D3736" w:rsidRDefault="00875656" w:rsidP="00C92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C92936" w:rsidRPr="001D3736">
              <w:rPr>
                <w:rFonts w:ascii="Arial" w:hAnsi="Arial" w:cs="Arial"/>
                <w:sz w:val="24"/>
                <w:szCs w:val="24"/>
              </w:rPr>
              <w:t>42</w:t>
            </w:r>
            <w:r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92936" w:rsidRPr="001D3736" w:rsidTr="009D6B48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36" w:rsidRPr="001D3736" w:rsidRDefault="00C9293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36" w:rsidRPr="001D3736" w:rsidRDefault="00C92936" w:rsidP="00BB3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D3736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1D3736" w:rsidRDefault="00C9293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1D3736" w:rsidRDefault="00C9293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1D3736" w:rsidRDefault="00C9293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1D3736" w:rsidRDefault="00C9293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</w:tbl>
    <w:p w:rsidR="008E4E36" w:rsidRPr="001D37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Pr="001D37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Pr="001D37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Pr="001D3736" w:rsidRDefault="008E4E36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5A2CA2" w:rsidRDefault="005A2CA2" w:rsidP="00581A46">
      <w:pPr>
        <w:rPr>
          <w:rFonts w:ascii="Arial" w:hAnsi="Arial" w:cs="Arial"/>
          <w:sz w:val="24"/>
          <w:szCs w:val="24"/>
        </w:rPr>
      </w:pPr>
    </w:p>
    <w:p w:rsidR="005A2CA2" w:rsidRDefault="005A2CA2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Pr="001D3736" w:rsidRDefault="009D6B48" w:rsidP="00581A46">
      <w:pPr>
        <w:rPr>
          <w:rFonts w:ascii="Arial" w:hAnsi="Arial" w:cs="Arial"/>
          <w:sz w:val="24"/>
          <w:szCs w:val="24"/>
        </w:rPr>
      </w:pPr>
    </w:p>
    <w:p w:rsidR="00CD091C" w:rsidRPr="001D3736" w:rsidRDefault="004F0796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lastRenderedPageBreak/>
        <w:t>Приложение</w:t>
      </w:r>
      <w:r w:rsidR="00C81413" w:rsidRPr="001D3736">
        <w:rPr>
          <w:rFonts w:ascii="Arial" w:hAnsi="Arial" w:cs="Arial"/>
          <w:sz w:val="24"/>
          <w:szCs w:val="24"/>
        </w:rPr>
        <w:t xml:space="preserve"> 8</w:t>
      </w:r>
    </w:p>
    <w:p w:rsidR="00CD091C" w:rsidRPr="001D3736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CD091C" w:rsidRPr="001D3736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Криничанского сельского поселения </w:t>
      </w:r>
    </w:p>
    <w:p w:rsidR="00C81413" w:rsidRPr="001D3736" w:rsidRDefault="00C81413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proofErr w:type="spellStart"/>
      <w:r w:rsidRPr="001D3736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1D3736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C81413" w:rsidRPr="001D3736" w:rsidRDefault="00C81413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Воронежской области</w:t>
      </w:r>
    </w:p>
    <w:p w:rsidR="00CD091C" w:rsidRPr="001D3736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№</w:t>
      </w:r>
      <w:r w:rsidR="005A5E5C" w:rsidRPr="001D3736">
        <w:rPr>
          <w:rFonts w:ascii="Arial" w:hAnsi="Arial" w:cs="Arial"/>
          <w:sz w:val="24"/>
          <w:szCs w:val="24"/>
        </w:rPr>
        <w:t xml:space="preserve"> </w:t>
      </w:r>
      <w:r w:rsidR="002E019E">
        <w:rPr>
          <w:rFonts w:ascii="Arial" w:hAnsi="Arial" w:cs="Arial"/>
          <w:sz w:val="24"/>
          <w:szCs w:val="24"/>
        </w:rPr>
        <w:t>23</w:t>
      </w:r>
      <w:r w:rsidR="005A5E5C" w:rsidRPr="001D3736">
        <w:rPr>
          <w:rFonts w:ascii="Arial" w:hAnsi="Arial" w:cs="Arial"/>
          <w:sz w:val="24"/>
          <w:szCs w:val="24"/>
        </w:rPr>
        <w:t xml:space="preserve"> </w:t>
      </w:r>
      <w:r w:rsidRPr="001D3736">
        <w:rPr>
          <w:rFonts w:ascii="Arial" w:hAnsi="Arial" w:cs="Arial"/>
          <w:sz w:val="24"/>
          <w:szCs w:val="24"/>
        </w:rPr>
        <w:t>от</w:t>
      </w:r>
      <w:r w:rsidR="005A5E5C" w:rsidRPr="001D3736">
        <w:rPr>
          <w:rFonts w:ascii="Arial" w:hAnsi="Arial" w:cs="Arial"/>
          <w:sz w:val="24"/>
          <w:szCs w:val="24"/>
        </w:rPr>
        <w:t xml:space="preserve"> </w:t>
      </w:r>
      <w:r w:rsidR="002E019E">
        <w:rPr>
          <w:rFonts w:ascii="Arial" w:hAnsi="Arial" w:cs="Arial"/>
          <w:sz w:val="24"/>
          <w:szCs w:val="24"/>
        </w:rPr>
        <w:t>28.01</w:t>
      </w:r>
      <w:bookmarkStart w:id="0" w:name="_GoBack"/>
      <w:bookmarkEnd w:id="0"/>
      <w:r w:rsidR="005A5E5C" w:rsidRPr="001D3736">
        <w:rPr>
          <w:rFonts w:ascii="Arial" w:hAnsi="Arial" w:cs="Arial"/>
          <w:sz w:val="24"/>
          <w:szCs w:val="24"/>
        </w:rPr>
        <w:t>.202</w:t>
      </w:r>
      <w:r w:rsidR="00C81413" w:rsidRPr="001D3736">
        <w:rPr>
          <w:rFonts w:ascii="Arial" w:hAnsi="Arial" w:cs="Arial"/>
          <w:sz w:val="24"/>
          <w:szCs w:val="24"/>
        </w:rPr>
        <w:t>1</w:t>
      </w:r>
      <w:r w:rsidR="00054B96" w:rsidRPr="001D3736">
        <w:rPr>
          <w:rFonts w:ascii="Arial" w:hAnsi="Arial" w:cs="Arial"/>
          <w:sz w:val="24"/>
          <w:szCs w:val="24"/>
        </w:rPr>
        <w:t xml:space="preserve"> г</w:t>
      </w:r>
      <w:r w:rsidR="00C226C7" w:rsidRPr="001D3736">
        <w:rPr>
          <w:rFonts w:ascii="Arial" w:hAnsi="Arial" w:cs="Arial"/>
          <w:sz w:val="24"/>
          <w:szCs w:val="24"/>
        </w:rPr>
        <w:t>ода</w:t>
      </w:r>
    </w:p>
    <w:p w:rsidR="00CD091C" w:rsidRPr="001D3736" w:rsidRDefault="00CD091C" w:rsidP="00CD091C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Дорожный фонд Криничанского сельского поселения</w:t>
      </w:r>
    </w:p>
    <w:p w:rsidR="00CD091C" w:rsidRPr="001D3736" w:rsidRDefault="006133C4" w:rsidP="00CD091C">
      <w:pPr>
        <w:ind w:right="566"/>
        <w:jc w:val="center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на </w:t>
      </w:r>
      <w:r w:rsidR="00D9587C" w:rsidRPr="001D3736">
        <w:rPr>
          <w:rFonts w:ascii="Arial" w:hAnsi="Arial" w:cs="Arial"/>
          <w:sz w:val="24"/>
          <w:szCs w:val="24"/>
        </w:rPr>
        <w:t>2021</w:t>
      </w:r>
      <w:r w:rsidR="00B61B07" w:rsidRPr="001D3736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D9587C" w:rsidRPr="001D3736">
        <w:rPr>
          <w:rFonts w:ascii="Arial" w:hAnsi="Arial" w:cs="Arial"/>
          <w:sz w:val="24"/>
          <w:szCs w:val="24"/>
        </w:rPr>
        <w:t>2022</w:t>
      </w:r>
      <w:r w:rsidR="00CD091C" w:rsidRPr="001D3736">
        <w:rPr>
          <w:rFonts w:ascii="Arial" w:hAnsi="Arial" w:cs="Arial"/>
          <w:sz w:val="24"/>
          <w:szCs w:val="24"/>
        </w:rPr>
        <w:t xml:space="preserve"> и </w:t>
      </w:r>
      <w:r w:rsidR="00D9587C" w:rsidRPr="001D3736">
        <w:rPr>
          <w:rFonts w:ascii="Arial" w:hAnsi="Arial" w:cs="Arial"/>
          <w:sz w:val="24"/>
          <w:szCs w:val="24"/>
        </w:rPr>
        <w:t>2023</w:t>
      </w:r>
      <w:r w:rsidR="00CD091C" w:rsidRPr="001D3736">
        <w:rPr>
          <w:rFonts w:ascii="Arial" w:hAnsi="Arial" w:cs="Arial"/>
          <w:sz w:val="24"/>
          <w:szCs w:val="24"/>
        </w:rPr>
        <w:t xml:space="preserve"> годов</w:t>
      </w:r>
    </w:p>
    <w:p w:rsidR="00CD091C" w:rsidRPr="001D3736" w:rsidRDefault="00CD091C" w:rsidP="00CD091C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1D3736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268"/>
        <w:gridCol w:w="1701"/>
      </w:tblGrid>
      <w:tr w:rsidR="00CD091C" w:rsidRPr="001D3736" w:rsidTr="006527E4">
        <w:trPr>
          <w:trHeight w:val="72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1D3736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1D3736" w:rsidRDefault="00F01497" w:rsidP="00F014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CD091C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1D3736" w:rsidRDefault="00D9587C" w:rsidP="00F014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F01497" w:rsidRPr="001D373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D091C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1D3736" w:rsidRDefault="00D9587C" w:rsidP="00F014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F01497"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D091C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CD091C" w:rsidRPr="001D3736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1D3736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1D3736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1D3736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1D3736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C92936" w:rsidRPr="001D3736" w:rsidTr="008E4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1D3736" w:rsidRDefault="00C9293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Дорожный фонд Криничан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CD091C" w:rsidRPr="001D3736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1D3736" w:rsidRDefault="00CD091C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1D3736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1D3736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1D3736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92936" w:rsidRPr="001D3736" w:rsidTr="00B6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1D3736" w:rsidRDefault="00C92936" w:rsidP="00BB30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C92936" w:rsidRPr="001D3736" w:rsidTr="00B6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1D3736" w:rsidRDefault="00C92936" w:rsidP="00BB30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C92936" w:rsidRPr="001D3736" w:rsidTr="005A5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1D3736" w:rsidRDefault="00C9293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6133C4" w:rsidRPr="001D3736" w:rsidTr="00C92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1D3736" w:rsidRDefault="006133C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Криничан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1D3736" w:rsidRDefault="00C92936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1D3736" w:rsidRDefault="00C92936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1D3736" w:rsidRDefault="00C92936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</w:tbl>
    <w:p w:rsidR="00CD091C" w:rsidRPr="001D3736" w:rsidRDefault="00CD091C" w:rsidP="00611851">
      <w:pPr>
        <w:rPr>
          <w:rFonts w:ascii="Arial" w:hAnsi="Arial" w:cs="Arial"/>
          <w:sz w:val="24"/>
          <w:szCs w:val="24"/>
        </w:rPr>
      </w:pPr>
    </w:p>
    <w:sectPr w:rsidR="00CD091C" w:rsidRPr="001D3736" w:rsidSect="001D3736">
      <w:pgSz w:w="16838" w:h="11906" w:orient="landscape"/>
      <w:pgMar w:top="2268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80" w:rsidRDefault="00032880">
      <w:r>
        <w:separator/>
      </w:r>
    </w:p>
  </w:endnote>
  <w:endnote w:type="continuationSeparator" w:id="0">
    <w:p w:rsidR="00032880" w:rsidRDefault="0003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80" w:rsidRDefault="00032880">
      <w:r>
        <w:separator/>
      </w:r>
    </w:p>
  </w:footnote>
  <w:footnote w:type="continuationSeparator" w:id="0">
    <w:p w:rsidR="00032880" w:rsidRDefault="0003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8C" w:rsidRDefault="00B215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B2158C" w:rsidRDefault="00B215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309C"/>
    <w:rsid w:val="000038CB"/>
    <w:rsid w:val="000062CF"/>
    <w:rsid w:val="000072F1"/>
    <w:rsid w:val="00007868"/>
    <w:rsid w:val="00007B54"/>
    <w:rsid w:val="00012D28"/>
    <w:rsid w:val="00022FC4"/>
    <w:rsid w:val="00023544"/>
    <w:rsid w:val="00032880"/>
    <w:rsid w:val="000336A9"/>
    <w:rsid w:val="00034B9A"/>
    <w:rsid w:val="00037C35"/>
    <w:rsid w:val="0004140D"/>
    <w:rsid w:val="0004388E"/>
    <w:rsid w:val="00045F7D"/>
    <w:rsid w:val="00054B96"/>
    <w:rsid w:val="0006085F"/>
    <w:rsid w:val="00063647"/>
    <w:rsid w:val="00064248"/>
    <w:rsid w:val="00066DC2"/>
    <w:rsid w:val="0007104D"/>
    <w:rsid w:val="00072F1C"/>
    <w:rsid w:val="00076DBD"/>
    <w:rsid w:val="000770CB"/>
    <w:rsid w:val="00083FC5"/>
    <w:rsid w:val="00084325"/>
    <w:rsid w:val="00084840"/>
    <w:rsid w:val="00087844"/>
    <w:rsid w:val="0009109C"/>
    <w:rsid w:val="000A075E"/>
    <w:rsid w:val="000A0C64"/>
    <w:rsid w:val="000A4FA1"/>
    <w:rsid w:val="000A65AE"/>
    <w:rsid w:val="000B0671"/>
    <w:rsid w:val="000B3384"/>
    <w:rsid w:val="000B3962"/>
    <w:rsid w:val="000C42EE"/>
    <w:rsid w:val="000C725B"/>
    <w:rsid w:val="000D0019"/>
    <w:rsid w:val="000D09C6"/>
    <w:rsid w:val="000D1016"/>
    <w:rsid w:val="000D49A4"/>
    <w:rsid w:val="000E4367"/>
    <w:rsid w:val="000E6ABA"/>
    <w:rsid w:val="000F01C9"/>
    <w:rsid w:val="000F2778"/>
    <w:rsid w:val="000F3B00"/>
    <w:rsid w:val="00120C26"/>
    <w:rsid w:val="00127101"/>
    <w:rsid w:val="00130F44"/>
    <w:rsid w:val="00135BF8"/>
    <w:rsid w:val="00136BF4"/>
    <w:rsid w:val="0014150C"/>
    <w:rsid w:val="00151655"/>
    <w:rsid w:val="00151D65"/>
    <w:rsid w:val="0015735E"/>
    <w:rsid w:val="00167EBF"/>
    <w:rsid w:val="00167F6E"/>
    <w:rsid w:val="001703A3"/>
    <w:rsid w:val="001704F8"/>
    <w:rsid w:val="0017061E"/>
    <w:rsid w:val="0017365F"/>
    <w:rsid w:val="00173B04"/>
    <w:rsid w:val="00174A64"/>
    <w:rsid w:val="0017697B"/>
    <w:rsid w:val="00176F31"/>
    <w:rsid w:val="00180D4E"/>
    <w:rsid w:val="00180FBA"/>
    <w:rsid w:val="00181FA8"/>
    <w:rsid w:val="00185A04"/>
    <w:rsid w:val="00193638"/>
    <w:rsid w:val="00194A76"/>
    <w:rsid w:val="001961C9"/>
    <w:rsid w:val="00197960"/>
    <w:rsid w:val="001A1B0B"/>
    <w:rsid w:val="001A496B"/>
    <w:rsid w:val="001A60CB"/>
    <w:rsid w:val="001B0159"/>
    <w:rsid w:val="001B1B71"/>
    <w:rsid w:val="001B1FAA"/>
    <w:rsid w:val="001B584E"/>
    <w:rsid w:val="001C1029"/>
    <w:rsid w:val="001C6BD8"/>
    <w:rsid w:val="001D10AF"/>
    <w:rsid w:val="001D1204"/>
    <w:rsid w:val="001D3736"/>
    <w:rsid w:val="001D6AFF"/>
    <w:rsid w:val="001E3D6F"/>
    <w:rsid w:val="001E49DA"/>
    <w:rsid w:val="001E5604"/>
    <w:rsid w:val="001E7021"/>
    <w:rsid w:val="001F2459"/>
    <w:rsid w:val="00201346"/>
    <w:rsid w:val="00202381"/>
    <w:rsid w:val="002033FD"/>
    <w:rsid w:val="00203543"/>
    <w:rsid w:val="00215F49"/>
    <w:rsid w:val="00221938"/>
    <w:rsid w:val="00222223"/>
    <w:rsid w:val="0022505D"/>
    <w:rsid w:val="00226208"/>
    <w:rsid w:val="00232CE6"/>
    <w:rsid w:val="00236E75"/>
    <w:rsid w:val="00240BEE"/>
    <w:rsid w:val="00241184"/>
    <w:rsid w:val="00242F4E"/>
    <w:rsid w:val="002479A8"/>
    <w:rsid w:val="00254242"/>
    <w:rsid w:val="00260A13"/>
    <w:rsid w:val="002701F3"/>
    <w:rsid w:val="00272309"/>
    <w:rsid w:val="002744DB"/>
    <w:rsid w:val="00276A65"/>
    <w:rsid w:val="002875DB"/>
    <w:rsid w:val="00293011"/>
    <w:rsid w:val="00294962"/>
    <w:rsid w:val="002A197B"/>
    <w:rsid w:val="002A69C1"/>
    <w:rsid w:val="002C0CFE"/>
    <w:rsid w:val="002C269D"/>
    <w:rsid w:val="002D0452"/>
    <w:rsid w:val="002D2319"/>
    <w:rsid w:val="002D526F"/>
    <w:rsid w:val="002D5F88"/>
    <w:rsid w:val="002E019E"/>
    <w:rsid w:val="002E451C"/>
    <w:rsid w:val="002E5A64"/>
    <w:rsid w:val="002F2B58"/>
    <w:rsid w:val="002F4A3E"/>
    <w:rsid w:val="003016FC"/>
    <w:rsid w:val="00302503"/>
    <w:rsid w:val="00306CB0"/>
    <w:rsid w:val="00310526"/>
    <w:rsid w:val="003112EA"/>
    <w:rsid w:val="00320BB7"/>
    <w:rsid w:val="003269E1"/>
    <w:rsid w:val="00335FDD"/>
    <w:rsid w:val="00340D40"/>
    <w:rsid w:val="00340F9F"/>
    <w:rsid w:val="00344AB2"/>
    <w:rsid w:val="00344B17"/>
    <w:rsid w:val="003476A1"/>
    <w:rsid w:val="00353FC8"/>
    <w:rsid w:val="003608D7"/>
    <w:rsid w:val="0036225D"/>
    <w:rsid w:val="003707AA"/>
    <w:rsid w:val="00370AAE"/>
    <w:rsid w:val="003725EC"/>
    <w:rsid w:val="0037536D"/>
    <w:rsid w:val="00375AED"/>
    <w:rsid w:val="00375C31"/>
    <w:rsid w:val="00375C4F"/>
    <w:rsid w:val="0037621D"/>
    <w:rsid w:val="00376788"/>
    <w:rsid w:val="00376856"/>
    <w:rsid w:val="00376EE5"/>
    <w:rsid w:val="003810CA"/>
    <w:rsid w:val="00381211"/>
    <w:rsid w:val="00386B4F"/>
    <w:rsid w:val="00392C74"/>
    <w:rsid w:val="003A28B4"/>
    <w:rsid w:val="003A29EF"/>
    <w:rsid w:val="003A2E3B"/>
    <w:rsid w:val="003A350D"/>
    <w:rsid w:val="003A368A"/>
    <w:rsid w:val="003A7073"/>
    <w:rsid w:val="003A76B3"/>
    <w:rsid w:val="003B07E0"/>
    <w:rsid w:val="003B2AA5"/>
    <w:rsid w:val="003B44D5"/>
    <w:rsid w:val="003B4CE3"/>
    <w:rsid w:val="003B6BA1"/>
    <w:rsid w:val="003C2700"/>
    <w:rsid w:val="003C5E65"/>
    <w:rsid w:val="003C6562"/>
    <w:rsid w:val="003C7571"/>
    <w:rsid w:val="003D2553"/>
    <w:rsid w:val="003D317E"/>
    <w:rsid w:val="003D5A86"/>
    <w:rsid w:val="003D7492"/>
    <w:rsid w:val="003D7DB7"/>
    <w:rsid w:val="003D7E53"/>
    <w:rsid w:val="003F6E1A"/>
    <w:rsid w:val="00402BF6"/>
    <w:rsid w:val="00410185"/>
    <w:rsid w:val="00414C6D"/>
    <w:rsid w:val="0041631D"/>
    <w:rsid w:val="00422681"/>
    <w:rsid w:val="00424945"/>
    <w:rsid w:val="004258DE"/>
    <w:rsid w:val="00426575"/>
    <w:rsid w:val="00426B56"/>
    <w:rsid w:val="00431CCC"/>
    <w:rsid w:val="00433A59"/>
    <w:rsid w:val="0044162A"/>
    <w:rsid w:val="004431A3"/>
    <w:rsid w:val="0044657F"/>
    <w:rsid w:val="00446934"/>
    <w:rsid w:val="00446A1D"/>
    <w:rsid w:val="00452AD1"/>
    <w:rsid w:val="00453EAD"/>
    <w:rsid w:val="00457E23"/>
    <w:rsid w:val="00467413"/>
    <w:rsid w:val="00467B75"/>
    <w:rsid w:val="00470D29"/>
    <w:rsid w:val="00472488"/>
    <w:rsid w:val="00475CBD"/>
    <w:rsid w:val="00483E6C"/>
    <w:rsid w:val="00486D90"/>
    <w:rsid w:val="00486F1E"/>
    <w:rsid w:val="00487F78"/>
    <w:rsid w:val="00492D8E"/>
    <w:rsid w:val="00495F50"/>
    <w:rsid w:val="004A2AD5"/>
    <w:rsid w:val="004A2D40"/>
    <w:rsid w:val="004A3DE8"/>
    <w:rsid w:val="004B0EB2"/>
    <w:rsid w:val="004B21DA"/>
    <w:rsid w:val="004B5169"/>
    <w:rsid w:val="004B67A7"/>
    <w:rsid w:val="004D5255"/>
    <w:rsid w:val="004D57AF"/>
    <w:rsid w:val="004D641E"/>
    <w:rsid w:val="004D6753"/>
    <w:rsid w:val="004D7DB8"/>
    <w:rsid w:val="004E0381"/>
    <w:rsid w:val="004E0421"/>
    <w:rsid w:val="004F0796"/>
    <w:rsid w:val="004F4428"/>
    <w:rsid w:val="004F7161"/>
    <w:rsid w:val="0051118A"/>
    <w:rsid w:val="00514471"/>
    <w:rsid w:val="0051611B"/>
    <w:rsid w:val="00517888"/>
    <w:rsid w:val="00526426"/>
    <w:rsid w:val="005273F5"/>
    <w:rsid w:val="0053136C"/>
    <w:rsid w:val="0053245B"/>
    <w:rsid w:val="0053287D"/>
    <w:rsid w:val="00533A68"/>
    <w:rsid w:val="00535F85"/>
    <w:rsid w:val="005366D8"/>
    <w:rsid w:val="005367F0"/>
    <w:rsid w:val="00541050"/>
    <w:rsid w:val="005413BC"/>
    <w:rsid w:val="00542260"/>
    <w:rsid w:val="005428C5"/>
    <w:rsid w:val="0054392E"/>
    <w:rsid w:val="00551214"/>
    <w:rsid w:val="00562BC6"/>
    <w:rsid w:val="00564866"/>
    <w:rsid w:val="005678C3"/>
    <w:rsid w:val="0057436F"/>
    <w:rsid w:val="005773A6"/>
    <w:rsid w:val="00581A46"/>
    <w:rsid w:val="005844BB"/>
    <w:rsid w:val="00584E86"/>
    <w:rsid w:val="00587F76"/>
    <w:rsid w:val="00590714"/>
    <w:rsid w:val="00593BB1"/>
    <w:rsid w:val="0059498A"/>
    <w:rsid w:val="00595982"/>
    <w:rsid w:val="00596832"/>
    <w:rsid w:val="00596B2B"/>
    <w:rsid w:val="0059700F"/>
    <w:rsid w:val="0059779C"/>
    <w:rsid w:val="005A0570"/>
    <w:rsid w:val="005A1F07"/>
    <w:rsid w:val="005A2CA2"/>
    <w:rsid w:val="005A53A1"/>
    <w:rsid w:val="005A5E5C"/>
    <w:rsid w:val="005B2B2B"/>
    <w:rsid w:val="005B46C3"/>
    <w:rsid w:val="005B5DBB"/>
    <w:rsid w:val="005B7F2A"/>
    <w:rsid w:val="005C4193"/>
    <w:rsid w:val="005C44FB"/>
    <w:rsid w:val="005C5338"/>
    <w:rsid w:val="005C66DB"/>
    <w:rsid w:val="005C7BE4"/>
    <w:rsid w:val="005D164D"/>
    <w:rsid w:val="005D35C6"/>
    <w:rsid w:val="005D7F84"/>
    <w:rsid w:val="005E234A"/>
    <w:rsid w:val="005E4260"/>
    <w:rsid w:val="005E6828"/>
    <w:rsid w:val="005F0502"/>
    <w:rsid w:val="005F2A9B"/>
    <w:rsid w:val="005F50AA"/>
    <w:rsid w:val="005F777C"/>
    <w:rsid w:val="00607EAB"/>
    <w:rsid w:val="00611851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2AE9"/>
    <w:rsid w:val="0064470F"/>
    <w:rsid w:val="00646E8D"/>
    <w:rsid w:val="006527E4"/>
    <w:rsid w:val="00654195"/>
    <w:rsid w:val="00662EFC"/>
    <w:rsid w:val="00673B38"/>
    <w:rsid w:val="006761AE"/>
    <w:rsid w:val="00680445"/>
    <w:rsid w:val="006851A3"/>
    <w:rsid w:val="006A0065"/>
    <w:rsid w:val="006A0123"/>
    <w:rsid w:val="006A171B"/>
    <w:rsid w:val="006A30E1"/>
    <w:rsid w:val="006A7B38"/>
    <w:rsid w:val="006B0953"/>
    <w:rsid w:val="006B622B"/>
    <w:rsid w:val="006B7B3E"/>
    <w:rsid w:val="006C11FA"/>
    <w:rsid w:val="006C5686"/>
    <w:rsid w:val="006C569F"/>
    <w:rsid w:val="006C712A"/>
    <w:rsid w:val="006D0D69"/>
    <w:rsid w:val="006D1058"/>
    <w:rsid w:val="006D140C"/>
    <w:rsid w:val="006D14F4"/>
    <w:rsid w:val="006D545A"/>
    <w:rsid w:val="006E0003"/>
    <w:rsid w:val="006E0340"/>
    <w:rsid w:val="006E490C"/>
    <w:rsid w:val="006F003E"/>
    <w:rsid w:val="006F14E3"/>
    <w:rsid w:val="006F26C5"/>
    <w:rsid w:val="00701576"/>
    <w:rsid w:val="00703C9F"/>
    <w:rsid w:val="00704211"/>
    <w:rsid w:val="00705887"/>
    <w:rsid w:val="0071183B"/>
    <w:rsid w:val="00712CCE"/>
    <w:rsid w:val="00715C62"/>
    <w:rsid w:val="00716EC7"/>
    <w:rsid w:val="007175EE"/>
    <w:rsid w:val="00717D21"/>
    <w:rsid w:val="00721228"/>
    <w:rsid w:val="00721707"/>
    <w:rsid w:val="00723172"/>
    <w:rsid w:val="0072533B"/>
    <w:rsid w:val="0072786A"/>
    <w:rsid w:val="00736C30"/>
    <w:rsid w:val="00737EB2"/>
    <w:rsid w:val="00740F04"/>
    <w:rsid w:val="00743A2C"/>
    <w:rsid w:val="007522A1"/>
    <w:rsid w:val="007523C5"/>
    <w:rsid w:val="00753382"/>
    <w:rsid w:val="007614F4"/>
    <w:rsid w:val="007619E9"/>
    <w:rsid w:val="007630DD"/>
    <w:rsid w:val="007649CE"/>
    <w:rsid w:val="007657DA"/>
    <w:rsid w:val="00771FDC"/>
    <w:rsid w:val="0077274F"/>
    <w:rsid w:val="00776032"/>
    <w:rsid w:val="007829D6"/>
    <w:rsid w:val="0078382F"/>
    <w:rsid w:val="007876EA"/>
    <w:rsid w:val="00792209"/>
    <w:rsid w:val="00792CBF"/>
    <w:rsid w:val="00793877"/>
    <w:rsid w:val="0079596A"/>
    <w:rsid w:val="007A68B4"/>
    <w:rsid w:val="007A6B26"/>
    <w:rsid w:val="007B165F"/>
    <w:rsid w:val="007B524E"/>
    <w:rsid w:val="007B6007"/>
    <w:rsid w:val="007C1371"/>
    <w:rsid w:val="007C53DB"/>
    <w:rsid w:val="007C5506"/>
    <w:rsid w:val="007D4C86"/>
    <w:rsid w:val="007E13BF"/>
    <w:rsid w:val="007E1B13"/>
    <w:rsid w:val="007E30AE"/>
    <w:rsid w:val="007E3F36"/>
    <w:rsid w:val="007E45F2"/>
    <w:rsid w:val="007E4A50"/>
    <w:rsid w:val="007E5C0B"/>
    <w:rsid w:val="007F4153"/>
    <w:rsid w:val="00801279"/>
    <w:rsid w:val="00802910"/>
    <w:rsid w:val="00807F9A"/>
    <w:rsid w:val="00830257"/>
    <w:rsid w:val="008344A1"/>
    <w:rsid w:val="00835A4B"/>
    <w:rsid w:val="00841416"/>
    <w:rsid w:val="008506AE"/>
    <w:rsid w:val="0085533D"/>
    <w:rsid w:val="00856C27"/>
    <w:rsid w:val="00862B4F"/>
    <w:rsid w:val="008634BE"/>
    <w:rsid w:val="00865DDA"/>
    <w:rsid w:val="00875656"/>
    <w:rsid w:val="0089399F"/>
    <w:rsid w:val="00895C67"/>
    <w:rsid w:val="008A4C20"/>
    <w:rsid w:val="008A7B76"/>
    <w:rsid w:val="008B1DFA"/>
    <w:rsid w:val="008B2817"/>
    <w:rsid w:val="008C0AAD"/>
    <w:rsid w:val="008C1B9F"/>
    <w:rsid w:val="008C38D6"/>
    <w:rsid w:val="008D16C6"/>
    <w:rsid w:val="008D3144"/>
    <w:rsid w:val="008D36B9"/>
    <w:rsid w:val="008D43C6"/>
    <w:rsid w:val="008D6F7E"/>
    <w:rsid w:val="008E0721"/>
    <w:rsid w:val="008E3E01"/>
    <w:rsid w:val="008E4E36"/>
    <w:rsid w:val="008F5037"/>
    <w:rsid w:val="008F6EB7"/>
    <w:rsid w:val="00900E45"/>
    <w:rsid w:val="00902219"/>
    <w:rsid w:val="00903119"/>
    <w:rsid w:val="00903B9A"/>
    <w:rsid w:val="00914EC6"/>
    <w:rsid w:val="009150B1"/>
    <w:rsid w:val="00917C95"/>
    <w:rsid w:val="00917EB1"/>
    <w:rsid w:val="0092007F"/>
    <w:rsid w:val="0092121E"/>
    <w:rsid w:val="009240FB"/>
    <w:rsid w:val="0092618A"/>
    <w:rsid w:val="00941B29"/>
    <w:rsid w:val="00942319"/>
    <w:rsid w:val="00946AA1"/>
    <w:rsid w:val="00953A09"/>
    <w:rsid w:val="00960A50"/>
    <w:rsid w:val="00965DFF"/>
    <w:rsid w:val="00976CD4"/>
    <w:rsid w:val="00980741"/>
    <w:rsid w:val="00980D06"/>
    <w:rsid w:val="00980D0B"/>
    <w:rsid w:val="0098106D"/>
    <w:rsid w:val="00981244"/>
    <w:rsid w:val="00985BEF"/>
    <w:rsid w:val="0099064B"/>
    <w:rsid w:val="0099188D"/>
    <w:rsid w:val="00991C40"/>
    <w:rsid w:val="00993877"/>
    <w:rsid w:val="00996EC0"/>
    <w:rsid w:val="009A50C5"/>
    <w:rsid w:val="009B117B"/>
    <w:rsid w:val="009B4B41"/>
    <w:rsid w:val="009B56B4"/>
    <w:rsid w:val="009B595A"/>
    <w:rsid w:val="009D074F"/>
    <w:rsid w:val="009D22A9"/>
    <w:rsid w:val="009D2847"/>
    <w:rsid w:val="009D3431"/>
    <w:rsid w:val="009D6B48"/>
    <w:rsid w:val="009E250E"/>
    <w:rsid w:val="009E2AA2"/>
    <w:rsid w:val="009E5374"/>
    <w:rsid w:val="009F0163"/>
    <w:rsid w:val="009F0EA8"/>
    <w:rsid w:val="009F307C"/>
    <w:rsid w:val="00A109C1"/>
    <w:rsid w:val="00A15AB5"/>
    <w:rsid w:val="00A162C0"/>
    <w:rsid w:val="00A21B9A"/>
    <w:rsid w:val="00A242EC"/>
    <w:rsid w:val="00A24DA5"/>
    <w:rsid w:val="00A25D5C"/>
    <w:rsid w:val="00A31C62"/>
    <w:rsid w:val="00A3503F"/>
    <w:rsid w:val="00A360F9"/>
    <w:rsid w:val="00A40A3D"/>
    <w:rsid w:val="00A46501"/>
    <w:rsid w:val="00A531B9"/>
    <w:rsid w:val="00A57A2F"/>
    <w:rsid w:val="00A673F9"/>
    <w:rsid w:val="00A70920"/>
    <w:rsid w:val="00A715C7"/>
    <w:rsid w:val="00A71AED"/>
    <w:rsid w:val="00A76A8E"/>
    <w:rsid w:val="00A8664B"/>
    <w:rsid w:val="00A92AF8"/>
    <w:rsid w:val="00A9644C"/>
    <w:rsid w:val="00AA4BE6"/>
    <w:rsid w:val="00AA7940"/>
    <w:rsid w:val="00AA7DF3"/>
    <w:rsid w:val="00AB1F51"/>
    <w:rsid w:val="00AB2818"/>
    <w:rsid w:val="00AB29A6"/>
    <w:rsid w:val="00AB511F"/>
    <w:rsid w:val="00AC239E"/>
    <w:rsid w:val="00AC3A1B"/>
    <w:rsid w:val="00AC3FC9"/>
    <w:rsid w:val="00AC6021"/>
    <w:rsid w:val="00AC6AEF"/>
    <w:rsid w:val="00AD68E8"/>
    <w:rsid w:val="00AE214D"/>
    <w:rsid w:val="00AF0F21"/>
    <w:rsid w:val="00AF1581"/>
    <w:rsid w:val="00AF4694"/>
    <w:rsid w:val="00AF7BB1"/>
    <w:rsid w:val="00B021F5"/>
    <w:rsid w:val="00B12ECD"/>
    <w:rsid w:val="00B1541E"/>
    <w:rsid w:val="00B16C14"/>
    <w:rsid w:val="00B174C0"/>
    <w:rsid w:val="00B2158C"/>
    <w:rsid w:val="00B242CC"/>
    <w:rsid w:val="00B251C5"/>
    <w:rsid w:val="00B26A74"/>
    <w:rsid w:val="00B27457"/>
    <w:rsid w:val="00B326C9"/>
    <w:rsid w:val="00B32D94"/>
    <w:rsid w:val="00B35645"/>
    <w:rsid w:val="00B35A17"/>
    <w:rsid w:val="00B42AA7"/>
    <w:rsid w:val="00B454DF"/>
    <w:rsid w:val="00B47411"/>
    <w:rsid w:val="00B50C5C"/>
    <w:rsid w:val="00B51352"/>
    <w:rsid w:val="00B51CC6"/>
    <w:rsid w:val="00B54A3E"/>
    <w:rsid w:val="00B561B6"/>
    <w:rsid w:val="00B578BF"/>
    <w:rsid w:val="00B57F0D"/>
    <w:rsid w:val="00B61223"/>
    <w:rsid w:val="00B61B07"/>
    <w:rsid w:val="00B657CC"/>
    <w:rsid w:val="00B72069"/>
    <w:rsid w:val="00B7332E"/>
    <w:rsid w:val="00B7787E"/>
    <w:rsid w:val="00B85270"/>
    <w:rsid w:val="00B86DFB"/>
    <w:rsid w:val="00B87551"/>
    <w:rsid w:val="00B90803"/>
    <w:rsid w:val="00B92D20"/>
    <w:rsid w:val="00B96AF1"/>
    <w:rsid w:val="00BB30E0"/>
    <w:rsid w:val="00BB4784"/>
    <w:rsid w:val="00BB4FFD"/>
    <w:rsid w:val="00BB5463"/>
    <w:rsid w:val="00BC0E6C"/>
    <w:rsid w:val="00BC1A98"/>
    <w:rsid w:val="00BC77A5"/>
    <w:rsid w:val="00BD3466"/>
    <w:rsid w:val="00BD48E9"/>
    <w:rsid w:val="00BE659B"/>
    <w:rsid w:val="00BF46B9"/>
    <w:rsid w:val="00BF58E3"/>
    <w:rsid w:val="00BF7828"/>
    <w:rsid w:val="00C0110E"/>
    <w:rsid w:val="00C0799C"/>
    <w:rsid w:val="00C07F4D"/>
    <w:rsid w:val="00C11043"/>
    <w:rsid w:val="00C1192E"/>
    <w:rsid w:val="00C1562D"/>
    <w:rsid w:val="00C15C6B"/>
    <w:rsid w:val="00C21DF4"/>
    <w:rsid w:val="00C226C7"/>
    <w:rsid w:val="00C23ABA"/>
    <w:rsid w:val="00C2464F"/>
    <w:rsid w:val="00C3290F"/>
    <w:rsid w:val="00C33D32"/>
    <w:rsid w:val="00C36345"/>
    <w:rsid w:val="00C40546"/>
    <w:rsid w:val="00C45D59"/>
    <w:rsid w:val="00C47C05"/>
    <w:rsid w:val="00C61483"/>
    <w:rsid w:val="00C649AB"/>
    <w:rsid w:val="00C67731"/>
    <w:rsid w:val="00C6781F"/>
    <w:rsid w:val="00C70163"/>
    <w:rsid w:val="00C74531"/>
    <w:rsid w:val="00C81413"/>
    <w:rsid w:val="00C8192F"/>
    <w:rsid w:val="00C92936"/>
    <w:rsid w:val="00C92F44"/>
    <w:rsid w:val="00C94F6B"/>
    <w:rsid w:val="00C95652"/>
    <w:rsid w:val="00CA044B"/>
    <w:rsid w:val="00CA2F1E"/>
    <w:rsid w:val="00CA72BD"/>
    <w:rsid w:val="00CA76D6"/>
    <w:rsid w:val="00CA7C3E"/>
    <w:rsid w:val="00CB0FCF"/>
    <w:rsid w:val="00CB11C3"/>
    <w:rsid w:val="00CB2417"/>
    <w:rsid w:val="00CB78B1"/>
    <w:rsid w:val="00CC0148"/>
    <w:rsid w:val="00CC333A"/>
    <w:rsid w:val="00CC778F"/>
    <w:rsid w:val="00CC7B58"/>
    <w:rsid w:val="00CD091C"/>
    <w:rsid w:val="00CD1CD8"/>
    <w:rsid w:val="00CD21BE"/>
    <w:rsid w:val="00CE64E0"/>
    <w:rsid w:val="00CF0A72"/>
    <w:rsid w:val="00CF0E67"/>
    <w:rsid w:val="00CF1C9E"/>
    <w:rsid w:val="00CF2908"/>
    <w:rsid w:val="00CF3418"/>
    <w:rsid w:val="00CF5169"/>
    <w:rsid w:val="00D002EF"/>
    <w:rsid w:val="00D027B0"/>
    <w:rsid w:val="00D04CAF"/>
    <w:rsid w:val="00D07CDA"/>
    <w:rsid w:val="00D11955"/>
    <w:rsid w:val="00D13CE8"/>
    <w:rsid w:val="00D16126"/>
    <w:rsid w:val="00D20F95"/>
    <w:rsid w:val="00D23538"/>
    <w:rsid w:val="00D26D4B"/>
    <w:rsid w:val="00D349A3"/>
    <w:rsid w:val="00D36E26"/>
    <w:rsid w:val="00D40AA9"/>
    <w:rsid w:val="00D45807"/>
    <w:rsid w:val="00D479C3"/>
    <w:rsid w:val="00D55B05"/>
    <w:rsid w:val="00D5770D"/>
    <w:rsid w:val="00D60A5C"/>
    <w:rsid w:val="00D63EAF"/>
    <w:rsid w:val="00D670AD"/>
    <w:rsid w:val="00D71095"/>
    <w:rsid w:val="00D718F2"/>
    <w:rsid w:val="00D80DCB"/>
    <w:rsid w:val="00D82105"/>
    <w:rsid w:val="00D852F5"/>
    <w:rsid w:val="00D90B91"/>
    <w:rsid w:val="00D9420C"/>
    <w:rsid w:val="00D944F3"/>
    <w:rsid w:val="00D94A65"/>
    <w:rsid w:val="00D9587C"/>
    <w:rsid w:val="00D96A78"/>
    <w:rsid w:val="00DA0CE7"/>
    <w:rsid w:val="00DB0EF5"/>
    <w:rsid w:val="00DB1792"/>
    <w:rsid w:val="00DB2DD7"/>
    <w:rsid w:val="00DB3167"/>
    <w:rsid w:val="00DB3CF2"/>
    <w:rsid w:val="00DB6EF1"/>
    <w:rsid w:val="00DB6F78"/>
    <w:rsid w:val="00DC2186"/>
    <w:rsid w:val="00DC3060"/>
    <w:rsid w:val="00DC395A"/>
    <w:rsid w:val="00DC6BE5"/>
    <w:rsid w:val="00DC77BC"/>
    <w:rsid w:val="00DD1295"/>
    <w:rsid w:val="00DD5D4C"/>
    <w:rsid w:val="00DD63C7"/>
    <w:rsid w:val="00DE011F"/>
    <w:rsid w:val="00DE165C"/>
    <w:rsid w:val="00DE3C6B"/>
    <w:rsid w:val="00DE5015"/>
    <w:rsid w:val="00DE636E"/>
    <w:rsid w:val="00DF1187"/>
    <w:rsid w:val="00DF1265"/>
    <w:rsid w:val="00DF2F13"/>
    <w:rsid w:val="00DF579C"/>
    <w:rsid w:val="00DF7044"/>
    <w:rsid w:val="00DF7D88"/>
    <w:rsid w:val="00E05C9A"/>
    <w:rsid w:val="00E06B8A"/>
    <w:rsid w:val="00E1006A"/>
    <w:rsid w:val="00E1122D"/>
    <w:rsid w:val="00E14071"/>
    <w:rsid w:val="00E140CB"/>
    <w:rsid w:val="00E145C3"/>
    <w:rsid w:val="00E17FA1"/>
    <w:rsid w:val="00E22ABC"/>
    <w:rsid w:val="00E2424E"/>
    <w:rsid w:val="00E24399"/>
    <w:rsid w:val="00E26DBE"/>
    <w:rsid w:val="00E2746F"/>
    <w:rsid w:val="00E36840"/>
    <w:rsid w:val="00E37E4E"/>
    <w:rsid w:val="00E417F4"/>
    <w:rsid w:val="00E41908"/>
    <w:rsid w:val="00E42C2A"/>
    <w:rsid w:val="00E434CD"/>
    <w:rsid w:val="00E47EE4"/>
    <w:rsid w:val="00E52886"/>
    <w:rsid w:val="00E53FFF"/>
    <w:rsid w:val="00E549BB"/>
    <w:rsid w:val="00E60615"/>
    <w:rsid w:val="00E66E90"/>
    <w:rsid w:val="00E70E73"/>
    <w:rsid w:val="00E81FDB"/>
    <w:rsid w:val="00E83506"/>
    <w:rsid w:val="00E92AD7"/>
    <w:rsid w:val="00E9392C"/>
    <w:rsid w:val="00E9664B"/>
    <w:rsid w:val="00E96A90"/>
    <w:rsid w:val="00EA23C0"/>
    <w:rsid w:val="00EA51A0"/>
    <w:rsid w:val="00EB13CA"/>
    <w:rsid w:val="00EB1AE8"/>
    <w:rsid w:val="00EB41B1"/>
    <w:rsid w:val="00EB52AE"/>
    <w:rsid w:val="00EC0B1C"/>
    <w:rsid w:val="00EC109A"/>
    <w:rsid w:val="00EC47DA"/>
    <w:rsid w:val="00EC7593"/>
    <w:rsid w:val="00ED1668"/>
    <w:rsid w:val="00ED3073"/>
    <w:rsid w:val="00ED5102"/>
    <w:rsid w:val="00ED5C80"/>
    <w:rsid w:val="00ED64D0"/>
    <w:rsid w:val="00EE4626"/>
    <w:rsid w:val="00EE5FAB"/>
    <w:rsid w:val="00EE7D09"/>
    <w:rsid w:val="00EF2392"/>
    <w:rsid w:val="00EF470F"/>
    <w:rsid w:val="00EF6505"/>
    <w:rsid w:val="00F01497"/>
    <w:rsid w:val="00F0276B"/>
    <w:rsid w:val="00F04508"/>
    <w:rsid w:val="00F05EE2"/>
    <w:rsid w:val="00F128E0"/>
    <w:rsid w:val="00F1314C"/>
    <w:rsid w:val="00F16517"/>
    <w:rsid w:val="00F359C2"/>
    <w:rsid w:val="00F41A99"/>
    <w:rsid w:val="00F4349B"/>
    <w:rsid w:val="00F44377"/>
    <w:rsid w:val="00F578AE"/>
    <w:rsid w:val="00F702F7"/>
    <w:rsid w:val="00F7450B"/>
    <w:rsid w:val="00F777B1"/>
    <w:rsid w:val="00F82EA9"/>
    <w:rsid w:val="00F91B79"/>
    <w:rsid w:val="00F94A4C"/>
    <w:rsid w:val="00F94B69"/>
    <w:rsid w:val="00F97E24"/>
    <w:rsid w:val="00FA0754"/>
    <w:rsid w:val="00FA182B"/>
    <w:rsid w:val="00FA5867"/>
    <w:rsid w:val="00FA5FF5"/>
    <w:rsid w:val="00FA7D95"/>
    <w:rsid w:val="00FB234F"/>
    <w:rsid w:val="00FB3299"/>
    <w:rsid w:val="00FB3620"/>
    <w:rsid w:val="00FB3827"/>
    <w:rsid w:val="00FB4BBC"/>
    <w:rsid w:val="00FB610F"/>
    <w:rsid w:val="00FB6905"/>
    <w:rsid w:val="00FB7534"/>
    <w:rsid w:val="00FB7541"/>
    <w:rsid w:val="00FB79DC"/>
    <w:rsid w:val="00FC00B4"/>
    <w:rsid w:val="00FC26C0"/>
    <w:rsid w:val="00FC3608"/>
    <w:rsid w:val="00FC47BE"/>
    <w:rsid w:val="00FD0CD3"/>
    <w:rsid w:val="00FD2BC9"/>
    <w:rsid w:val="00FD2E0A"/>
    <w:rsid w:val="00FD3F54"/>
    <w:rsid w:val="00FD4267"/>
    <w:rsid w:val="00FD4461"/>
    <w:rsid w:val="00FE3826"/>
    <w:rsid w:val="00FE7A0A"/>
    <w:rsid w:val="00FF5030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af6">
    <w:name w:val="Знак Знак Знак Знак Знак Знак Знак Знак Знак Знак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rsid w:val="000E6AB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0E6AB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676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62D3A-48DE-443D-9371-C0910187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24</Words>
  <Characters>4460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5</cp:revision>
  <cp:lastPrinted>2020-12-21T13:47:00Z</cp:lastPrinted>
  <dcterms:created xsi:type="dcterms:W3CDTF">2021-01-21T17:09:00Z</dcterms:created>
  <dcterms:modified xsi:type="dcterms:W3CDTF">2021-01-28T12:25:00Z</dcterms:modified>
</cp:coreProperties>
</file>